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8086" w14:textId="77777777" w:rsidR="0007471A" w:rsidRPr="00B92817" w:rsidRDefault="000340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ank you all for being here tonight. Ned - thank you for your kind words.  </w:t>
      </w:r>
    </w:p>
    <w:p w14:paraId="0CE41CF2" w14:textId="67688817" w:rsidR="000340F3" w:rsidRPr="00B92817" w:rsidRDefault="000340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ank you Hayden and Drew, and to the Boulder City High School Choir. A special thanks to the community leaders who are joining us this evening … Please stand </w:t>
      </w:r>
      <w:r w:rsidR="002B226A" w:rsidRPr="00B92817">
        <w:rPr>
          <w:rFonts w:asciiTheme="majorHAnsi" w:hAnsiTheme="majorHAnsi"/>
          <w:sz w:val="22"/>
          <w:szCs w:val="22"/>
        </w:rPr>
        <w:t xml:space="preserve">as I call your name </w:t>
      </w:r>
      <w:r w:rsidRPr="00B92817">
        <w:rPr>
          <w:rFonts w:asciiTheme="majorHAnsi" w:hAnsiTheme="majorHAnsi"/>
          <w:sz w:val="22"/>
          <w:szCs w:val="22"/>
        </w:rPr>
        <w:t xml:space="preserve">to be recognized. </w:t>
      </w:r>
    </w:p>
    <w:p w14:paraId="3629BEC8" w14:textId="7A43A177" w:rsidR="00124494" w:rsidRPr="00B92817" w:rsidRDefault="004E3E52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 xml:space="preserve">Governor Joe Lombardo – </w:t>
      </w:r>
      <w:r w:rsidR="0070478B" w:rsidRPr="00B92817">
        <w:rPr>
          <w:rFonts w:asciiTheme="majorHAnsi" w:hAnsiTheme="majorHAnsi"/>
          <w:i/>
          <w:iCs/>
          <w:sz w:val="22"/>
          <w:szCs w:val="22"/>
        </w:rPr>
        <w:t xml:space="preserve"> and from his staff,</w:t>
      </w:r>
      <w:r w:rsidR="00124494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B92817">
        <w:rPr>
          <w:rFonts w:asciiTheme="majorHAnsi" w:hAnsiTheme="majorHAnsi"/>
          <w:i/>
          <w:iCs/>
          <w:sz w:val="22"/>
          <w:szCs w:val="22"/>
        </w:rPr>
        <w:t xml:space="preserve">Amber </w:t>
      </w:r>
      <w:r w:rsidR="00124494" w:rsidRPr="00B92817">
        <w:rPr>
          <w:rFonts w:asciiTheme="majorHAnsi" w:hAnsiTheme="majorHAnsi"/>
          <w:i/>
          <w:iCs/>
          <w:sz w:val="22"/>
          <w:szCs w:val="22"/>
        </w:rPr>
        <w:t xml:space="preserve">Stidham </w:t>
      </w:r>
      <w:r w:rsidRPr="00B92817">
        <w:rPr>
          <w:rFonts w:asciiTheme="majorHAnsi" w:hAnsiTheme="majorHAnsi"/>
          <w:i/>
          <w:iCs/>
          <w:sz w:val="22"/>
          <w:szCs w:val="22"/>
        </w:rPr>
        <w:t>and Sonny</w:t>
      </w:r>
      <w:r w:rsidR="00021656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E76B9A" w:rsidRPr="00B92817">
        <w:rPr>
          <w:rFonts w:asciiTheme="majorHAnsi" w:hAnsiTheme="majorHAnsi"/>
          <w:i/>
          <w:iCs/>
          <w:sz w:val="22"/>
          <w:szCs w:val="22"/>
        </w:rPr>
        <w:t>Vinu</w:t>
      </w:r>
      <w:r w:rsidR="005F3D01" w:rsidRPr="00B92817">
        <w:rPr>
          <w:rFonts w:asciiTheme="majorHAnsi" w:hAnsiTheme="majorHAnsi"/>
          <w:i/>
          <w:iCs/>
          <w:sz w:val="22"/>
          <w:szCs w:val="22"/>
        </w:rPr>
        <w:t xml:space="preserve">ya </w:t>
      </w:r>
      <w:r w:rsidR="00546DA9" w:rsidRPr="00B92817">
        <w:rPr>
          <w:rFonts w:asciiTheme="majorHAnsi" w:hAnsiTheme="majorHAnsi"/>
          <w:i/>
          <w:iCs/>
          <w:sz w:val="22"/>
          <w:szCs w:val="22"/>
        </w:rPr>
        <w:t>(</w:t>
      </w:r>
      <w:r w:rsidR="00124494" w:rsidRPr="00B92817">
        <w:rPr>
          <w:rFonts w:asciiTheme="majorHAnsi" w:hAnsiTheme="majorHAnsi"/>
          <w:i/>
          <w:iCs/>
          <w:sz w:val="22"/>
          <w:szCs w:val="22"/>
        </w:rPr>
        <w:t>Vin</w:t>
      </w:r>
      <w:r w:rsidR="005F3D01" w:rsidRPr="00B92817">
        <w:rPr>
          <w:rFonts w:asciiTheme="majorHAnsi" w:hAnsiTheme="majorHAnsi"/>
          <w:i/>
          <w:iCs/>
          <w:sz w:val="22"/>
          <w:szCs w:val="22"/>
        </w:rPr>
        <w:t xml:space="preserve"> - </w:t>
      </w:r>
      <w:proofErr w:type="spellStart"/>
      <w:r w:rsidR="005F3D01" w:rsidRPr="00B92817">
        <w:rPr>
          <w:rFonts w:asciiTheme="majorHAnsi" w:hAnsiTheme="majorHAnsi"/>
          <w:i/>
          <w:iCs/>
          <w:sz w:val="22"/>
          <w:szCs w:val="22"/>
        </w:rPr>
        <w:t>oo</w:t>
      </w:r>
      <w:proofErr w:type="spellEnd"/>
      <w:r w:rsidR="00E76B9A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8C1C65" w:rsidRPr="00B92817">
        <w:rPr>
          <w:rFonts w:asciiTheme="majorHAnsi" w:hAnsiTheme="majorHAnsi"/>
          <w:i/>
          <w:iCs/>
          <w:sz w:val="22"/>
          <w:szCs w:val="22"/>
        </w:rPr>
        <w:t>-</w:t>
      </w:r>
      <w:r w:rsidR="00E76B9A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5F3D01" w:rsidRPr="00B92817">
        <w:rPr>
          <w:rFonts w:asciiTheme="majorHAnsi" w:hAnsiTheme="majorHAnsi"/>
          <w:i/>
          <w:iCs/>
          <w:sz w:val="22"/>
          <w:szCs w:val="22"/>
        </w:rPr>
        <w:t>ya</w:t>
      </w:r>
      <w:r w:rsidR="00546DA9" w:rsidRPr="00B92817">
        <w:rPr>
          <w:rFonts w:asciiTheme="majorHAnsi" w:hAnsiTheme="majorHAnsi"/>
          <w:i/>
          <w:iCs/>
          <w:sz w:val="22"/>
          <w:szCs w:val="22"/>
        </w:rPr>
        <w:t>h)</w:t>
      </w:r>
      <w:r w:rsidR="008C1C65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51110A" w:rsidRPr="00B92817">
        <w:rPr>
          <w:rFonts w:asciiTheme="majorHAnsi" w:hAnsiTheme="majorHAnsi"/>
          <w:i/>
          <w:iCs/>
          <w:sz w:val="22"/>
          <w:szCs w:val="22"/>
        </w:rPr>
        <w:t xml:space="preserve">  </w:t>
      </w:r>
    </w:p>
    <w:p w14:paraId="0EBFAE7E" w14:textId="673BF458" w:rsidR="00483AF1" w:rsidRPr="00B92817" w:rsidRDefault="00AF26B7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 xml:space="preserve">Nevada Assemblyperson 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>Danielle Gallant</w:t>
      </w:r>
      <w:r w:rsidR="00C66434" w:rsidRPr="00B92817">
        <w:rPr>
          <w:rFonts w:asciiTheme="majorHAnsi" w:hAnsiTheme="majorHAnsi"/>
          <w:i/>
          <w:iCs/>
          <w:sz w:val="22"/>
          <w:szCs w:val="22"/>
        </w:rPr>
        <w:t>, District 23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32B4C337" w14:textId="2BA9B56E" w:rsidR="00483AF1" w:rsidRPr="00B92817" w:rsidRDefault="00AF26B7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>The Office of Repre</w:t>
      </w:r>
      <w:r w:rsidR="00431B3E" w:rsidRPr="00B92817">
        <w:rPr>
          <w:rFonts w:asciiTheme="majorHAnsi" w:hAnsiTheme="majorHAnsi"/>
          <w:i/>
          <w:iCs/>
          <w:sz w:val="22"/>
          <w:szCs w:val="22"/>
        </w:rPr>
        <w:t xml:space="preserve">sentative 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>Dina Titus</w:t>
      </w:r>
      <w:r w:rsidR="00431B3E" w:rsidRPr="00B92817">
        <w:rPr>
          <w:rFonts w:asciiTheme="majorHAnsi" w:hAnsiTheme="majorHAnsi"/>
          <w:i/>
          <w:iCs/>
          <w:sz w:val="22"/>
          <w:szCs w:val="22"/>
        </w:rPr>
        <w:t xml:space="preserve">: Salomee Levy, 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>Outreach Specialist</w:t>
      </w:r>
    </w:p>
    <w:p w14:paraId="179EE3D0" w14:textId="4F7BD188" w:rsidR="00483AF1" w:rsidRPr="00B92817" w:rsidRDefault="0051110A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>Clark County Commissioner Jim Gibson</w:t>
      </w:r>
      <w:r w:rsidR="00176E22" w:rsidRPr="00B92817">
        <w:rPr>
          <w:rFonts w:asciiTheme="majorHAnsi" w:hAnsiTheme="majorHAnsi"/>
          <w:i/>
          <w:iCs/>
          <w:sz w:val="22"/>
          <w:szCs w:val="22"/>
        </w:rPr>
        <w:t>,</w:t>
      </w:r>
      <w:r w:rsidR="004E3E52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>and his wife</w:t>
      </w:r>
      <w:r w:rsidR="00176E22" w:rsidRPr="00B92817">
        <w:rPr>
          <w:rFonts w:asciiTheme="majorHAnsi" w:hAnsiTheme="majorHAnsi"/>
          <w:i/>
          <w:iCs/>
          <w:sz w:val="22"/>
          <w:szCs w:val="22"/>
        </w:rPr>
        <w:t>,</w:t>
      </w:r>
      <w:r w:rsidR="00483AF1" w:rsidRPr="00B92817">
        <w:rPr>
          <w:rFonts w:asciiTheme="majorHAnsi" w:hAnsiTheme="majorHAnsi"/>
          <w:i/>
          <w:iCs/>
          <w:sz w:val="22"/>
          <w:szCs w:val="22"/>
        </w:rPr>
        <w:t xml:space="preserve"> Lora</w:t>
      </w:r>
    </w:p>
    <w:p w14:paraId="2A9AE46B" w14:textId="64C1B100" w:rsidR="000340F3" w:rsidRPr="00B92817" w:rsidRDefault="004E3E52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0340F3" w:rsidRPr="00B92817">
        <w:rPr>
          <w:rFonts w:asciiTheme="majorHAnsi" w:hAnsiTheme="majorHAnsi"/>
          <w:i/>
          <w:iCs/>
          <w:sz w:val="22"/>
          <w:szCs w:val="22"/>
        </w:rPr>
        <w:t>From the City of Henderson, Mayor Michele Romero, and Council members Carrie Cox</w:t>
      </w:r>
      <w:r w:rsidR="00F8054E" w:rsidRPr="00B92817">
        <w:rPr>
          <w:rFonts w:asciiTheme="majorHAnsi" w:hAnsiTheme="majorHAnsi"/>
          <w:i/>
          <w:iCs/>
          <w:sz w:val="22"/>
          <w:szCs w:val="22"/>
        </w:rPr>
        <w:t>,</w:t>
      </w:r>
      <w:r w:rsidR="000340F3" w:rsidRPr="00B92817">
        <w:rPr>
          <w:rFonts w:asciiTheme="majorHAnsi" w:hAnsiTheme="majorHAnsi"/>
          <w:i/>
          <w:iCs/>
          <w:sz w:val="22"/>
          <w:szCs w:val="22"/>
        </w:rPr>
        <w:t xml:space="preserve"> Monica Larson</w:t>
      </w:r>
      <w:r w:rsidR="00F8054E" w:rsidRPr="00B92817">
        <w:rPr>
          <w:rFonts w:asciiTheme="majorHAnsi" w:hAnsiTheme="majorHAnsi"/>
          <w:i/>
          <w:iCs/>
          <w:sz w:val="22"/>
          <w:szCs w:val="22"/>
        </w:rPr>
        <w:t xml:space="preserve"> and Dan Stewart </w:t>
      </w:r>
      <w:r w:rsidR="000340F3" w:rsidRPr="00B92817">
        <w:rPr>
          <w:rFonts w:asciiTheme="majorHAnsi" w:hAnsiTheme="majorHAnsi"/>
          <w:i/>
          <w:iCs/>
          <w:sz w:val="22"/>
          <w:szCs w:val="22"/>
        </w:rPr>
        <w:t xml:space="preserve">… </w:t>
      </w:r>
      <w:r w:rsidR="00676AF7" w:rsidRPr="00B92817">
        <w:rPr>
          <w:rFonts w:asciiTheme="majorHAnsi" w:hAnsiTheme="majorHAnsi"/>
          <w:i/>
          <w:iCs/>
          <w:sz w:val="22"/>
          <w:szCs w:val="22"/>
        </w:rPr>
        <w:t xml:space="preserve">and City Manager Stephanie Garcia-Vause. </w:t>
      </w:r>
    </w:p>
    <w:p w14:paraId="32D068BC" w14:textId="62D90858" w:rsidR="00B117D8" w:rsidRPr="00B92817" w:rsidRDefault="00B117D8" w:rsidP="00491114">
      <w:pPr>
        <w:spacing w:after="6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>From the City of North Las Vegas</w:t>
      </w:r>
      <w:r w:rsidR="000C555E" w:rsidRPr="00B92817">
        <w:rPr>
          <w:rFonts w:asciiTheme="majorHAnsi" w:hAnsiTheme="majorHAnsi"/>
          <w:i/>
          <w:iCs/>
          <w:sz w:val="22"/>
          <w:szCs w:val="22"/>
        </w:rPr>
        <w:t>: Mayor Pamela Goynes-Brown</w:t>
      </w:r>
      <w:r w:rsidR="00431B3E" w:rsidRPr="00B92817">
        <w:rPr>
          <w:rFonts w:asciiTheme="majorHAnsi" w:hAnsiTheme="majorHAnsi"/>
          <w:i/>
          <w:iCs/>
          <w:sz w:val="22"/>
          <w:szCs w:val="22"/>
        </w:rPr>
        <w:t xml:space="preserve"> and </w:t>
      </w:r>
      <w:r w:rsidR="000C555E" w:rsidRPr="00B92817">
        <w:rPr>
          <w:rFonts w:asciiTheme="majorHAnsi" w:hAnsiTheme="majorHAnsi"/>
          <w:i/>
          <w:iCs/>
          <w:sz w:val="22"/>
          <w:szCs w:val="22"/>
        </w:rPr>
        <w:t>Councilman Issac Barron</w:t>
      </w:r>
    </w:p>
    <w:p w14:paraId="3F684CB8" w14:textId="6563B76C" w:rsidR="008B2898" w:rsidRPr="00B92817" w:rsidRDefault="00BF1131">
      <w:pPr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 xml:space="preserve">If there is one thing I have learned in </w:t>
      </w:r>
      <w:r w:rsidR="0068621A" w:rsidRPr="00B92817">
        <w:rPr>
          <w:rFonts w:asciiTheme="majorHAnsi" w:hAnsiTheme="majorHAnsi"/>
          <w:i/>
          <w:iCs/>
          <w:sz w:val="22"/>
          <w:szCs w:val="22"/>
        </w:rPr>
        <w:t xml:space="preserve">my </w:t>
      </w:r>
      <w:r w:rsidR="007861BC" w:rsidRPr="00B92817">
        <w:rPr>
          <w:rFonts w:asciiTheme="majorHAnsi" w:hAnsiTheme="majorHAnsi"/>
          <w:i/>
          <w:iCs/>
          <w:sz w:val="22"/>
          <w:szCs w:val="22"/>
        </w:rPr>
        <w:t>5</w:t>
      </w:r>
      <w:r w:rsidR="008538EB" w:rsidRPr="00B92817">
        <w:rPr>
          <w:rFonts w:asciiTheme="majorHAnsi" w:hAnsiTheme="majorHAnsi"/>
          <w:i/>
          <w:iCs/>
          <w:sz w:val="22"/>
          <w:szCs w:val="22"/>
        </w:rPr>
        <w:t>3</w:t>
      </w:r>
      <w:r w:rsidR="0068621A" w:rsidRPr="00B92817">
        <w:rPr>
          <w:rFonts w:asciiTheme="majorHAnsi" w:hAnsiTheme="majorHAnsi"/>
          <w:i/>
          <w:iCs/>
          <w:sz w:val="22"/>
          <w:szCs w:val="22"/>
        </w:rPr>
        <w:t xml:space="preserve"> years of marriage, it’s that nothing is possible without the support of people you love and trust. </w:t>
      </w:r>
      <w:r w:rsidR="002336BC" w:rsidRPr="00B92817">
        <w:rPr>
          <w:rFonts w:asciiTheme="majorHAnsi" w:hAnsiTheme="majorHAnsi"/>
          <w:i/>
          <w:iCs/>
          <w:sz w:val="22"/>
          <w:szCs w:val="22"/>
        </w:rPr>
        <w:t>Thank you to my lovely wife Jill</w:t>
      </w:r>
      <w:r w:rsidR="00EB17F4" w:rsidRPr="00B92817">
        <w:rPr>
          <w:rFonts w:asciiTheme="majorHAnsi" w:hAnsiTheme="majorHAnsi"/>
          <w:i/>
          <w:iCs/>
          <w:sz w:val="22"/>
          <w:szCs w:val="22"/>
        </w:rPr>
        <w:t xml:space="preserve">… </w:t>
      </w:r>
      <w:r w:rsidR="003371DC" w:rsidRPr="00B92817">
        <w:rPr>
          <w:rFonts w:asciiTheme="majorHAnsi" w:hAnsiTheme="majorHAnsi"/>
          <w:i/>
          <w:iCs/>
          <w:sz w:val="22"/>
          <w:szCs w:val="22"/>
        </w:rPr>
        <w:t>I appreciate you more each and every day.</w:t>
      </w:r>
      <w:r w:rsidR="0068621A" w:rsidRPr="00B92817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1733E543" w14:textId="51725027" w:rsidR="000340F3" w:rsidRPr="00B92817" w:rsidRDefault="000340F3" w:rsidP="000340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onight’s theme is One Team, Together. Teamwork is critical to success. Diverse thoughts and priorities </w:t>
      </w:r>
      <w:r w:rsidR="00A63136" w:rsidRPr="00B92817">
        <w:rPr>
          <w:rFonts w:asciiTheme="majorHAnsi" w:hAnsiTheme="majorHAnsi"/>
          <w:sz w:val="22"/>
          <w:szCs w:val="22"/>
        </w:rPr>
        <w:t>are all critical for our success</w:t>
      </w:r>
      <w:r w:rsidR="002B226A" w:rsidRPr="00B92817">
        <w:rPr>
          <w:rFonts w:asciiTheme="majorHAnsi" w:hAnsiTheme="majorHAnsi"/>
          <w:sz w:val="22"/>
          <w:szCs w:val="22"/>
        </w:rPr>
        <w:t xml:space="preserve"> and progress</w:t>
      </w:r>
      <w:r w:rsidRPr="00B92817">
        <w:rPr>
          <w:rFonts w:asciiTheme="majorHAnsi" w:hAnsiTheme="majorHAnsi"/>
          <w:sz w:val="22"/>
          <w:szCs w:val="22"/>
        </w:rPr>
        <w:t xml:space="preserve">.  Will my fellow City Council </w:t>
      </w:r>
      <w:r w:rsidR="00543D80" w:rsidRPr="00B92817">
        <w:rPr>
          <w:rFonts w:asciiTheme="majorHAnsi" w:hAnsiTheme="majorHAnsi"/>
          <w:sz w:val="22"/>
          <w:szCs w:val="22"/>
        </w:rPr>
        <w:t xml:space="preserve">team </w:t>
      </w:r>
      <w:r w:rsidRPr="00B92817">
        <w:rPr>
          <w:rFonts w:asciiTheme="majorHAnsi" w:hAnsiTheme="majorHAnsi"/>
          <w:sz w:val="22"/>
          <w:szCs w:val="22"/>
        </w:rPr>
        <w:t>please stand? (</w:t>
      </w:r>
      <w:r w:rsidRPr="00B92817">
        <w:rPr>
          <w:rFonts w:asciiTheme="majorHAnsi" w:hAnsiTheme="majorHAnsi"/>
          <w:i/>
          <w:iCs/>
          <w:sz w:val="22"/>
          <w:szCs w:val="22"/>
        </w:rPr>
        <w:t>people clap</w:t>
      </w:r>
      <w:r w:rsidRPr="00B92817">
        <w:rPr>
          <w:rFonts w:asciiTheme="majorHAnsi" w:hAnsiTheme="majorHAnsi"/>
          <w:sz w:val="22"/>
          <w:szCs w:val="22"/>
        </w:rPr>
        <w:t xml:space="preserve">)  I want you to meet </w:t>
      </w:r>
      <w:r w:rsidR="0025501E" w:rsidRPr="00B92817">
        <w:rPr>
          <w:rFonts w:asciiTheme="majorHAnsi" w:hAnsiTheme="majorHAnsi"/>
          <w:sz w:val="22"/>
          <w:szCs w:val="22"/>
        </w:rPr>
        <w:t>OUR</w:t>
      </w:r>
      <w:r w:rsidRPr="00B92817">
        <w:rPr>
          <w:rFonts w:asciiTheme="majorHAnsi" w:hAnsiTheme="majorHAnsi"/>
          <w:sz w:val="22"/>
          <w:szCs w:val="22"/>
        </w:rPr>
        <w:t xml:space="preserve"> starting lineup.</w:t>
      </w:r>
    </w:p>
    <w:p w14:paraId="3CEF0033" w14:textId="34BDF6F3" w:rsidR="000340F3" w:rsidRPr="00B92817" w:rsidRDefault="0058326D" w:rsidP="00F01A6D">
      <w:pPr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PLAY </w:t>
      </w:r>
      <w:r w:rsidR="005D3DEF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>V</w:t>
      </w:r>
      <w:r w:rsidR="00F01A6D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IDEO </w:t>
      </w:r>
      <w:r w:rsidR="005D3DEF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1 </w:t>
      </w:r>
      <w:r w:rsidR="000340F3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(Council introductions – about </w:t>
      </w:r>
      <w:r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>1:00</w:t>
      </w:r>
      <w:r w:rsidR="000340F3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 run time)</w:t>
      </w:r>
    </w:p>
    <w:p w14:paraId="58F0C94D" w14:textId="1DA32FEB" w:rsidR="000340F3" w:rsidRPr="00B92817" w:rsidRDefault="000340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hat a great team we have in Boulder City – both elected officials and staff. Thank you to department directors who are here. Please stand and be recognize</w:t>
      </w:r>
      <w:r w:rsidR="00D32CA9" w:rsidRPr="00B92817">
        <w:rPr>
          <w:rFonts w:asciiTheme="majorHAnsi" w:hAnsiTheme="majorHAnsi"/>
          <w:sz w:val="22"/>
          <w:szCs w:val="22"/>
        </w:rPr>
        <w:t xml:space="preserve">d. </w:t>
      </w:r>
    </w:p>
    <w:p w14:paraId="6928C7C4" w14:textId="5DD86EF8" w:rsidR="00D0337B" w:rsidRPr="00B92817" w:rsidRDefault="00D0337B" w:rsidP="00D0337B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Parks and Recreation Director Julie Calloway</w:t>
      </w:r>
      <w:r w:rsidR="009D7295" w:rsidRPr="00B92817">
        <w:rPr>
          <w:rFonts w:asciiTheme="majorHAnsi" w:hAnsiTheme="majorHAnsi"/>
          <w:sz w:val="22"/>
          <w:szCs w:val="22"/>
        </w:rPr>
        <w:t xml:space="preserve"> is represented by Jennifer Spinkelink, Parks and Recreation Manager</w:t>
      </w:r>
      <w:r w:rsidRPr="00B92817">
        <w:rPr>
          <w:rFonts w:asciiTheme="majorHAnsi" w:hAnsiTheme="majorHAnsi"/>
          <w:sz w:val="22"/>
          <w:szCs w:val="22"/>
        </w:rPr>
        <w:t xml:space="preserve"> </w:t>
      </w:r>
    </w:p>
    <w:p w14:paraId="7F18688A" w14:textId="45B2EDDF" w:rsidR="000340F3" w:rsidRPr="00B92817" w:rsidRDefault="000340F3" w:rsidP="003158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Fire Chief Kenneth Morgan </w:t>
      </w:r>
    </w:p>
    <w:p w14:paraId="5D0D33B6" w14:textId="06BF8F1C" w:rsidR="000340F3" w:rsidRPr="00B92817" w:rsidRDefault="000340F3" w:rsidP="003158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Police Chief Tim Shea </w:t>
      </w:r>
    </w:p>
    <w:p w14:paraId="5F12DB2F" w14:textId="77777777" w:rsidR="0073146E" w:rsidRPr="00B92817" w:rsidRDefault="004B5B3D" w:rsidP="0073146E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City Clerk Tami McKay </w:t>
      </w:r>
    </w:p>
    <w:p w14:paraId="2C0FF4EB" w14:textId="077999ED" w:rsidR="0073146E" w:rsidRPr="00B92817" w:rsidRDefault="0073146E" w:rsidP="0073146E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Finance Director Cynthia Sneed </w:t>
      </w:r>
    </w:p>
    <w:p w14:paraId="752A0AD3" w14:textId="7085DFCC" w:rsidR="000340F3" w:rsidRPr="00B92817" w:rsidRDefault="000340F3" w:rsidP="003158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City Attorney Brittany Walker </w:t>
      </w:r>
    </w:p>
    <w:p w14:paraId="595D8BAC" w14:textId="546EB2DB" w:rsidR="008E3670" w:rsidRPr="00B92817" w:rsidRDefault="00B92817" w:rsidP="003158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</w:t>
      </w:r>
      <w:r w:rsidR="008E3670" w:rsidRPr="00B92817">
        <w:rPr>
          <w:rFonts w:asciiTheme="majorHAnsi" w:hAnsiTheme="majorHAnsi"/>
          <w:sz w:val="22"/>
          <w:szCs w:val="22"/>
        </w:rPr>
        <w:t>udge Victor Miller and Judge Christopher Tilman</w:t>
      </w:r>
    </w:p>
    <w:p w14:paraId="725B1752" w14:textId="3E4EAE74" w:rsidR="000340F3" w:rsidRPr="00B92817" w:rsidRDefault="000340F3" w:rsidP="003158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Public Works Director and Acting Utilities Director Gary Poindexter,</w:t>
      </w:r>
    </w:p>
    <w:p w14:paraId="4F8E71BC" w14:textId="298EB9C5" w:rsidR="000340F3" w:rsidRPr="00B92817" w:rsidRDefault="00315899" w:rsidP="0031589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</w:t>
      </w:r>
      <w:r w:rsidR="000340F3" w:rsidRPr="00B92817">
        <w:rPr>
          <w:rFonts w:asciiTheme="majorHAnsi" w:hAnsiTheme="majorHAnsi"/>
          <w:sz w:val="22"/>
          <w:szCs w:val="22"/>
        </w:rPr>
        <w:t xml:space="preserve">Deputy City Manager and Community Development Director Michael Mays.  </w:t>
      </w:r>
    </w:p>
    <w:p w14:paraId="4BD25E1A" w14:textId="133D707C" w:rsidR="000340F3" w:rsidRPr="00B92817" w:rsidRDefault="00B202ED" w:rsidP="000340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</w:t>
      </w:r>
      <w:r w:rsidR="000340F3" w:rsidRPr="00B92817">
        <w:rPr>
          <w:rFonts w:asciiTheme="majorHAnsi" w:hAnsiTheme="majorHAnsi"/>
          <w:sz w:val="22"/>
          <w:szCs w:val="22"/>
        </w:rPr>
        <w:t>Thank you to City Clerk’s staff</w:t>
      </w:r>
      <w:r w:rsidRPr="00B92817">
        <w:rPr>
          <w:rFonts w:asciiTheme="majorHAnsi" w:hAnsiTheme="majorHAnsi"/>
          <w:sz w:val="22"/>
          <w:szCs w:val="22"/>
        </w:rPr>
        <w:t xml:space="preserve"> – Lori</w:t>
      </w:r>
      <w:r w:rsidR="00652A5B" w:rsidRPr="00B92817">
        <w:rPr>
          <w:rFonts w:asciiTheme="majorHAnsi" w:hAnsiTheme="majorHAnsi"/>
          <w:sz w:val="22"/>
          <w:szCs w:val="22"/>
        </w:rPr>
        <w:t xml:space="preserve"> and Stacey; </w:t>
      </w:r>
      <w:r w:rsidR="00315899" w:rsidRPr="00B92817">
        <w:rPr>
          <w:rFonts w:asciiTheme="majorHAnsi" w:hAnsiTheme="majorHAnsi"/>
          <w:sz w:val="22"/>
          <w:szCs w:val="22"/>
        </w:rPr>
        <w:t xml:space="preserve"> </w:t>
      </w:r>
      <w:r w:rsidR="000340F3" w:rsidRPr="00B92817">
        <w:rPr>
          <w:rFonts w:asciiTheme="majorHAnsi" w:hAnsiTheme="majorHAnsi"/>
          <w:sz w:val="22"/>
          <w:szCs w:val="22"/>
        </w:rPr>
        <w:t>the Communications Division</w:t>
      </w:r>
      <w:r w:rsidR="00652A5B" w:rsidRPr="00B92817">
        <w:rPr>
          <w:rFonts w:asciiTheme="majorHAnsi" w:hAnsiTheme="majorHAnsi"/>
          <w:sz w:val="22"/>
          <w:szCs w:val="22"/>
        </w:rPr>
        <w:t xml:space="preserve"> – Lisa, Holly and Carly;</w:t>
      </w:r>
      <w:r w:rsidR="000340F3" w:rsidRPr="00B92817">
        <w:rPr>
          <w:rFonts w:asciiTheme="majorHAnsi" w:hAnsiTheme="majorHAnsi"/>
          <w:sz w:val="22"/>
          <w:szCs w:val="22"/>
        </w:rPr>
        <w:t xml:space="preserve"> </w:t>
      </w:r>
      <w:r w:rsidR="00D32CA9" w:rsidRPr="00B92817">
        <w:rPr>
          <w:rFonts w:asciiTheme="majorHAnsi" w:hAnsiTheme="majorHAnsi"/>
          <w:sz w:val="22"/>
          <w:szCs w:val="22"/>
        </w:rPr>
        <w:t>and</w:t>
      </w:r>
      <w:r w:rsidR="000340F3" w:rsidRPr="00B92817">
        <w:rPr>
          <w:rFonts w:asciiTheme="majorHAnsi" w:hAnsiTheme="majorHAnsi"/>
          <w:sz w:val="22"/>
          <w:szCs w:val="22"/>
        </w:rPr>
        <w:t xml:space="preserve"> </w:t>
      </w:r>
      <w:r w:rsidR="009F5799" w:rsidRPr="00B92817">
        <w:rPr>
          <w:rFonts w:asciiTheme="majorHAnsi" w:hAnsiTheme="majorHAnsi"/>
          <w:sz w:val="22"/>
          <w:szCs w:val="22"/>
        </w:rPr>
        <w:t xml:space="preserve">to </w:t>
      </w:r>
      <w:r w:rsidR="000340F3" w:rsidRPr="00B92817">
        <w:rPr>
          <w:rFonts w:asciiTheme="majorHAnsi" w:hAnsiTheme="majorHAnsi"/>
          <w:sz w:val="22"/>
          <w:szCs w:val="22"/>
        </w:rPr>
        <w:t xml:space="preserve">Brok Armantrout for their work on this event tonight. </w:t>
      </w:r>
    </w:p>
    <w:p w14:paraId="250B727D" w14:textId="1977DECB" w:rsidR="000340F3" w:rsidRPr="00B92817" w:rsidRDefault="000340F3" w:rsidP="00EE18C7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One Team, Together. Teamwork is critical to success. Each of the City Council Members comes from a different field of play. I asked them to share their thoughts on teamwork, partnering and </w:t>
      </w:r>
      <w:r w:rsidR="007C5D4E" w:rsidRPr="00B92817">
        <w:rPr>
          <w:rFonts w:asciiTheme="majorHAnsi" w:hAnsiTheme="majorHAnsi"/>
          <w:sz w:val="22"/>
          <w:szCs w:val="22"/>
        </w:rPr>
        <w:t>more.</w:t>
      </w:r>
    </w:p>
    <w:p w14:paraId="70521A2D" w14:textId="4EB0F41D" w:rsidR="000340F3" w:rsidRPr="00B92817" w:rsidRDefault="0058326D" w:rsidP="00EE18C7">
      <w:pPr>
        <w:spacing w:after="0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PLAY </w:t>
      </w:r>
      <w:r w:rsidR="000340F3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 xml:space="preserve">VIDEO 2 – COUNCIL’S THOUGHTS – run time </w:t>
      </w:r>
      <w:r w:rsidR="00EE21B1" w:rsidRPr="00B92817">
        <w:rPr>
          <w:rFonts w:asciiTheme="majorHAnsi" w:hAnsiTheme="majorHAnsi"/>
          <w:b/>
          <w:bCs/>
          <w:i/>
          <w:iCs/>
          <w:sz w:val="22"/>
          <w:szCs w:val="22"/>
          <w:highlight w:val="yellow"/>
        </w:rPr>
        <w:t>8:14</w:t>
      </w:r>
      <w:r w:rsidR="000340F3" w:rsidRPr="00B92817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</w:p>
    <w:p w14:paraId="288EFE0F" w14:textId="12357567" w:rsidR="00D94DFA" w:rsidRPr="00B92817" w:rsidRDefault="00D94DFA" w:rsidP="00D94DFA">
      <w:pPr>
        <w:spacing w:after="0"/>
        <w:rPr>
          <w:rFonts w:asciiTheme="majorHAnsi" w:hAnsiTheme="majorHAnsi"/>
          <w:i/>
          <w:iCs/>
          <w:sz w:val="22"/>
          <w:szCs w:val="22"/>
        </w:rPr>
      </w:pPr>
      <w:r w:rsidRPr="00B92817">
        <w:rPr>
          <w:rFonts w:asciiTheme="majorHAnsi" w:hAnsiTheme="majorHAnsi"/>
          <w:i/>
          <w:iCs/>
          <w:sz w:val="22"/>
          <w:szCs w:val="22"/>
        </w:rPr>
        <w:t xml:space="preserve">Video ends on Walton: “… provides life-saving aid that would otherwise be unavailable for an extended period of time.”   </w:t>
      </w:r>
    </w:p>
    <w:p w14:paraId="5B5F033C" w14:textId="6ED1327B" w:rsidR="000F5A2A" w:rsidRPr="00B92817" w:rsidRDefault="000F5A2A" w:rsidP="003B0F75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1: Opening Slide </w:t>
      </w:r>
    </w:p>
    <w:p w14:paraId="28B2D9A1" w14:textId="60E61D3E" w:rsidR="000340F3" w:rsidRPr="00B92817" w:rsidRDefault="000340F3" w:rsidP="003B0F75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I appreciate hearing the various perspectives from this team. Each has a special focus, so when we come together to discuss ideas and projects, we can better appreciate the qualities that we may not see at first glance. </w:t>
      </w:r>
    </w:p>
    <w:p w14:paraId="5C8F62D2" w14:textId="77777777" w:rsidR="009A0E9D" w:rsidRPr="00B92817" w:rsidRDefault="009A0E9D" w:rsidP="003B0F75">
      <w:pPr>
        <w:spacing w:after="0"/>
        <w:rPr>
          <w:rFonts w:asciiTheme="majorHAnsi" w:hAnsiTheme="majorHAnsi"/>
          <w:b/>
          <w:bCs/>
          <w:sz w:val="22"/>
          <w:szCs w:val="22"/>
          <w:highlight w:val="yellow"/>
        </w:rPr>
      </w:pPr>
    </w:p>
    <w:p w14:paraId="434798E4" w14:textId="53436BE7" w:rsidR="00984DFF" w:rsidRPr="00B92817" w:rsidRDefault="00984DFF" w:rsidP="003B0F75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EE21B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</w:t>
      </w:r>
      <w:r w:rsidR="004E024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ABOUT BOULDER CITY 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(</w:t>
      </w:r>
      <w:r w:rsidR="00885A5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one pager</w:t>
      </w:r>
      <w:r w:rsidR="00BC3ED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</w:t>
      </w:r>
      <w:r w:rsidR="00885A5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w</w:t>
      </w:r>
      <w:r w:rsidR="006253C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/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facts</w:t>
      </w:r>
      <w:r w:rsidR="00EE41A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,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</w:t>
      </w:r>
      <w:r w:rsidR="00F813A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what</w:t>
      </w:r>
      <w:r w:rsidR="00885A5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we do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)</w:t>
      </w:r>
    </w:p>
    <w:p w14:paraId="40DF6057" w14:textId="091463D4" w:rsidR="00242C17" w:rsidRPr="00B92817" w:rsidRDefault="00823A34" w:rsidP="007D4860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t your </w:t>
      </w:r>
      <w:r w:rsidR="009B266E" w:rsidRPr="00B92817">
        <w:rPr>
          <w:rFonts w:asciiTheme="majorHAnsi" w:hAnsiTheme="majorHAnsi"/>
          <w:sz w:val="22"/>
          <w:szCs w:val="22"/>
        </w:rPr>
        <w:t>table</w:t>
      </w:r>
      <w:r w:rsidRPr="00B92817">
        <w:rPr>
          <w:rFonts w:asciiTheme="majorHAnsi" w:hAnsiTheme="majorHAnsi"/>
          <w:sz w:val="22"/>
          <w:szCs w:val="22"/>
        </w:rPr>
        <w:t xml:space="preserve">, </w:t>
      </w:r>
      <w:r w:rsidR="009A2D09" w:rsidRPr="00B92817">
        <w:rPr>
          <w:rFonts w:asciiTheme="majorHAnsi" w:hAnsiTheme="majorHAnsi"/>
          <w:sz w:val="22"/>
          <w:szCs w:val="22"/>
        </w:rPr>
        <w:t xml:space="preserve">I’ve provided a few interesting details about Boulder City. </w:t>
      </w:r>
    </w:p>
    <w:p w14:paraId="4474E3E6" w14:textId="2193DF04" w:rsidR="00E13E8B" w:rsidRPr="00B92817" w:rsidRDefault="009A2D09" w:rsidP="007D4860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or a small community, we get a lot done</w:t>
      </w:r>
      <w:r w:rsidR="00E13E8B" w:rsidRPr="00B92817">
        <w:rPr>
          <w:rFonts w:asciiTheme="majorHAnsi" w:hAnsiTheme="majorHAnsi"/>
          <w:sz w:val="22"/>
          <w:szCs w:val="22"/>
        </w:rPr>
        <w:t>. We could not do it without many of you in this room tonight.</w:t>
      </w:r>
    </w:p>
    <w:p w14:paraId="390BDD90" w14:textId="7F12B097" w:rsidR="009A7F20" w:rsidRPr="00B92817" w:rsidRDefault="00A2264B" w:rsidP="008520F3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lastRenderedPageBreak/>
        <w:t xml:space="preserve">Slide </w:t>
      </w:r>
      <w:r w:rsidR="004336E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3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</w:t>
      </w:r>
      <w:r w:rsidR="002E252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SO MANY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HATS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!!</w:t>
      </w:r>
    </w:p>
    <w:p w14:paraId="66D47F4C" w14:textId="203357BE" w:rsidR="00277AF7" w:rsidRPr="00B92817" w:rsidRDefault="00A2264B" w:rsidP="00CE335F">
      <w:pPr>
        <w:spacing w:after="0"/>
        <w:rPr>
          <w:rFonts w:asciiTheme="majorHAnsi" w:hAnsiTheme="majorHAnsi"/>
          <w:b/>
          <w:bCs/>
          <w:sz w:val="22"/>
          <w:szCs w:val="22"/>
          <w:highlight w:val="lightGray"/>
        </w:rPr>
      </w:pPr>
      <w:r w:rsidRPr="00B92817">
        <w:rPr>
          <w:rFonts w:asciiTheme="majorHAnsi" w:hAnsiTheme="majorHAnsi"/>
          <w:sz w:val="22"/>
          <w:szCs w:val="22"/>
        </w:rPr>
        <w:t xml:space="preserve">Every team needs a uniform. </w:t>
      </w:r>
      <w:r w:rsidR="006B276A" w:rsidRPr="00B92817">
        <w:rPr>
          <w:rFonts w:asciiTheme="majorHAnsi" w:hAnsiTheme="majorHAnsi"/>
          <w:sz w:val="22"/>
          <w:szCs w:val="22"/>
        </w:rPr>
        <w:t>Depending on the sport, one may wear a helmet … or a hat. I</w:t>
      </w:r>
      <w:r w:rsidR="004336E2" w:rsidRPr="00B92817">
        <w:rPr>
          <w:rFonts w:asciiTheme="majorHAnsi" w:hAnsiTheme="majorHAnsi"/>
          <w:sz w:val="22"/>
          <w:szCs w:val="22"/>
        </w:rPr>
        <w:t xml:space="preserve">’ve been working a long time so I have lots of hats. </w:t>
      </w:r>
    </w:p>
    <w:p w14:paraId="21E58A85" w14:textId="77777777" w:rsidR="00B92817" w:rsidRDefault="004336E2" w:rsidP="00B92817">
      <w:pPr>
        <w:rPr>
          <w:rFonts w:asciiTheme="majorHAnsi" w:hAnsiTheme="majorHAnsi"/>
          <w:b/>
          <w:bCs/>
          <w:sz w:val="22"/>
          <w:szCs w:val="22"/>
          <w:highlight w:val="lightGray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My first hat is a Hoover Dam hat.</w:t>
      </w:r>
    </w:p>
    <w:p w14:paraId="16DCD34B" w14:textId="68B27954" w:rsidR="004336E2" w:rsidRPr="00B92817" w:rsidRDefault="004336E2" w:rsidP="00B92817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4: H</w:t>
      </w:r>
      <w:r w:rsidR="0028025C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OOVER DAM</w:t>
      </w:r>
    </w:p>
    <w:p w14:paraId="3E467EF9" w14:textId="77777777" w:rsidR="00143AC4" w:rsidRPr="00B92817" w:rsidRDefault="00143AC4" w:rsidP="00F0780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“City that Built Hoover Dam”</w:t>
      </w:r>
    </w:p>
    <w:p w14:paraId="3181DCF7" w14:textId="4159EB40" w:rsidR="00143AC4" w:rsidRPr="00B92817" w:rsidRDefault="00143AC4" w:rsidP="00F813A0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June 2025: Visitor’s Center Renovation Ribbon-Cutting</w:t>
      </w:r>
    </w:p>
    <w:p w14:paraId="158E6F04" w14:textId="3FCE3D14" w:rsidR="007D4860" w:rsidRPr="00B92817" w:rsidRDefault="00143AC4" w:rsidP="00277AF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More than seven million visitors annually </w:t>
      </w:r>
    </w:p>
    <w:p w14:paraId="27E54557" w14:textId="048D963B" w:rsidR="00050D28" w:rsidRPr="00B92817" w:rsidRDefault="00BE6CEF" w:rsidP="00CE335F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050D2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5: S</w:t>
      </w:r>
      <w:r w:rsidR="00585D43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OLAR</w:t>
      </w:r>
      <w:r w:rsidR="00050D2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L</w:t>
      </w:r>
      <w:r w:rsidR="00585D43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EASES</w:t>
      </w:r>
    </w:p>
    <w:p w14:paraId="3055FCD2" w14:textId="5F7CE0DB" w:rsidR="00050D28" w:rsidRPr="00B92817" w:rsidRDefault="00050D28" w:rsidP="00CE335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olar leases generate $</w:t>
      </w:r>
      <w:r w:rsidR="00277AF7" w:rsidRPr="00B92817">
        <w:rPr>
          <w:rFonts w:asciiTheme="majorHAnsi" w:hAnsiTheme="majorHAnsi"/>
          <w:sz w:val="22"/>
          <w:szCs w:val="22"/>
        </w:rPr>
        <w:t>2</w:t>
      </w:r>
      <w:r w:rsidRPr="00B92817">
        <w:rPr>
          <w:rFonts w:asciiTheme="majorHAnsi" w:hAnsiTheme="majorHAnsi"/>
          <w:sz w:val="22"/>
          <w:szCs w:val="22"/>
        </w:rPr>
        <w:t>3</w:t>
      </w:r>
      <w:r w:rsidR="008A0EB3" w:rsidRPr="00B92817">
        <w:rPr>
          <w:rFonts w:asciiTheme="majorHAnsi" w:hAnsiTheme="majorHAnsi"/>
          <w:sz w:val="22"/>
          <w:szCs w:val="22"/>
        </w:rPr>
        <w:t>.3 million</w:t>
      </w:r>
      <w:r w:rsidRPr="00B92817">
        <w:rPr>
          <w:rFonts w:asciiTheme="majorHAnsi" w:hAnsiTheme="majorHAnsi"/>
          <w:sz w:val="22"/>
          <w:szCs w:val="22"/>
        </w:rPr>
        <w:t xml:space="preserve"> annually for City</w:t>
      </w:r>
    </w:p>
    <w:p w14:paraId="6DD0C0E7" w14:textId="2E7C715E" w:rsidR="00050D28" w:rsidRPr="00B92817" w:rsidRDefault="00050D28" w:rsidP="00EC0E5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Close proximity to existing transmission lines </w:t>
      </w:r>
    </w:p>
    <w:p w14:paraId="7C855C18" w14:textId="7715E41C" w:rsidR="00050D28" w:rsidRPr="00B92817" w:rsidRDefault="00050D28" w:rsidP="00EC0E5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Property taxes lowest in NV</w:t>
      </w:r>
    </w:p>
    <w:p w14:paraId="232B006D" w14:textId="1DDCF285" w:rsidR="00050D28" w:rsidRPr="00B92817" w:rsidRDefault="00050D28" w:rsidP="00EC0E5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evenue allows high-quality service</w:t>
      </w:r>
    </w:p>
    <w:p w14:paraId="187F9AB6" w14:textId="52CA5B9F" w:rsidR="00F07807" w:rsidRPr="00B92817" w:rsidRDefault="00050D28" w:rsidP="00CE335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 maintains balanced budget, incurs no debt</w:t>
      </w:r>
    </w:p>
    <w:p w14:paraId="56C0F198" w14:textId="156A77BA" w:rsidR="009C63C9" w:rsidRPr="00B92817" w:rsidRDefault="00F050D5" w:rsidP="00CE335F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9C63C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6: GRID STABILITY</w:t>
      </w:r>
    </w:p>
    <w:p w14:paraId="1C33E38A" w14:textId="59DF24A5" w:rsidR="00F050D5" w:rsidRPr="00B92817" w:rsidRDefault="009C63C9" w:rsidP="00CE335F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oulder City Electric Division with the 2025 “Excellence in Reliability Award”</w:t>
      </w:r>
      <w:r w:rsidR="00500D02" w:rsidRPr="00B92817">
        <w:rPr>
          <w:rFonts w:asciiTheme="majorHAnsi" w:hAnsiTheme="majorHAnsi"/>
          <w:sz w:val="22"/>
          <w:szCs w:val="22"/>
        </w:rPr>
        <w:t xml:space="preserve"> </w:t>
      </w:r>
      <w:r w:rsidR="00F050D5" w:rsidRPr="00B92817">
        <w:rPr>
          <w:rFonts w:asciiTheme="majorHAnsi" w:hAnsiTheme="majorHAnsi"/>
          <w:sz w:val="22"/>
          <w:szCs w:val="22"/>
        </w:rPr>
        <w:t>–</w:t>
      </w:r>
      <w:r w:rsidR="00500D02" w:rsidRPr="00B92817">
        <w:rPr>
          <w:rFonts w:asciiTheme="majorHAnsi" w:hAnsiTheme="majorHAnsi"/>
          <w:sz w:val="22"/>
          <w:szCs w:val="22"/>
        </w:rPr>
        <w:t xml:space="preserve"> </w:t>
      </w:r>
      <w:r w:rsidR="00F050D5" w:rsidRPr="00B92817">
        <w:rPr>
          <w:rFonts w:asciiTheme="majorHAnsi" w:hAnsiTheme="majorHAnsi"/>
          <w:sz w:val="22"/>
          <w:szCs w:val="22"/>
        </w:rPr>
        <w:t xml:space="preserve">the </w:t>
      </w:r>
      <w:r w:rsidRPr="00B92817">
        <w:rPr>
          <w:rFonts w:asciiTheme="majorHAnsi" w:hAnsiTheme="majorHAnsi"/>
          <w:sz w:val="22"/>
          <w:szCs w:val="22"/>
        </w:rPr>
        <w:t>American Public Power Assoc</w:t>
      </w:r>
      <w:r w:rsidR="00CE335F" w:rsidRPr="00B92817">
        <w:rPr>
          <w:rFonts w:asciiTheme="majorHAnsi" w:hAnsiTheme="majorHAnsi"/>
          <w:sz w:val="22"/>
          <w:szCs w:val="22"/>
        </w:rPr>
        <w:t>iation</w:t>
      </w:r>
      <w:r w:rsidRPr="00B92817">
        <w:rPr>
          <w:rFonts w:asciiTheme="majorHAnsi" w:hAnsiTheme="majorHAnsi"/>
          <w:sz w:val="22"/>
          <w:szCs w:val="22"/>
        </w:rPr>
        <w:t xml:space="preserve"> award for exceptional performance and service</w:t>
      </w:r>
      <w:r w:rsidR="00F050D5" w:rsidRPr="00B92817">
        <w:rPr>
          <w:rFonts w:asciiTheme="majorHAnsi" w:hAnsiTheme="majorHAnsi"/>
          <w:sz w:val="22"/>
          <w:szCs w:val="22"/>
        </w:rPr>
        <w:t>.</w:t>
      </w:r>
    </w:p>
    <w:p w14:paraId="0C4EA831" w14:textId="6A786287" w:rsidR="00050D28" w:rsidRPr="00B92817" w:rsidRDefault="009C63C9" w:rsidP="00F813A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O</w:t>
      </w:r>
      <w:r w:rsidR="00F80822" w:rsidRPr="00B92817">
        <w:rPr>
          <w:rFonts w:asciiTheme="majorHAnsi" w:hAnsiTheme="majorHAnsi"/>
          <w:sz w:val="22"/>
          <w:szCs w:val="22"/>
        </w:rPr>
        <w:t>ur residents pay o</w:t>
      </w:r>
      <w:r w:rsidRPr="00B92817">
        <w:rPr>
          <w:rFonts w:asciiTheme="majorHAnsi" w:hAnsiTheme="majorHAnsi"/>
          <w:sz w:val="22"/>
          <w:szCs w:val="22"/>
        </w:rPr>
        <w:t>ne of lowest energy rates in U.S.</w:t>
      </w:r>
    </w:p>
    <w:p w14:paraId="290411DA" w14:textId="1F0626DA" w:rsidR="0012085F" w:rsidRPr="00B92817" w:rsidRDefault="00500D02" w:rsidP="0012085F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9C63C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7:</w:t>
      </w:r>
      <w:r w:rsidR="0012085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FISCAL STRENGTH</w:t>
      </w:r>
    </w:p>
    <w:p w14:paraId="1F3C3EA5" w14:textId="18821D45" w:rsidR="0012085F" w:rsidRPr="00B92817" w:rsidRDefault="0012085F" w:rsidP="00F813A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inner of G</w:t>
      </w:r>
      <w:r w:rsidR="002C318E" w:rsidRPr="00B92817">
        <w:rPr>
          <w:rFonts w:asciiTheme="majorHAnsi" w:hAnsiTheme="majorHAnsi"/>
          <w:sz w:val="22"/>
          <w:szCs w:val="22"/>
        </w:rPr>
        <w:t xml:space="preserve">overnment </w:t>
      </w:r>
      <w:r w:rsidRPr="00B92817">
        <w:rPr>
          <w:rFonts w:asciiTheme="majorHAnsi" w:hAnsiTheme="majorHAnsi"/>
          <w:sz w:val="22"/>
          <w:szCs w:val="22"/>
        </w:rPr>
        <w:t>F</w:t>
      </w:r>
      <w:r w:rsidR="002C318E" w:rsidRPr="00B92817">
        <w:rPr>
          <w:rFonts w:asciiTheme="majorHAnsi" w:hAnsiTheme="majorHAnsi"/>
          <w:sz w:val="22"/>
          <w:szCs w:val="22"/>
        </w:rPr>
        <w:t xml:space="preserve">inancial </w:t>
      </w:r>
      <w:r w:rsidRPr="00B92817">
        <w:rPr>
          <w:rFonts w:asciiTheme="majorHAnsi" w:hAnsiTheme="majorHAnsi"/>
          <w:sz w:val="22"/>
          <w:szCs w:val="22"/>
        </w:rPr>
        <w:t>O</w:t>
      </w:r>
      <w:r w:rsidR="002C318E" w:rsidRPr="00B92817">
        <w:rPr>
          <w:rFonts w:asciiTheme="majorHAnsi" w:hAnsiTheme="majorHAnsi"/>
          <w:sz w:val="22"/>
          <w:szCs w:val="22"/>
        </w:rPr>
        <w:t xml:space="preserve">fficers </w:t>
      </w:r>
      <w:r w:rsidRPr="00B92817">
        <w:rPr>
          <w:rFonts w:asciiTheme="majorHAnsi" w:hAnsiTheme="majorHAnsi"/>
          <w:sz w:val="22"/>
          <w:szCs w:val="22"/>
        </w:rPr>
        <w:t>A</w:t>
      </w:r>
      <w:r w:rsidR="009F7BAD" w:rsidRPr="00B92817">
        <w:rPr>
          <w:rFonts w:asciiTheme="majorHAnsi" w:hAnsiTheme="majorHAnsi"/>
          <w:sz w:val="22"/>
          <w:szCs w:val="22"/>
        </w:rPr>
        <w:t>ssociation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9F7BAD" w:rsidRPr="00B92817">
        <w:rPr>
          <w:rFonts w:asciiTheme="majorHAnsi" w:hAnsiTheme="majorHAnsi"/>
          <w:sz w:val="22"/>
          <w:szCs w:val="22"/>
        </w:rPr>
        <w:t>“</w:t>
      </w:r>
      <w:r w:rsidRPr="00B92817">
        <w:rPr>
          <w:rFonts w:asciiTheme="majorHAnsi" w:hAnsiTheme="majorHAnsi"/>
          <w:sz w:val="22"/>
          <w:szCs w:val="22"/>
        </w:rPr>
        <w:t>Triple Crown Award</w:t>
      </w:r>
      <w:r w:rsidR="009F7BAD" w:rsidRPr="00B92817">
        <w:rPr>
          <w:rFonts w:asciiTheme="majorHAnsi" w:hAnsiTheme="majorHAnsi"/>
          <w:sz w:val="22"/>
          <w:szCs w:val="22"/>
        </w:rPr>
        <w:t>”</w:t>
      </w:r>
    </w:p>
    <w:p w14:paraId="48383E91" w14:textId="1731F711" w:rsidR="0012085F" w:rsidRPr="00B92817" w:rsidRDefault="0012085F" w:rsidP="00F813A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inner of Cashman Good Government Award (</w:t>
      </w:r>
      <w:r w:rsidR="009F7BAD" w:rsidRPr="00B92817">
        <w:rPr>
          <w:rFonts w:asciiTheme="majorHAnsi" w:hAnsiTheme="majorHAnsi"/>
          <w:sz w:val="22"/>
          <w:szCs w:val="22"/>
        </w:rPr>
        <w:t xml:space="preserve">for </w:t>
      </w:r>
      <w:r w:rsidRPr="00B92817">
        <w:rPr>
          <w:rFonts w:asciiTheme="majorHAnsi" w:hAnsiTheme="majorHAnsi"/>
          <w:sz w:val="22"/>
          <w:szCs w:val="22"/>
        </w:rPr>
        <w:t>Cities under 100,000)</w:t>
      </w:r>
    </w:p>
    <w:p w14:paraId="1790C95B" w14:textId="123EC93F" w:rsidR="0012085F" w:rsidRPr="00B92817" w:rsidRDefault="0012085F" w:rsidP="00F813A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Completed 25 formal </w:t>
      </w:r>
      <w:r w:rsidR="00635AD7" w:rsidRPr="00B92817">
        <w:rPr>
          <w:rFonts w:asciiTheme="majorHAnsi" w:hAnsiTheme="majorHAnsi"/>
          <w:sz w:val="22"/>
          <w:szCs w:val="22"/>
        </w:rPr>
        <w:t>bids</w:t>
      </w:r>
      <w:r w:rsidRPr="00B92817">
        <w:rPr>
          <w:rFonts w:asciiTheme="majorHAnsi" w:hAnsiTheme="majorHAnsi"/>
          <w:sz w:val="22"/>
          <w:szCs w:val="22"/>
        </w:rPr>
        <w:t>; saved $2.6M in indirect costs</w:t>
      </w:r>
    </w:p>
    <w:p w14:paraId="3B88E5E9" w14:textId="19285AF3" w:rsidR="0012085F" w:rsidRPr="00B92817" w:rsidRDefault="0012085F" w:rsidP="00F813A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rote, negotiated and administered 266 contracts</w:t>
      </w:r>
    </w:p>
    <w:p w14:paraId="7F21AF93" w14:textId="423FF2E9" w:rsidR="00050D28" w:rsidRPr="00B92817" w:rsidRDefault="0012085F" w:rsidP="00F813A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ompleted claim</w:t>
      </w:r>
      <w:r w:rsidR="002312DD" w:rsidRPr="00B92817">
        <w:rPr>
          <w:rFonts w:asciiTheme="majorHAnsi" w:hAnsiTheme="majorHAnsi"/>
          <w:sz w:val="22"/>
          <w:szCs w:val="22"/>
        </w:rPr>
        <w:t>s</w:t>
      </w:r>
      <w:r w:rsidRPr="00B92817">
        <w:rPr>
          <w:rFonts w:asciiTheme="majorHAnsi" w:hAnsiTheme="majorHAnsi"/>
          <w:sz w:val="22"/>
          <w:szCs w:val="22"/>
        </w:rPr>
        <w:t xml:space="preserve"> and </w:t>
      </w:r>
      <w:r w:rsidR="002312DD" w:rsidRPr="00B92817">
        <w:rPr>
          <w:rFonts w:asciiTheme="majorHAnsi" w:hAnsiTheme="majorHAnsi"/>
          <w:sz w:val="22"/>
          <w:szCs w:val="22"/>
        </w:rPr>
        <w:t>other</w:t>
      </w:r>
      <w:r w:rsidRPr="00B92817">
        <w:rPr>
          <w:rFonts w:asciiTheme="majorHAnsi" w:hAnsiTheme="majorHAnsi"/>
          <w:sz w:val="22"/>
          <w:szCs w:val="22"/>
        </w:rPr>
        <w:t xml:space="preserve"> actions, recovering $88,000 for the City</w:t>
      </w:r>
      <w:r w:rsidR="009C63C9" w:rsidRPr="00B92817">
        <w:rPr>
          <w:rFonts w:asciiTheme="majorHAnsi" w:hAnsiTheme="majorHAnsi"/>
          <w:sz w:val="22"/>
          <w:szCs w:val="22"/>
        </w:rPr>
        <w:t xml:space="preserve"> </w:t>
      </w:r>
    </w:p>
    <w:p w14:paraId="7FC2E8A9" w14:textId="684CCCF6" w:rsidR="003C2F20" w:rsidRPr="00B92817" w:rsidRDefault="003C2F20" w:rsidP="002141BF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Ok – now my</w:t>
      </w:r>
      <w:r w:rsidR="0048280D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blue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Boulder City hat.</w:t>
      </w:r>
    </w:p>
    <w:p w14:paraId="2B5529E6" w14:textId="53467E0E" w:rsidR="002141BF" w:rsidRPr="00B92817" w:rsidRDefault="00500D02" w:rsidP="00D94DFA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707FE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8:</w:t>
      </w:r>
      <w:r w:rsidR="002141B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NEW LEADERSHIP</w:t>
      </w:r>
    </w:p>
    <w:p w14:paraId="1FBF1777" w14:textId="77777777" w:rsidR="00EE41A1" w:rsidRPr="00B92817" w:rsidRDefault="004A4A73" w:rsidP="00D94DFA">
      <w:pPr>
        <w:pStyle w:val="ListParagraph"/>
        <w:numPr>
          <w:ilvl w:val="0"/>
          <w:numId w:val="37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In </w:t>
      </w:r>
      <w:r w:rsidR="002141BF" w:rsidRPr="00B92817">
        <w:rPr>
          <w:rFonts w:asciiTheme="majorHAnsi" w:hAnsiTheme="majorHAnsi"/>
          <w:sz w:val="22"/>
          <w:szCs w:val="22"/>
        </w:rPr>
        <w:t>April: Ned Thomas</w:t>
      </w:r>
      <w:r w:rsidRPr="00B92817">
        <w:rPr>
          <w:rFonts w:asciiTheme="majorHAnsi" w:hAnsiTheme="majorHAnsi"/>
          <w:sz w:val="22"/>
          <w:szCs w:val="22"/>
        </w:rPr>
        <w:t xml:space="preserve"> started as </w:t>
      </w:r>
      <w:r w:rsidR="002141BF" w:rsidRPr="00B92817">
        <w:rPr>
          <w:rFonts w:asciiTheme="majorHAnsi" w:hAnsiTheme="majorHAnsi"/>
          <w:sz w:val="22"/>
          <w:szCs w:val="22"/>
        </w:rPr>
        <w:t>City Manager</w:t>
      </w:r>
      <w:r w:rsidRPr="00B92817">
        <w:rPr>
          <w:rFonts w:asciiTheme="majorHAnsi" w:hAnsiTheme="majorHAnsi"/>
          <w:sz w:val="22"/>
          <w:szCs w:val="22"/>
        </w:rPr>
        <w:t>.</w:t>
      </w:r>
      <w:r w:rsidR="00AD5C80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 xml:space="preserve"> </w:t>
      </w:r>
    </w:p>
    <w:p w14:paraId="2836DFA2" w14:textId="77777777" w:rsidR="00EE41A1" w:rsidRPr="00B92817" w:rsidRDefault="004A4A73" w:rsidP="00EE41A1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In </w:t>
      </w:r>
      <w:r w:rsidR="002141BF" w:rsidRPr="00B92817">
        <w:rPr>
          <w:rFonts w:asciiTheme="majorHAnsi" w:hAnsiTheme="majorHAnsi"/>
          <w:sz w:val="22"/>
          <w:szCs w:val="22"/>
        </w:rPr>
        <w:t>August</w:t>
      </w:r>
      <w:r w:rsidRPr="00B92817">
        <w:rPr>
          <w:rFonts w:asciiTheme="majorHAnsi" w:hAnsiTheme="majorHAnsi"/>
          <w:sz w:val="22"/>
          <w:szCs w:val="22"/>
        </w:rPr>
        <w:t xml:space="preserve">, </w:t>
      </w:r>
      <w:r w:rsidR="002141BF" w:rsidRPr="00B92817">
        <w:rPr>
          <w:rFonts w:asciiTheme="majorHAnsi" w:hAnsiTheme="majorHAnsi"/>
          <w:sz w:val="22"/>
          <w:szCs w:val="22"/>
        </w:rPr>
        <w:t>Kenneth Morgan</w:t>
      </w:r>
      <w:r w:rsidRPr="00B92817">
        <w:rPr>
          <w:rFonts w:asciiTheme="majorHAnsi" w:hAnsiTheme="majorHAnsi"/>
          <w:sz w:val="22"/>
          <w:szCs w:val="22"/>
        </w:rPr>
        <w:t xml:space="preserve"> – a decorated </w:t>
      </w:r>
      <w:r w:rsidR="00AD5C80" w:rsidRPr="00B92817">
        <w:rPr>
          <w:rFonts w:asciiTheme="majorHAnsi" w:hAnsiTheme="majorHAnsi"/>
          <w:sz w:val="22"/>
          <w:szCs w:val="22"/>
        </w:rPr>
        <w:t xml:space="preserve">leader with forty years of experience, became </w:t>
      </w:r>
      <w:r w:rsidR="002141BF" w:rsidRPr="00B92817">
        <w:rPr>
          <w:rFonts w:asciiTheme="majorHAnsi" w:hAnsiTheme="majorHAnsi"/>
          <w:sz w:val="22"/>
          <w:szCs w:val="22"/>
        </w:rPr>
        <w:t>Fire Chief</w:t>
      </w:r>
      <w:r w:rsidR="00AD5C80" w:rsidRPr="00B92817">
        <w:rPr>
          <w:rFonts w:asciiTheme="majorHAnsi" w:hAnsiTheme="majorHAnsi"/>
          <w:sz w:val="22"/>
          <w:szCs w:val="22"/>
        </w:rPr>
        <w:t xml:space="preserve">.  </w:t>
      </w:r>
    </w:p>
    <w:p w14:paraId="61DB85FC" w14:textId="00F3E8CE" w:rsidR="00E34947" w:rsidRPr="00B92817" w:rsidRDefault="00AD5C80" w:rsidP="00EE41A1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in </w:t>
      </w:r>
      <w:r w:rsidR="002141BF" w:rsidRPr="00B92817">
        <w:rPr>
          <w:rFonts w:asciiTheme="majorHAnsi" w:hAnsiTheme="majorHAnsi"/>
          <w:sz w:val="22"/>
          <w:szCs w:val="22"/>
        </w:rPr>
        <w:t>September</w:t>
      </w:r>
      <w:r w:rsidR="00E34947" w:rsidRPr="00B92817">
        <w:rPr>
          <w:rFonts w:asciiTheme="majorHAnsi" w:hAnsiTheme="majorHAnsi"/>
          <w:sz w:val="22"/>
          <w:szCs w:val="22"/>
        </w:rPr>
        <w:t>, the City filled the Deputy City Manager position, approved in 2024, with</w:t>
      </w:r>
      <w:r w:rsidR="002141BF" w:rsidRPr="00B92817">
        <w:rPr>
          <w:rFonts w:asciiTheme="majorHAnsi" w:hAnsiTheme="majorHAnsi"/>
          <w:sz w:val="22"/>
          <w:szCs w:val="22"/>
        </w:rPr>
        <w:t xml:space="preserve"> Michael Mays,</w:t>
      </w:r>
      <w:r w:rsidR="00E34947" w:rsidRPr="00B92817">
        <w:rPr>
          <w:rFonts w:asciiTheme="majorHAnsi" w:hAnsiTheme="majorHAnsi"/>
          <w:sz w:val="22"/>
          <w:szCs w:val="22"/>
        </w:rPr>
        <w:t xml:space="preserve"> who had been the Acting City Manager </w:t>
      </w:r>
      <w:r w:rsidR="000A308C" w:rsidRPr="00B92817">
        <w:rPr>
          <w:rFonts w:asciiTheme="majorHAnsi" w:hAnsiTheme="majorHAnsi"/>
          <w:sz w:val="22"/>
          <w:szCs w:val="22"/>
        </w:rPr>
        <w:t>for almost a year.</w:t>
      </w:r>
    </w:p>
    <w:p w14:paraId="702026B1" w14:textId="210C54E6" w:rsidR="000813F3" w:rsidRPr="00B92817" w:rsidRDefault="00B51331" w:rsidP="000813F3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M</w:t>
      </w:r>
      <w:r w:rsidR="000813F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y 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brand new</w:t>
      </w:r>
      <w:r w:rsidR="000813F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B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ike helmet</w:t>
      </w:r>
      <w:r w:rsidR="000813F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</w:p>
    <w:p w14:paraId="19792677" w14:textId="2192BCA0" w:rsidR="002141BF" w:rsidRPr="00B92817" w:rsidRDefault="00500D02" w:rsidP="008D1595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2141B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9: ORDINANCE UPDATES</w:t>
      </w:r>
    </w:p>
    <w:p w14:paraId="6C5C24BB" w14:textId="77405BEE" w:rsidR="00B17F5F" w:rsidRPr="00B92817" w:rsidRDefault="002141BF" w:rsidP="008D1595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 Attorney Brittany Walker worked with City Council to protect our residents and visitors</w:t>
      </w:r>
      <w:r w:rsidR="000A308C" w:rsidRPr="00B92817">
        <w:rPr>
          <w:rFonts w:asciiTheme="majorHAnsi" w:hAnsiTheme="majorHAnsi"/>
          <w:sz w:val="22"/>
          <w:szCs w:val="22"/>
        </w:rPr>
        <w:t>.</w:t>
      </w:r>
      <w:r w:rsidR="00826D94" w:rsidRPr="00B92817">
        <w:rPr>
          <w:rFonts w:asciiTheme="majorHAnsi" w:hAnsiTheme="majorHAnsi"/>
          <w:sz w:val="22"/>
          <w:szCs w:val="22"/>
        </w:rPr>
        <w:t xml:space="preserve"> </w:t>
      </w:r>
      <w:r w:rsidR="00B17F5F" w:rsidRPr="00B92817">
        <w:rPr>
          <w:rFonts w:asciiTheme="majorHAnsi" w:hAnsiTheme="majorHAnsi"/>
          <w:sz w:val="22"/>
          <w:szCs w:val="22"/>
        </w:rPr>
        <w:t xml:space="preserve">Sadly, in November, </w:t>
      </w:r>
      <w:r w:rsidR="00EF3CA7" w:rsidRPr="00B92817">
        <w:rPr>
          <w:rFonts w:asciiTheme="majorHAnsi" w:hAnsiTheme="majorHAnsi"/>
          <w:sz w:val="22"/>
          <w:szCs w:val="22"/>
        </w:rPr>
        <w:t>Boulder City</w:t>
      </w:r>
      <w:r w:rsidR="00B17F5F" w:rsidRPr="00B92817">
        <w:rPr>
          <w:rFonts w:asciiTheme="majorHAnsi" w:hAnsiTheme="majorHAnsi"/>
          <w:sz w:val="22"/>
          <w:szCs w:val="22"/>
        </w:rPr>
        <w:t xml:space="preserve"> had our first fatal accident involving an adult on a</w:t>
      </w:r>
      <w:r w:rsidR="004514FB" w:rsidRPr="00B92817">
        <w:rPr>
          <w:rFonts w:asciiTheme="majorHAnsi" w:hAnsiTheme="majorHAnsi"/>
          <w:sz w:val="22"/>
          <w:szCs w:val="22"/>
        </w:rPr>
        <w:t>n</w:t>
      </w:r>
      <w:r w:rsidR="00B17F5F" w:rsidRPr="00B92817">
        <w:rPr>
          <w:rFonts w:asciiTheme="majorHAnsi" w:hAnsiTheme="majorHAnsi"/>
          <w:sz w:val="22"/>
          <w:szCs w:val="22"/>
        </w:rPr>
        <w:t xml:space="preserve"> </w:t>
      </w:r>
      <w:r w:rsidR="004514FB" w:rsidRPr="00B92817">
        <w:rPr>
          <w:rFonts w:asciiTheme="majorHAnsi" w:hAnsiTheme="majorHAnsi"/>
          <w:sz w:val="22"/>
          <w:szCs w:val="22"/>
        </w:rPr>
        <w:t>e-</w:t>
      </w:r>
      <w:r w:rsidR="00B17F5F" w:rsidRPr="00B92817">
        <w:rPr>
          <w:rFonts w:asciiTheme="majorHAnsi" w:hAnsiTheme="majorHAnsi"/>
          <w:sz w:val="22"/>
          <w:szCs w:val="22"/>
        </w:rPr>
        <w:t>scooter.</w:t>
      </w:r>
    </w:p>
    <w:p w14:paraId="57C55116" w14:textId="25A2A9E3" w:rsidR="002141BF" w:rsidRPr="00B92817" w:rsidRDefault="00500D02" w:rsidP="00B17F5F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ouncil passed t</w:t>
      </w:r>
      <w:r w:rsidR="000A308C" w:rsidRPr="00B92817">
        <w:rPr>
          <w:rFonts w:asciiTheme="majorHAnsi" w:hAnsiTheme="majorHAnsi"/>
          <w:sz w:val="22"/>
          <w:szCs w:val="22"/>
        </w:rPr>
        <w:t>wo ordinances</w:t>
      </w:r>
      <w:r w:rsidRPr="00B92817">
        <w:rPr>
          <w:rFonts w:asciiTheme="majorHAnsi" w:hAnsiTheme="majorHAnsi"/>
          <w:sz w:val="22"/>
          <w:szCs w:val="22"/>
        </w:rPr>
        <w:t xml:space="preserve">: </w:t>
      </w:r>
      <w:r w:rsidR="000A308C" w:rsidRPr="00B92817">
        <w:rPr>
          <w:rFonts w:asciiTheme="majorHAnsi" w:hAnsiTheme="majorHAnsi"/>
          <w:sz w:val="22"/>
          <w:szCs w:val="22"/>
        </w:rPr>
        <w:t xml:space="preserve"> </w:t>
      </w:r>
    </w:p>
    <w:p w14:paraId="104E969E" w14:textId="7D44C47F" w:rsidR="002141BF" w:rsidRPr="00B92817" w:rsidRDefault="002141BF" w:rsidP="00717601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• </w:t>
      </w:r>
      <w:r w:rsidR="00EF3CA7" w:rsidRPr="00B92817">
        <w:rPr>
          <w:rFonts w:asciiTheme="majorHAnsi" w:hAnsiTheme="majorHAnsi"/>
          <w:sz w:val="22"/>
          <w:szCs w:val="22"/>
        </w:rPr>
        <w:t xml:space="preserve">  </w:t>
      </w:r>
      <w:r w:rsidR="000370A8" w:rsidRPr="00B92817">
        <w:rPr>
          <w:rFonts w:asciiTheme="majorHAnsi" w:hAnsiTheme="majorHAnsi"/>
          <w:sz w:val="22"/>
          <w:szCs w:val="22"/>
        </w:rPr>
        <w:t xml:space="preserve">Clark County’s strongest </w:t>
      </w:r>
      <w:r w:rsidRPr="00B92817">
        <w:rPr>
          <w:rFonts w:asciiTheme="majorHAnsi" w:hAnsiTheme="majorHAnsi"/>
          <w:sz w:val="22"/>
          <w:szCs w:val="22"/>
        </w:rPr>
        <w:t>Bike, E-bike and Scooters</w:t>
      </w:r>
      <w:r w:rsidR="000370A8" w:rsidRPr="00B92817">
        <w:rPr>
          <w:rFonts w:asciiTheme="majorHAnsi" w:hAnsiTheme="majorHAnsi"/>
          <w:sz w:val="22"/>
          <w:szCs w:val="22"/>
        </w:rPr>
        <w:t xml:space="preserve"> ordinance</w:t>
      </w:r>
      <w:r w:rsidR="00717601" w:rsidRPr="00B92817">
        <w:rPr>
          <w:rFonts w:asciiTheme="majorHAnsi" w:hAnsiTheme="majorHAnsi"/>
          <w:sz w:val="22"/>
          <w:szCs w:val="22"/>
        </w:rPr>
        <w:t>,</w:t>
      </w:r>
      <w:r w:rsidR="003D4153" w:rsidRPr="00B92817">
        <w:rPr>
          <w:rFonts w:asciiTheme="majorHAnsi" w:hAnsiTheme="majorHAnsi"/>
          <w:sz w:val="22"/>
          <w:szCs w:val="22"/>
        </w:rPr>
        <w:t xml:space="preserve"> as Council member Jorgensen shared,</w:t>
      </w:r>
      <w:r w:rsidR="00717601" w:rsidRPr="00B92817">
        <w:rPr>
          <w:rFonts w:asciiTheme="majorHAnsi" w:hAnsiTheme="majorHAnsi"/>
          <w:sz w:val="22"/>
          <w:szCs w:val="22"/>
        </w:rPr>
        <w:t xml:space="preserve"> </w:t>
      </w:r>
      <w:r w:rsidR="009938B3" w:rsidRPr="00B92817">
        <w:rPr>
          <w:rFonts w:asciiTheme="majorHAnsi" w:hAnsiTheme="majorHAnsi"/>
          <w:sz w:val="22"/>
          <w:szCs w:val="22"/>
        </w:rPr>
        <w:t xml:space="preserve">and </w:t>
      </w:r>
      <w:r w:rsidR="000370A8" w:rsidRPr="00B92817">
        <w:rPr>
          <w:rFonts w:asciiTheme="majorHAnsi" w:hAnsiTheme="majorHAnsi"/>
          <w:sz w:val="22"/>
          <w:szCs w:val="22"/>
        </w:rPr>
        <w:t>our</w:t>
      </w:r>
      <w:r w:rsidR="009938B3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 xml:space="preserve">Leash Law </w:t>
      </w:r>
      <w:r w:rsidR="009938B3" w:rsidRPr="00B92817">
        <w:rPr>
          <w:rFonts w:asciiTheme="majorHAnsi" w:hAnsiTheme="majorHAnsi"/>
          <w:sz w:val="22"/>
          <w:szCs w:val="22"/>
        </w:rPr>
        <w:t xml:space="preserve">was </w:t>
      </w:r>
      <w:r w:rsidR="00717601" w:rsidRPr="00B92817">
        <w:rPr>
          <w:rFonts w:asciiTheme="majorHAnsi" w:hAnsiTheme="majorHAnsi"/>
          <w:sz w:val="22"/>
          <w:szCs w:val="22"/>
        </w:rPr>
        <w:t>u</w:t>
      </w:r>
      <w:r w:rsidRPr="00B92817">
        <w:rPr>
          <w:rFonts w:asciiTheme="majorHAnsi" w:hAnsiTheme="majorHAnsi"/>
          <w:sz w:val="22"/>
          <w:szCs w:val="22"/>
        </w:rPr>
        <w:t>pdated</w:t>
      </w:r>
      <w:r w:rsidR="002C7EBA" w:rsidRPr="00B92817">
        <w:rPr>
          <w:rFonts w:asciiTheme="majorHAnsi" w:hAnsiTheme="majorHAnsi"/>
          <w:sz w:val="22"/>
          <w:szCs w:val="22"/>
        </w:rPr>
        <w:t>:</w:t>
      </w:r>
    </w:p>
    <w:p w14:paraId="1B6A39CA" w14:textId="536F1E2F" w:rsidR="002141BF" w:rsidRPr="00B92817" w:rsidRDefault="002141BF" w:rsidP="00AE4653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Leash</w:t>
      </w:r>
      <w:r w:rsidR="000370A8" w:rsidRPr="00B92817">
        <w:rPr>
          <w:rFonts w:asciiTheme="majorHAnsi" w:hAnsiTheme="majorHAnsi"/>
          <w:sz w:val="22"/>
          <w:szCs w:val="22"/>
        </w:rPr>
        <w:t xml:space="preserve">es are now required in most </w:t>
      </w:r>
      <w:r w:rsidRPr="00B92817">
        <w:rPr>
          <w:rFonts w:asciiTheme="majorHAnsi" w:hAnsiTheme="majorHAnsi"/>
          <w:sz w:val="22"/>
          <w:szCs w:val="22"/>
        </w:rPr>
        <w:t>public spaces</w:t>
      </w:r>
    </w:p>
    <w:p w14:paraId="55E18DE7" w14:textId="68EF5177" w:rsidR="002141BF" w:rsidRPr="00B92817" w:rsidRDefault="00AF5AC8" w:rsidP="00F813A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e approved o</w:t>
      </w:r>
      <w:r w:rsidR="002141BF" w:rsidRPr="00B92817">
        <w:rPr>
          <w:rFonts w:asciiTheme="majorHAnsi" w:hAnsiTheme="majorHAnsi"/>
          <w:sz w:val="22"/>
          <w:szCs w:val="22"/>
        </w:rPr>
        <w:t xml:space="preserve">ff-leash </w:t>
      </w:r>
      <w:r w:rsidRPr="00B92817">
        <w:rPr>
          <w:rFonts w:asciiTheme="majorHAnsi" w:hAnsiTheme="majorHAnsi"/>
          <w:sz w:val="22"/>
          <w:szCs w:val="22"/>
        </w:rPr>
        <w:t xml:space="preserve">options in </w:t>
      </w:r>
      <w:r w:rsidR="002141BF" w:rsidRPr="00B92817">
        <w:rPr>
          <w:rFonts w:asciiTheme="majorHAnsi" w:hAnsiTheme="majorHAnsi"/>
          <w:sz w:val="22"/>
          <w:szCs w:val="22"/>
        </w:rPr>
        <w:t>specific parks</w:t>
      </w:r>
    </w:p>
    <w:p w14:paraId="1EF76A4E" w14:textId="00BE27BA" w:rsidR="002141BF" w:rsidRPr="00B92817" w:rsidRDefault="002141BF" w:rsidP="00F813A0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Owner</w:t>
      </w:r>
      <w:r w:rsidR="000F7570" w:rsidRPr="00B92817">
        <w:rPr>
          <w:rFonts w:asciiTheme="majorHAnsi" w:hAnsiTheme="majorHAnsi"/>
          <w:sz w:val="22"/>
          <w:szCs w:val="22"/>
        </w:rPr>
        <w:t xml:space="preserve">s are still </w:t>
      </w:r>
      <w:r w:rsidRPr="00B92817">
        <w:rPr>
          <w:rFonts w:asciiTheme="majorHAnsi" w:hAnsiTheme="majorHAnsi"/>
          <w:sz w:val="22"/>
          <w:szCs w:val="22"/>
        </w:rPr>
        <w:t>responsibl</w:t>
      </w:r>
      <w:r w:rsidR="000F7570" w:rsidRPr="00B92817">
        <w:rPr>
          <w:rFonts w:asciiTheme="majorHAnsi" w:hAnsiTheme="majorHAnsi"/>
          <w:sz w:val="22"/>
          <w:szCs w:val="22"/>
        </w:rPr>
        <w:t>e</w:t>
      </w:r>
      <w:r w:rsidR="00500D02" w:rsidRPr="00B92817">
        <w:rPr>
          <w:rFonts w:asciiTheme="majorHAnsi" w:hAnsiTheme="majorHAnsi"/>
          <w:sz w:val="22"/>
          <w:szCs w:val="22"/>
        </w:rPr>
        <w:t xml:space="preserve"> </w:t>
      </w:r>
      <w:r w:rsidR="000F7570" w:rsidRPr="00B92817">
        <w:rPr>
          <w:rFonts w:asciiTheme="majorHAnsi" w:hAnsiTheme="majorHAnsi"/>
          <w:sz w:val="22"/>
          <w:szCs w:val="22"/>
        </w:rPr>
        <w:t>f</w:t>
      </w:r>
      <w:r w:rsidR="00500D02" w:rsidRPr="00B92817">
        <w:rPr>
          <w:rFonts w:asciiTheme="majorHAnsi" w:hAnsiTheme="majorHAnsi"/>
          <w:sz w:val="22"/>
          <w:szCs w:val="22"/>
        </w:rPr>
        <w:t>o</w:t>
      </w:r>
      <w:r w:rsidR="000F7570" w:rsidRPr="00B92817">
        <w:rPr>
          <w:rFonts w:asciiTheme="majorHAnsi" w:hAnsiTheme="majorHAnsi"/>
          <w:sz w:val="22"/>
          <w:szCs w:val="22"/>
        </w:rPr>
        <w:t>r</w:t>
      </w:r>
      <w:r w:rsidR="00500D02" w:rsidRPr="00B92817">
        <w:rPr>
          <w:rFonts w:asciiTheme="majorHAnsi" w:hAnsiTheme="majorHAnsi"/>
          <w:sz w:val="22"/>
          <w:szCs w:val="22"/>
        </w:rPr>
        <w:t xml:space="preserve"> maintain</w:t>
      </w:r>
      <w:r w:rsidR="000F7570" w:rsidRPr="00B92817">
        <w:rPr>
          <w:rFonts w:asciiTheme="majorHAnsi" w:hAnsiTheme="majorHAnsi"/>
          <w:sz w:val="22"/>
          <w:szCs w:val="22"/>
        </w:rPr>
        <w:t>ing</w:t>
      </w:r>
      <w:r w:rsidR="00500D02" w:rsidRPr="00B92817">
        <w:rPr>
          <w:rFonts w:asciiTheme="majorHAnsi" w:hAnsiTheme="majorHAnsi"/>
          <w:sz w:val="22"/>
          <w:szCs w:val="22"/>
        </w:rPr>
        <w:t xml:space="preserve"> control of your dog</w:t>
      </w:r>
      <w:r w:rsidR="00F813A0" w:rsidRPr="00B92817">
        <w:rPr>
          <w:rFonts w:asciiTheme="majorHAnsi" w:hAnsiTheme="majorHAnsi"/>
          <w:sz w:val="22"/>
          <w:szCs w:val="22"/>
        </w:rPr>
        <w:t xml:space="preserve"> </w:t>
      </w:r>
      <w:r w:rsidR="00500D02" w:rsidRPr="00B92817">
        <w:rPr>
          <w:rFonts w:asciiTheme="majorHAnsi" w:hAnsiTheme="majorHAnsi"/>
          <w:sz w:val="22"/>
          <w:szCs w:val="22"/>
        </w:rPr>
        <w:t xml:space="preserve"> AND PLEASE pick up after them!!!</w:t>
      </w:r>
    </w:p>
    <w:p w14:paraId="5ACFFBDF" w14:textId="1010368F" w:rsidR="00B51331" w:rsidRPr="00B92817" w:rsidRDefault="00876783" w:rsidP="00B51331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is m</w:t>
      </w:r>
      <w:r w:rsidR="00B51331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y 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baby </w:t>
      </w:r>
      <w:r w:rsidR="00B51331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blue Boulder City h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at!</w:t>
      </w:r>
    </w:p>
    <w:p w14:paraId="07C35E5A" w14:textId="2A31C061" w:rsidR="002141BF" w:rsidRPr="00B92817" w:rsidRDefault="00500D02" w:rsidP="00D569E9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2141B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0: INFORM THE PUBLIC</w:t>
      </w:r>
    </w:p>
    <w:p w14:paraId="4BC9DB71" w14:textId="6C4E79F6" w:rsidR="002141BF" w:rsidRPr="00B92817" w:rsidRDefault="002141BF" w:rsidP="00D569E9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Video </w:t>
      </w:r>
      <w:r w:rsidR="00E76F42" w:rsidRPr="00B92817">
        <w:rPr>
          <w:rFonts w:asciiTheme="majorHAnsi" w:hAnsiTheme="majorHAnsi"/>
          <w:sz w:val="22"/>
          <w:szCs w:val="22"/>
        </w:rPr>
        <w:t>infor</w:t>
      </w:r>
      <w:r w:rsidR="00EF6B17" w:rsidRPr="00B92817">
        <w:rPr>
          <w:rFonts w:asciiTheme="majorHAnsi" w:hAnsiTheme="majorHAnsi"/>
          <w:sz w:val="22"/>
          <w:szCs w:val="22"/>
        </w:rPr>
        <w:t xml:space="preserve">mational </w:t>
      </w:r>
      <w:r w:rsidRPr="00B92817">
        <w:rPr>
          <w:rFonts w:asciiTheme="majorHAnsi" w:hAnsiTheme="majorHAnsi"/>
          <w:sz w:val="22"/>
          <w:szCs w:val="22"/>
        </w:rPr>
        <w:t xml:space="preserve">campaigns </w:t>
      </w:r>
      <w:r w:rsidR="00EF6B17" w:rsidRPr="00B92817">
        <w:rPr>
          <w:rFonts w:asciiTheme="majorHAnsi" w:hAnsiTheme="majorHAnsi"/>
          <w:sz w:val="22"/>
          <w:szCs w:val="22"/>
        </w:rPr>
        <w:t xml:space="preserve">have been </w:t>
      </w:r>
      <w:r w:rsidRPr="00B92817">
        <w:rPr>
          <w:rFonts w:asciiTheme="majorHAnsi" w:hAnsiTheme="majorHAnsi"/>
          <w:sz w:val="22"/>
          <w:szCs w:val="22"/>
        </w:rPr>
        <w:t>viewed by thousands on social media</w:t>
      </w:r>
      <w:r w:rsidR="00465ACC" w:rsidRPr="00B92817">
        <w:rPr>
          <w:rFonts w:asciiTheme="majorHAnsi" w:hAnsiTheme="majorHAnsi"/>
          <w:sz w:val="22"/>
          <w:szCs w:val="22"/>
        </w:rPr>
        <w:t xml:space="preserve"> and on</w:t>
      </w:r>
      <w:r w:rsidRPr="00B92817">
        <w:rPr>
          <w:rFonts w:asciiTheme="majorHAnsi" w:hAnsiTheme="majorHAnsi"/>
          <w:sz w:val="22"/>
          <w:szCs w:val="22"/>
        </w:rPr>
        <w:t xml:space="preserve"> BCTV</w:t>
      </w:r>
      <w:r w:rsidR="00465ACC" w:rsidRPr="00B92817">
        <w:rPr>
          <w:rFonts w:asciiTheme="majorHAnsi" w:hAnsiTheme="majorHAnsi"/>
          <w:sz w:val="22"/>
          <w:szCs w:val="22"/>
        </w:rPr>
        <w:t>.</w:t>
      </w:r>
    </w:p>
    <w:p w14:paraId="5DAD7453" w14:textId="1BBAD2B7" w:rsidR="00431345" w:rsidRPr="00B92817" w:rsidRDefault="00A644C2" w:rsidP="006F46FC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b/>
          <w:bCs/>
          <w:sz w:val="22"/>
          <w:szCs w:val="22"/>
          <w:highlight w:val="yellow"/>
        </w:rPr>
      </w:pPr>
      <w:r w:rsidRPr="00B92817">
        <w:rPr>
          <w:rFonts w:asciiTheme="majorHAnsi" w:hAnsiTheme="majorHAnsi"/>
          <w:sz w:val="22"/>
          <w:szCs w:val="22"/>
        </w:rPr>
        <w:t>Special thanks to Violet and Ge</w:t>
      </w:r>
      <w:r w:rsidR="007C1CC1" w:rsidRPr="00B92817">
        <w:rPr>
          <w:rFonts w:asciiTheme="majorHAnsi" w:hAnsiTheme="majorHAnsi"/>
          <w:sz w:val="22"/>
          <w:szCs w:val="22"/>
        </w:rPr>
        <w:t>dd</w:t>
      </w:r>
      <w:r w:rsidRPr="00B92817">
        <w:rPr>
          <w:rFonts w:asciiTheme="majorHAnsi" w:hAnsiTheme="majorHAnsi"/>
          <w:sz w:val="22"/>
          <w:szCs w:val="22"/>
        </w:rPr>
        <w:t xml:space="preserve">y Poindexter for starring in the Bike Safety Video </w:t>
      </w:r>
      <w:r w:rsidR="00181D2B" w:rsidRPr="00B92817">
        <w:rPr>
          <w:rFonts w:asciiTheme="majorHAnsi" w:hAnsiTheme="majorHAnsi"/>
          <w:sz w:val="22"/>
          <w:szCs w:val="22"/>
        </w:rPr>
        <w:t xml:space="preserve"> - produced by their mother Carly who is here tonight!</w:t>
      </w:r>
    </w:p>
    <w:p w14:paraId="24CA9E83" w14:textId="012759D2" w:rsidR="00D54635" w:rsidRPr="00B92817" w:rsidRDefault="00F050D5" w:rsidP="006F46FC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1: PRESERVING HISTORY</w:t>
      </w:r>
    </w:p>
    <w:p w14:paraId="4C944C79" w14:textId="61D91608" w:rsidR="009245F0" w:rsidRPr="00B92817" w:rsidRDefault="00D54635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Historic Preservation Award</w:t>
      </w:r>
      <w:r w:rsidR="00E13792" w:rsidRPr="00B92817">
        <w:rPr>
          <w:rFonts w:asciiTheme="majorHAnsi" w:hAnsiTheme="majorHAnsi"/>
          <w:sz w:val="22"/>
          <w:szCs w:val="22"/>
        </w:rPr>
        <w:t xml:space="preserve">: </w:t>
      </w:r>
      <w:r w:rsidRPr="00B92817">
        <w:rPr>
          <w:rFonts w:asciiTheme="majorHAnsi" w:hAnsiTheme="majorHAnsi"/>
          <w:sz w:val="22"/>
          <w:szCs w:val="22"/>
        </w:rPr>
        <w:t xml:space="preserve">St. Christopher’s </w:t>
      </w:r>
      <w:r w:rsidR="00D947D9" w:rsidRPr="00B92817">
        <w:rPr>
          <w:rFonts w:asciiTheme="majorHAnsi" w:hAnsiTheme="majorHAnsi"/>
          <w:sz w:val="22"/>
          <w:szCs w:val="22"/>
        </w:rPr>
        <w:t xml:space="preserve">Episcopal </w:t>
      </w:r>
      <w:r w:rsidRPr="00B92817">
        <w:rPr>
          <w:rFonts w:asciiTheme="majorHAnsi" w:hAnsiTheme="majorHAnsi"/>
          <w:sz w:val="22"/>
          <w:szCs w:val="22"/>
        </w:rPr>
        <w:t>Church</w:t>
      </w:r>
      <w:r w:rsidR="00F050D5" w:rsidRPr="00B92817">
        <w:rPr>
          <w:rFonts w:asciiTheme="majorHAnsi" w:hAnsiTheme="majorHAnsi"/>
          <w:sz w:val="22"/>
          <w:szCs w:val="22"/>
        </w:rPr>
        <w:t xml:space="preserve"> won the award last year</w:t>
      </w:r>
      <w:r w:rsidR="00D56A9B" w:rsidRPr="00B92817">
        <w:rPr>
          <w:rFonts w:asciiTheme="majorHAnsi" w:hAnsiTheme="majorHAnsi"/>
          <w:sz w:val="22"/>
          <w:szCs w:val="22"/>
        </w:rPr>
        <w:t xml:space="preserve"> …</w:t>
      </w:r>
      <w:r w:rsidR="00E13792" w:rsidRPr="00B92817">
        <w:rPr>
          <w:rFonts w:asciiTheme="majorHAnsi" w:hAnsiTheme="majorHAnsi"/>
          <w:sz w:val="22"/>
          <w:szCs w:val="22"/>
        </w:rPr>
        <w:t xml:space="preserve"> and n</w:t>
      </w:r>
      <w:r w:rsidRPr="00B92817">
        <w:rPr>
          <w:rFonts w:asciiTheme="majorHAnsi" w:hAnsiTheme="majorHAnsi"/>
          <w:sz w:val="22"/>
          <w:szCs w:val="22"/>
        </w:rPr>
        <w:t xml:space="preserve">ominations </w:t>
      </w:r>
      <w:r w:rsidR="00027C90" w:rsidRPr="00B92817">
        <w:rPr>
          <w:rFonts w:asciiTheme="majorHAnsi" w:hAnsiTheme="majorHAnsi"/>
          <w:sz w:val="22"/>
          <w:szCs w:val="22"/>
        </w:rPr>
        <w:t xml:space="preserve">are now </w:t>
      </w:r>
      <w:r w:rsidRPr="00B92817">
        <w:rPr>
          <w:rFonts w:asciiTheme="majorHAnsi" w:hAnsiTheme="majorHAnsi"/>
          <w:sz w:val="22"/>
          <w:szCs w:val="22"/>
        </w:rPr>
        <w:t xml:space="preserve">open </w:t>
      </w:r>
      <w:r w:rsidR="00027C90" w:rsidRPr="00B92817">
        <w:rPr>
          <w:rFonts w:asciiTheme="majorHAnsi" w:hAnsiTheme="majorHAnsi"/>
          <w:sz w:val="22"/>
          <w:szCs w:val="22"/>
        </w:rPr>
        <w:t>for the 2026 award</w:t>
      </w:r>
      <w:r w:rsidR="00DA099F" w:rsidRPr="00B92817">
        <w:rPr>
          <w:rFonts w:asciiTheme="majorHAnsi" w:hAnsiTheme="majorHAnsi"/>
          <w:sz w:val="22"/>
          <w:szCs w:val="22"/>
        </w:rPr>
        <w:t>.</w:t>
      </w:r>
    </w:p>
    <w:p w14:paraId="5F63D60A" w14:textId="1D21CCEF" w:rsidR="00D54635" w:rsidRPr="00B92817" w:rsidRDefault="00027C90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We celebrate </w:t>
      </w:r>
      <w:r w:rsidR="00D54635" w:rsidRPr="00B92817">
        <w:rPr>
          <w:rFonts w:asciiTheme="majorHAnsi" w:hAnsiTheme="majorHAnsi"/>
          <w:sz w:val="22"/>
          <w:szCs w:val="22"/>
        </w:rPr>
        <w:t>Historic Preservation Day</w:t>
      </w:r>
      <w:r w:rsidRPr="00B92817">
        <w:rPr>
          <w:rFonts w:asciiTheme="majorHAnsi" w:hAnsiTheme="majorHAnsi"/>
          <w:sz w:val="22"/>
          <w:szCs w:val="22"/>
        </w:rPr>
        <w:t xml:space="preserve"> every May</w:t>
      </w:r>
      <w:r w:rsidR="003360ED" w:rsidRPr="00B92817">
        <w:rPr>
          <w:rFonts w:asciiTheme="majorHAnsi" w:hAnsiTheme="majorHAnsi"/>
          <w:sz w:val="22"/>
          <w:szCs w:val="22"/>
        </w:rPr>
        <w:t>.</w:t>
      </w:r>
    </w:p>
    <w:p w14:paraId="66959A37" w14:textId="0AB060BE" w:rsidR="00D54635" w:rsidRPr="00B92817" w:rsidRDefault="00DA099F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H</w:t>
      </w:r>
      <w:r w:rsidR="003360ED" w:rsidRPr="00B92817">
        <w:rPr>
          <w:rFonts w:asciiTheme="majorHAnsi" w:hAnsiTheme="majorHAnsi"/>
          <w:sz w:val="22"/>
          <w:szCs w:val="22"/>
        </w:rPr>
        <w:t xml:space="preserve">ighlights of the past year include offering a </w:t>
      </w:r>
      <w:r w:rsidR="00D54635" w:rsidRPr="00B92817">
        <w:rPr>
          <w:rFonts w:asciiTheme="majorHAnsi" w:hAnsiTheme="majorHAnsi"/>
          <w:sz w:val="22"/>
          <w:szCs w:val="22"/>
        </w:rPr>
        <w:t>Tour of Water Filtration Plant</w:t>
      </w:r>
      <w:r w:rsidR="00AE0A57" w:rsidRPr="00B92817">
        <w:rPr>
          <w:rFonts w:asciiTheme="majorHAnsi" w:hAnsiTheme="majorHAnsi"/>
          <w:sz w:val="22"/>
          <w:szCs w:val="22"/>
        </w:rPr>
        <w:t xml:space="preserve"> and a</w:t>
      </w:r>
      <w:r w:rsidR="003360ED" w:rsidRPr="00B92817">
        <w:rPr>
          <w:rFonts w:asciiTheme="majorHAnsi" w:hAnsiTheme="majorHAnsi"/>
          <w:sz w:val="22"/>
          <w:szCs w:val="22"/>
        </w:rPr>
        <w:t xml:space="preserve"> </w:t>
      </w:r>
      <w:r w:rsidR="00D54635" w:rsidRPr="00B92817">
        <w:rPr>
          <w:rFonts w:asciiTheme="majorHAnsi" w:hAnsiTheme="majorHAnsi"/>
          <w:sz w:val="22"/>
          <w:szCs w:val="22"/>
        </w:rPr>
        <w:t>Presentation on Browder Café (now Dam Roast House)</w:t>
      </w:r>
      <w:r w:rsidRPr="00B92817">
        <w:rPr>
          <w:rFonts w:asciiTheme="majorHAnsi" w:hAnsiTheme="majorHAnsi"/>
          <w:sz w:val="22"/>
          <w:szCs w:val="22"/>
        </w:rPr>
        <w:t>.</w:t>
      </w:r>
    </w:p>
    <w:p w14:paraId="7ABA68AD" w14:textId="4B8E56D8" w:rsidR="00D54635" w:rsidRPr="00B92817" w:rsidRDefault="00BE6A2C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e offer g</w:t>
      </w:r>
      <w:r w:rsidR="00D54635" w:rsidRPr="00B92817">
        <w:rPr>
          <w:rFonts w:asciiTheme="majorHAnsi" w:hAnsiTheme="majorHAnsi"/>
          <w:sz w:val="22"/>
          <w:szCs w:val="22"/>
        </w:rPr>
        <w:t xml:space="preserve">rants to assist </w:t>
      </w:r>
      <w:r w:rsidR="00431345" w:rsidRPr="00B92817">
        <w:rPr>
          <w:rFonts w:asciiTheme="majorHAnsi" w:hAnsiTheme="majorHAnsi"/>
          <w:sz w:val="22"/>
          <w:szCs w:val="22"/>
        </w:rPr>
        <w:t xml:space="preserve">historic </w:t>
      </w:r>
      <w:r w:rsidR="00D54635" w:rsidRPr="00B92817">
        <w:rPr>
          <w:rFonts w:asciiTheme="majorHAnsi" w:hAnsiTheme="majorHAnsi"/>
          <w:sz w:val="22"/>
          <w:szCs w:val="22"/>
        </w:rPr>
        <w:t>property owners</w:t>
      </w:r>
      <w:r w:rsidR="00DA099F" w:rsidRPr="00B92817">
        <w:rPr>
          <w:rFonts w:asciiTheme="majorHAnsi" w:hAnsiTheme="majorHAnsi"/>
          <w:sz w:val="22"/>
          <w:szCs w:val="22"/>
        </w:rPr>
        <w:t>.</w:t>
      </w:r>
    </w:p>
    <w:p w14:paraId="539E38CB" w14:textId="2F9E991E" w:rsidR="00D54635" w:rsidRPr="00B92817" w:rsidRDefault="00584194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re is</w:t>
      </w:r>
      <w:r w:rsidR="00AE0A57" w:rsidRPr="00B92817">
        <w:rPr>
          <w:rFonts w:asciiTheme="majorHAnsi" w:hAnsiTheme="majorHAnsi"/>
          <w:sz w:val="22"/>
          <w:szCs w:val="22"/>
        </w:rPr>
        <w:t xml:space="preserve"> a f</w:t>
      </w:r>
      <w:r w:rsidR="00D54635" w:rsidRPr="00B92817">
        <w:rPr>
          <w:rFonts w:asciiTheme="majorHAnsi" w:hAnsiTheme="majorHAnsi"/>
          <w:sz w:val="22"/>
          <w:szCs w:val="22"/>
        </w:rPr>
        <w:t xml:space="preserve">ree </w:t>
      </w:r>
      <w:r w:rsidR="00AE0A57" w:rsidRPr="00B92817">
        <w:rPr>
          <w:rFonts w:asciiTheme="majorHAnsi" w:hAnsiTheme="majorHAnsi"/>
          <w:sz w:val="22"/>
          <w:szCs w:val="22"/>
        </w:rPr>
        <w:t xml:space="preserve">pop-up workshop planned next Tuesday </w:t>
      </w:r>
      <w:r w:rsidR="00D54635" w:rsidRPr="00B92817">
        <w:rPr>
          <w:rFonts w:asciiTheme="majorHAnsi" w:hAnsiTheme="majorHAnsi"/>
          <w:sz w:val="22"/>
          <w:szCs w:val="22"/>
        </w:rPr>
        <w:t>January 20</w:t>
      </w:r>
      <w:r w:rsidR="00176E22" w:rsidRPr="00B92817">
        <w:rPr>
          <w:rFonts w:asciiTheme="majorHAnsi" w:hAnsiTheme="majorHAnsi"/>
          <w:sz w:val="22"/>
          <w:szCs w:val="22"/>
        </w:rPr>
        <w:t xml:space="preserve"> </w:t>
      </w:r>
      <w:r w:rsidR="00AE0A57" w:rsidRPr="00B92817">
        <w:rPr>
          <w:rFonts w:asciiTheme="majorHAnsi" w:hAnsiTheme="majorHAnsi"/>
          <w:sz w:val="22"/>
          <w:szCs w:val="22"/>
        </w:rPr>
        <w:t xml:space="preserve"> – details </w:t>
      </w:r>
      <w:r w:rsidR="00527A4E" w:rsidRPr="00B92817">
        <w:rPr>
          <w:rFonts w:asciiTheme="majorHAnsi" w:hAnsiTheme="majorHAnsi"/>
          <w:sz w:val="22"/>
          <w:szCs w:val="22"/>
        </w:rPr>
        <w:t xml:space="preserve">are </w:t>
      </w:r>
      <w:r w:rsidR="00AE0A57" w:rsidRPr="00B92817">
        <w:rPr>
          <w:rFonts w:asciiTheme="majorHAnsi" w:hAnsiTheme="majorHAnsi"/>
          <w:sz w:val="22"/>
          <w:szCs w:val="22"/>
        </w:rPr>
        <w:t>on the screen</w:t>
      </w:r>
      <w:r w:rsidR="00527A4E" w:rsidRPr="00B92817">
        <w:rPr>
          <w:rFonts w:asciiTheme="majorHAnsi" w:hAnsiTheme="majorHAnsi"/>
          <w:sz w:val="22"/>
          <w:szCs w:val="22"/>
        </w:rPr>
        <w:t>.</w:t>
      </w:r>
      <w:r w:rsidR="00F34DCB" w:rsidRPr="00B92817">
        <w:rPr>
          <w:rFonts w:asciiTheme="majorHAnsi" w:hAnsiTheme="majorHAnsi"/>
          <w:sz w:val="22"/>
          <w:szCs w:val="22"/>
        </w:rPr>
        <w:t xml:space="preserve">  </w:t>
      </w:r>
    </w:p>
    <w:p w14:paraId="0633F450" w14:textId="75A6C35A" w:rsidR="00FE7E9A" w:rsidRPr="00B92817" w:rsidRDefault="00D54635" w:rsidP="0058419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ank you</w:t>
      </w:r>
      <w:r w:rsidR="00115B0A" w:rsidRPr="00B92817">
        <w:rPr>
          <w:rFonts w:asciiTheme="majorHAnsi" w:hAnsiTheme="majorHAnsi"/>
          <w:sz w:val="22"/>
          <w:szCs w:val="22"/>
        </w:rPr>
        <w:t>,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313AC0" w:rsidRPr="00B92817">
        <w:rPr>
          <w:rFonts w:asciiTheme="majorHAnsi" w:hAnsiTheme="majorHAnsi"/>
          <w:sz w:val="22"/>
          <w:szCs w:val="22"/>
        </w:rPr>
        <w:t xml:space="preserve">Community Development staff and </w:t>
      </w:r>
      <w:r w:rsidRPr="00B92817">
        <w:rPr>
          <w:rFonts w:asciiTheme="majorHAnsi" w:hAnsiTheme="majorHAnsi"/>
          <w:sz w:val="22"/>
          <w:szCs w:val="22"/>
        </w:rPr>
        <w:t>Historic Preservation Commission</w:t>
      </w:r>
      <w:r w:rsidR="00527A4E" w:rsidRPr="00B92817">
        <w:rPr>
          <w:rFonts w:asciiTheme="majorHAnsi" w:hAnsiTheme="majorHAnsi"/>
          <w:sz w:val="22"/>
          <w:szCs w:val="22"/>
        </w:rPr>
        <w:t xml:space="preserve"> for </w:t>
      </w:r>
      <w:r w:rsidR="00313AC0" w:rsidRPr="00B92817">
        <w:rPr>
          <w:rFonts w:asciiTheme="majorHAnsi" w:hAnsiTheme="majorHAnsi"/>
          <w:sz w:val="22"/>
          <w:szCs w:val="22"/>
        </w:rPr>
        <w:t xml:space="preserve">your efforts. </w:t>
      </w:r>
    </w:p>
    <w:p w14:paraId="1D248881" w14:textId="77777777" w:rsidR="006F46FC" w:rsidRPr="00B92817" w:rsidRDefault="006F46FC" w:rsidP="006F46FC">
      <w:pPr>
        <w:pStyle w:val="ListParagraph"/>
        <w:spacing w:after="0"/>
        <w:ind w:left="360"/>
        <w:rPr>
          <w:rFonts w:asciiTheme="majorHAnsi" w:hAnsiTheme="majorHAnsi"/>
          <w:sz w:val="22"/>
          <w:szCs w:val="22"/>
        </w:rPr>
      </w:pPr>
    </w:p>
    <w:p w14:paraId="458FB334" w14:textId="7E238457" w:rsidR="00F5570A" w:rsidRPr="00B92817" w:rsidRDefault="00003728" w:rsidP="00D54635">
      <w:pPr>
        <w:rPr>
          <w:rFonts w:asciiTheme="majorHAnsi" w:hAnsiTheme="majorHAnsi"/>
          <w:b/>
          <w:bCs/>
          <w:sz w:val="22"/>
          <w:szCs w:val="22"/>
          <w:highlight w:val="yellow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hat is for the Chamber of Commerce Adventure Center</w:t>
      </w:r>
    </w:p>
    <w:p w14:paraId="146D1BC1" w14:textId="4B9B2595" w:rsidR="00D54635" w:rsidRPr="00B92817" w:rsidRDefault="00313AC0" w:rsidP="005A4762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FE7E9A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12: 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PROMOTING BUSINESS</w:t>
      </w:r>
    </w:p>
    <w:p w14:paraId="62FC8272" w14:textId="60B4B010" w:rsidR="00D54635" w:rsidRPr="00B92817" w:rsidRDefault="00401521" w:rsidP="005A4762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e h</w:t>
      </w:r>
      <w:r w:rsidR="00CC51CA" w:rsidRPr="00B92817">
        <w:rPr>
          <w:rFonts w:asciiTheme="majorHAnsi" w:hAnsiTheme="majorHAnsi"/>
          <w:sz w:val="22"/>
          <w:szCs w:val="22"/>
        </w:rPr>
        <w:t>el</w:t>
      </w:r>
      <w:r w:rsidRPr="00B92817">
        <w:rPr>
          <w:rFonts w:asciiTheme="majorHAnsi" w:hAnsiTheme="majorHAnsi"/>
          <w:sz w:val="22"/>
          <w:szCs w:val="22"/>
        </w:rPr>
        <w:t xml:space="preserve">d the </w:t>
      </w:r>
      <w:r w:rsidR="00D54635" w:rsidRPr="00B92817">
        <w:rPr>
          <w:rFonts w:asciiTheme="majorHAnsi" w:hAnsiTheme="majorHAnsi"/>
          <w:sz w:val="22"/>
          <w:szCs w:val="22"/>
        </w:rPr>
        <w:t xml:space="preserve">Boulder City Passport program in Historic Downtown District during </w:t>
      </w:r>
      <w:r w:rsidR="00CC51CA" w:rsidRPr="00B92817">
        <w:rPr>
          <w:rFonts w:asciiTheme="majorHAnsi" w:hAnsiTheme="majorHAnsi"/>
          <w:sz w:val="22"/>
          <w:szCs w:val="22"/>
        </w:rPr>
        <w:t xml:space="preserve">the </w:t>
      </w:r>
      <w:r w:rsidR="00D54635" w:rsidRPr="00B92817">
        <w:rPr>
          <w:rFonts w:asciiTheme="majorHAnsi" w:hAnsiTheme="majorHAnsi"/>
          <w:sz w:val="22"/>
          <w:szCs w:val="22"/>
        </w:rPr>
        <w:t>holidays</w:t>
      </w:r>
      <w:r w:rsidR="002D1740" w:rsidRPr="00B92817">
        <w:rPr>
          <w:rFonts w:asciiTheme="majorHAnsi" w:hAnsiTheme="majorHAnsi"/>
          <w:sz w:val="22"/>
          <w:szCs w:val="22"/>
        </w:rPr>
        <w:t xml:space="preserve"> – our first time offering such a program.</w:t>
      </w:r>
    </w:p>
    <w:p w14:paraId="0E131615" w14:textId="27A84585" w:rsidR="00D54635" w:rsidRPr="00B92817" w:rsidRDefault="00E37B56" w:rsidP="005A4762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More than 550 participants </w:t>
      </w:r>
      <w:r w:rsidR="009B3116" w:rsidRPr="00B92817">
        <w:rPr>
          <w:rFonts w:asciiTheme="majorHAnsi" w:hAnsiTheme="majorHAnsi"/>
          <w:sz w:val="22"/>
          <w:szCs w:val="22"/>
        </w:rPr>
        <w:t xml:space="preserve">got their </w:t>
      </w:r>
      <w:r w:rsidR="00D54635" w:rsidRPr="00B92817">
        <w:rPr>
          <w:rFonts w:asciiTheme="majorHAnsi" w:hAnsiTheme="majorHAnsi"/>
          <w:sz w:val="22"/>
          <w:szCs w:val="22"/>
        </w:rPr>
        <w:t>passport</w:t>
      </w:r>
      <w:r w:rsidR="009B3116" w:rsidRPr="00B92817">
        <w:rPr>
          <w:rFonts w:asciiTheme="majorHAnsi" w:hAnsiTheme="majorHAnsi"/>
          <w:sz w:val="22"/>
          <w:szCs w:val="22"/>
        </w:rPr>
        <w:t>s</w:t>
      </w:r>
      <w:r w:rsidR="00D54635" w:rsidRPr="00B92817">
        <w:rPr>
          <w:rFonts w:asciiTheme="majorHAnsi" w:hAnsiTheme="majorHAnsi"/>
          <w:sz w:val="22"/>
          <w:szCs w:val="22"/>
        </w:rPr>
        <w:t xml:space="preserve"> stamped for a chance to win</w:t>
      </w:r>
      <w:r w:rsidR="00716F99" w:rsidRPr="00B92817">
        <w:rPr>
          <w:rFonts w:asciiTheme="majorHAnsi" w:hAnsiTheme="majorHAnsi"/>
          <w:sz w:val="22"/>
          <w:szCs w:val="22"/>
        </w:rPr>
        <w:t xml:space="preserve"> $50 in </w:t>
      </w:r>
      <w:r w:rsidR="00D54635" w:rsidRPr="00B92817">
        <w:rPr>
          <w:rFonts w:asciiTheme="majorHAnsi" w:hAnsiTheme="majorHAnsi"/>
          <w:sz w:val="22"/>
          <w:szCs w:val="22"/>
        </w:rPr>
        <w:t>gift cards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77A6B9FF" w14:textId="78767048" w:rsidR="00716F99" w:rsidRPr="00B92817" w:rsidRDefault="00D54635" w:rsidP="005A4762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$20,000 in R</w:t>
      </w:r>
      <w:r w:rsidR="006C23FF" w:rsidRPr="00B92817">
        <w:rPr>
          <w:rFonts w:asciiTheme="majorHAnsi" w:hAnsiTheme="majorHAnsi"/>
          <w:sz w:val="22"/>
          <w:szCs w:val="22"/>
        </w:rPr>
        <w:t xml:space="preserve">edevelopment </w:t>
      </w:r>
      <w:r w:rsidRPr="00B92817">
        <w:rPr>
          <w:rFonts w:asciiTheme="majorHAnsi" w:hAnsiTheme="majorHAnsi"/>
          <w:sz w:val="22"/>
          <w:szCs w:val="22"/>
        </w:rPr>
        <w:t>A</w:t>
      </w:r>
      <w:r w:rsidR="006C23FF" w:rsidRPr="00B92817">
        <w:rPr>
          <w:rFonts w:asciiTheme="majorHAnsi" w:hAnsiTheme="majorHAnsi"/>
          <w:sz w:val="22"/>
          <w:szCs w:val="22"/>
        </w:rPr>
        <w:t>gency</w:t>
      </w:r>
      <w:r w:rsidRPr="00B92817">
        <w:rPr>
          <w:rFonts w:asciiTheme="majorHAnsi" w:hAnsiTheme="majorHAnsi"/>
          <w:sz w:val="22"/>
          <w:szCs w:val="22"/>
        </w:rPr>
        <w:t xml:space="preserve"> Funding </w:t>
      </w:r>
      <w:r w:rsidR="00AA2398" w:rsidRPr="00B92817">
        <w:rPr>
          <w:rFonts w:asciiTheme="majorHAnsi" w:hAnsiTheme="majorHAnsi"/>
          <w:sz w:val="22"/>
          <w:szCs w:val="22"/>
        </w:rPr>
        <w:t xml:space="preserve">was used to </w:t>
      </w:r>
      <w:r w:rsidRPr="00B92817">
        <w:rPr>
          <w:rFonts w:asciiTheme="majorHAnsi" w:hAnsiTheme="majorHAnsi"/>
          <w:sz w:val="22"/>
          <w:szCs w:val="22"/>
        </w:rPr>
        <w:t>promot</w:t>
      </w:r>
      <w:r w:rsidR="00AA2398" w:rsidRPr="00B92817">
        <w:rPr>
          <w:rFonts w:asciiTheme="majorHAnsi" w:hAnsiTheme="majorHAnsi"/>
          <w:sz w:val="22"/>
          <w:szCs w:val="22"/>
        </w:rPr>
        <w:t>e</w:t>
      </w:r>
      <w:r w:rsidRPr="00B92817">
        <w:rPr>
          <w:rFonts w:asciiTheme="majorHAnsi" w:hAnsiTheme="majorHAnsi"/>
          <w:sz w:val="22"/>
          <w:szCs w:val="22"/>
        </w:rPr>
        <w:t xml:space="preserve"> program in print, online </w:t>
      </w:r>
      <w:r w:rsidR="00893FDA" w:rsidRPr="00B92817">
        <w:rPr>
          <w:rFonts w:asciiTheme="majorHAnsi" w:hAnsiTheme="majorHAnsi"/>
          <w:sz w:val="22"/>
          <w:szCs w:val="22"/>
        </w:rPr>
        <w:t xml:space="preserve">and </w:t>
      </w:r>
      <w:r w:rsidRPr="00B92817">
        <w:rPr>
          <w:rFonts w:asciiTheme="majorHAnsi" w:hAnsiTheme="majorHAnsi"/>
          <w:sz w:val="22"/>
          <w:szCs w:val="22"/>
        </w:rPr>
        <w:t xml:space="preserve">on </w:t>
      </w:r>
      <w:r w:rsidR="0047405A" w:rsidRPr="00B92817">
        <w:rPr>
          <w:rFonts w:asciiTheme="majorHAnsi" w:hAnsiTheme="majorHAnsi"/>
          <w:sz w:val="22"/>
          <w:szCs w:val="22"/>
        </w:rPr>
        <w:t>TV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7B2C19" w:rsidRPr="00B92817">
        <w:rPr>
          <w:rFonts w:asciiTheme="majorHAnsi" w:hAnsiTheme="majorHAnsi"/>
          <w:sz w:val="22"/>
          <w:szCs w:val="22"/>
        </w:rPr>
        <w:t>throughout Las Vegas</w:t>
      </w:r>
      <w:r w:rsidR="00F47D41" w:rsidRPr="00B92817">
        <w:rPr>
          <w:rFonts w:asciiTheme="majorHAnsi" w:hAnsiTheme="majorHAnsi"/>
          <w:sz w:val="22"/>
          <w:szCs w:val="22"/>
        </w:rPr>
        <w:t xml:space="preserve"> </w:t>
      </w:r>
      <w:r w:rsidR="00AA2398" w:rsidRPr="00B92817">
        <w:rPr>
          <w:rFonts w:asciiTheme="majorHAnsi" w:hAnsiTheme="majorHAnsi"/>
          <w:sz w:val="22"/>
          <w:szCs w:val="22"/>
        </w:rPr>
        <w:t>–</w:t>
      </w:r>
      <w:r w:rsidR="002D1740" w:rsidRPr="00B92817">
        <w:rPr>
          <w:rFonts w:asciiTheme="majorHAnsi" w:hAnsiTheme="majorHAnsi"/>
          <w:sz w:val="22"/>
          <w:szCs w:val="22"/>
        </w:rPr>
        <w:t xml:space="preserve"> </w:t>
      </w:r>
      <w:r w:rsidR="00AA2398" w:rsidRPr="00B92817">
        <w:rPr>
          <w:rFonts w:asciiTheme="majorHAnsi" w:hAnsiTheme="majorHAnsi"/>
          <w:sz w:val="22"/>
          <w:szCs w:val="22"/>
        </w:rPr>
        <w:t>a</w:t>
      </w:r>
      <w:r w:rsidR="0047405A" w:rsidRPr="00B92817">
        <w:rPr>
          <w:rFonts w:asciiTheme="majorHAnsi" w:hAnsiTheme="majorHAnsi"/>
          <w:sz w:val="22"/>
          <w:szCs w:val="22"/>
        </w:rPr>
        <w:t>s well as</w:t>
      </w:r>
      <w:r w:rsidR="00AA2398" w:rsidRPr="00B92817">
        <w:rPr>
          <w:rFonts w:asciiTheme="majorHAnsi" w:hAnsiTheme="majorHAnsi"/>
          <w:sz w:val="22"/>
          <w:szCs w:val="22"/>
        </w:rPr>
        <w:t xml:space="preserve"> </w:t>
      </w:r>
      <w:r w:rsidR="00716F99" w:rsidRPr="00B92817">
        <w:rPr>
          <w:rFonts w:asciiTheme="majorHAnsi" w:hAnsiTheme="majorHAnsi"/>
          <w:sz w:val="22"/>
          <w:szCs w:val="22"/>
        </w:rPr>
        <w:t xml:space="preserve">to </w:t>
      </w:r>
      <w:r w:rsidR="0047405A" w:rsidRPr="00B92817">
        <w:rPr>
          <w:rFonts w:asciiTheme="majorHAnsi" w:hAnsiTheme="majorHAnsi"/>
          <w:sz w:val="22"/>
          <w:szCs w:val="22"/>
        </w:rPr>
        <w:t>purchase the prizes:</w:t>
      </w:r>
      <w:r w:rsidR="00716F99" w:rsidRPr="00B92817">
        <w:rPr>
          <w:rFonts w:asciiTheme="majorHAnsi" w:hAnsiTheme="majorHAnsi"/>
          <w:sz w:val="22"/>
          <w:szCs w:val="22"/>
        </w:rPr>
        <w:t xml:space="preserve"> gift cards from area businesses</w:t>
      </w:r>
      <w:r w:rsidR="00546ED9" w:rsidRPr="00B92817">
        <w:rPr>
          <w:rFonts w:asciiTheme="majorHAnsi" w:hAnsiTheme="majorHAnsi"/>
          <w:sz w:val="22"/>
          <w:szCs w:val="22"/>
        </w:rPr>
        <w:t>.</w:t>
      </w:r>
    </w:p>
    <w:p w14:paraId="54BFDE74" w14:textId="784FAF93" w:rsidR="00E2152C" w:rsidRPr="00B92817" w:rsidRDefault="00CF2505" w:rsidP="005928F1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hat… Boulder City Airport!</w:t>
      </w:r>
    </w:p>
    <w:p w14:paraId="1777711E" w14:textId="06F088E1" w:rsidR="00D54635" w:rsidRPr="00B92817" w:rsidRDefault="002D5A1A" w:rsidP="006260C8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CD679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13: 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AIRPORT DAY 2025</w:t>
      </w:r>
    </w:p>
    <w:p w14:paraId="67E41894" w14:textId="1D39FDC4" w:rsidR="00D54635" w:rsidRPr="00B92817" w:rsidRDefault="00D54635" w:rsidP="006260C8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More than 1,000 attended the event on November 8, 2025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7C4D3620" w14:textId="3B12126F" w:rsidR="005928F1" w:rsidRPr="00B92817" w:rsidRDefault="001B6821" w:rsidP="00CF2505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e compliment and t</w:t>
      </w:r>
      <w:r w:rsidR="00D54635" w:rsidRPr="00B92817">
        <w:rPr>
          <w:rFonts w:asciiTheme="majorHAnsi" w:hAnsiTheme="majorHAnsi"/>
          <w:sz w:val="22"/>
          <w:szCs w:val="22"/>
        </w:rPr>
        <w:t xml:space="preserve">hank </w:t>
      </w:r>
      <w:r w:rsidRPr="00B92817">
        <w:rPr>
          <w:rFonts w:asciiTheme="majorHAnsi" w:hAnsiTheme="majorHAnsi"/>
          <w:sz w:val="22"/>
          <w:szCs w:val="22"/>
        </w:rPr>
        <w:t>the</w:t>
      </w:r>
      <w:r w:rsidR="00D54635" w:rsidRPr="00B92817">
        <w:rPr>
          <w:rFonts w:asciiTheme="majorHAnsi" w:hAnsiTheme="majorHAnsi"/>
          <w:sz w:val="22"/>
          <w:szCs w:val="22"/>
        </w:rPr>
        <w:t xml:space="preserve"> Airport staff and the Airport Working Group for bringing back the event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1840A93B" w14:textId="3DC0EB72" w:rsidR="00CF2505" w:rsidRPr="00B92817" w:rsidRDefault="00CF2505" w:rsidP="00CF2505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Next hat… </w:t>
      </w:r>
      <w:r w:rsidR="00235FAE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Art in the Park – one </w:t>
      </w:r>
      <w:r w:rsidR="00912639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of my favorite events for a great cause – Boulder City Hospital. </w:t>
      </w:r>
      <w:r w:rsidR="00137BEE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C</w:t>
      </w:r>
      <w:r w:rsidR="00487379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ar</w:t>
      </w:r>
      <w:r w:rsidR="00137BEE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ing </w:t>
      </w:r>
      <w:r w:rsidR="00487379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for</w:t>
      </w:r>
      <w:r w:rsidR="000841F9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others</w:t>
      </w:r>
      <w:r w:rsidR="00137BEE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is one of our greatest </w:t>
      </w:r>
      <w:r w:rsidR="00122F44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virtues</w:t>
      </w:r>
      <w:r w:rsidR="000841F9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.</w:t>
      </w:r>
    </w:p>
    <w:p w14:paraId="2A2BF11F" w14:textId="58BD6354" w:rsidR="00D54635" w:rsidRPr="00B92817" w:rsidRDefault="002D5A1A" w:rsidP="00926E8E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2435A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4</w:t>
      </w:r>
      <w:r w:rsidR="00CC052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</w:t>
      </w:r>
      <w:r w:rsidR="002435AD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HARING RESOURCES</w:t>
      </w:r>
    </w:p>
    <w:p w14:paraId="65543762" w14:textId="3EB0E545" w:rsidR="00D54635" w:rsidRPr="00B92817" w:rsidRDefault="00D54635" w:rsidP="00926E8E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2435A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Managed 19 Grant Programs valued at $17 Million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108B485F" w14:textId="33ADADE5" w:rsidR="00D54635" w:rsidRPr="00B92817" w:rsidRDefault="00D54635" w:rsidP="00C2719F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2435A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Sub</w:t>
      </w:r>
      <w:r w:rsidR="00176E22" w:rsidRPr="00B92817">
        <w:rPr>
          <w:rFonts w:asciiTheme="majorHAnsi" w:hAnsiTheme="majorHAnsi"/>
          <w:sz w:val="22"/>
          <w:szCs w:val="22"/>
        </w:rPr>
        <w:t>-</w:t>
      </w:r>
      <w:r w:rsidRPr="00B92817">
        <w:rPr>
          <w:rFonts w:asciiTheme="majorHAnsi" w:hAnsiTheme="majorHAnsi"/>
          <w:sz w:val="22"/>
          <w:szCs w:val="22"/>
        </w:rPr>
        <w:t>granted $521,690 to local Non-Profits including</w:t>
      </w:r>
      <w:r w:rsidR="00C2719F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Emergency Aid</w:t>
      </w:r>
      <w:r w:rsidR="00C2719F" w:rsidRPr="00B92817">
        <w:rPr>
          <w:rFonts w:asciiTheme="majorHAnsi" w:hAnsiTheme="majorHAnsi"/>
          <w:sz w:val="22"/>
          <w:szCs w:val="22"/>
        </w:rPr>
        <w:t xml:space="preserve">, </w:t>
      </w:r>
      <w:r w:rsidRPr="00B92817">
        <w:rPr>
          <w:rFonts w:asciiTheme="majorHAnsi" w:hAnsiTheme="majorHAnsi"/>
          <w:sz w:val="22"/>
          <w:szCs w:val="22"/>
        </w:rPr>
        <w:t>Lend A Hand</w:t>
      </w:r>
      <w:r w:rsidR="00C2719F" w:rsidRPr="00B92817">
        <w:rPr>
          <w:rFonts w:asciiTheme="majorHAnsi" w:hAnsiTheme="majorHAnsi"/>
          <w:sz w:val="22"/>
          <w:szCs w:val="22"/>
        </w:rPr>
        <w:t xml:space="preserve"> and t</w:t>
      </w:r>
      <w:r w:rsidR="008C6D25" w:rsidRPr="00B92817">
        <w:rPr>
          <w:rFonts w:asciiTheme="majorHAnsi" w:hAnsiTheme="majorHAnsi"/>
          <w:sz w:val="22"/>
          <w:szCs w:val="22"/>
        </w:rPr>
        <w:t xml:space="preserve">he </w:t>
      </w:r>
      <w:r w:rsidRPr="00B92817">
        <w:rPr>
          <w:rFonts w:asciiTheme="majorHAnsi" w:hAnsiTheme="majorHAnsi"/>
          <w:sz w:val="22"/>
          <w:szCs w:val="22"/>
        </w:rPr>
        <w:t>Senior Center</w:t>
      </w:r>
      <w:r w:rsidR="008C6D25" w:rsidRPr="00B92817">
        <w:rPr>
          <w:rFonts w:asciiTheme="majorHAnsi" w:hAnsiTheme="majorHAnsi"/>
          <w:sz w:val="22"/>
          <w:szCs w:val="22"/>
        </w:rPr>
        <w:t xml:space="preserve"> of BC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7CB419AF" w14:textId="4BC83B6F" w:rsidR="00D54635" w:rsidRPr="00B92817" w:rsidRDefault="00D54635" w:rsidP="00D54635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2435A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Provided</w:t>
      </w:r>
      <w:r w:rsidR="006D54FE" w:rsidRPr="00B92817">
        <w:rPr>
          <w:rFonts w:asciiTheme="majorHAnsi" w:hAnsiTheme="majorHAnsi"/>
          <w:sz w:val="22"/>
          <w:szCs w:val="22"/>
        </w:rPr>
        <w:t xml:space="preserve"> more than $300,000 of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6D54FE" w:rsidRPr="00B92817">
        <w:rPr>
          <w:rFonts w:asciiTheme="majorHAnsi" w:hAnsiTheme="majorHAnsi"/>
          <w:sz w:val="22"/>
          <w:szCs w:val="22"/>
        </w:rPr>
        <w:t>“</w:t>
      </w:r>
      <w:r w:rsidRPr="00B92817">
        <w:rPr>
          <w:rFonts w:asciiTheme="majorHAnsi" w:hAnsiTheme="majorHAnsi"/>
          <w:sz w:val="22"/>
          <w:szCs w:val="22"/>
        </w:rPr>
        <w:t>in-kind resources</w:t>
      </w:r>
      <w:r w:rsidR="006D54FE" w:rsidRPr="00B92817">
        <w:rPr>
          <w:rFonts w:asciiTheme="majorHAnsi" w:hAnsiTheme="majorHAnsi"/>
          <w:sz w:val="22"/>
          <w:szCs w:val="22"/>
        </w:rPr>
        <w:t>”</w:t>
      </w:r>
      <w:r w:rsidRPr="00B92817">
        <w:rPr>
          <w:rFonts w:asciiTheme="majorHAnsi" w:hAnsiTheme="majorHAnsi"/>
          <w:sz w:val="22"/>
          <w:szCs w:val="22"/>
        </w:rPr>
        <w:t xml:space="preserve"> for Rotary Clubs, Chamber of Commerce and many other organizations</w:t>
      </w:r>
      <w:r w:rsidR="00492200" w:rsidRPr="00B92817">
        <w:rPr>
          <w:rFonts w:asciiTheme="majorHAnsi" w:hAnsiTheme="majorHAnsi"/>
          <w:sz w:val="22"/>
          <w:szCs w:val="22"/>
        </w:rPr>
        <w:t>.</w:t>
      </w:r>
    </w:p>
    <w:p w14:paraId="244A3E25" w14:textId="4F05E6F7" w:rsidR="00D54635" w:rsidRPr="00B92817" w:rsidRDefault="002D5A1A" w:rsidP="00D54635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DC4AE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5</w:t>
      </w:r>
      <w:r w:rsidR="00CC052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</w:t>
      </w:r>
      <w:r w:rsidR="00DC4AE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</w:t>
      </w:r>
      <w:r w:rsidR="003E278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WE 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CAR</w:t>
      </w:r>
      <w:r w:rsidR="003E278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E</w:t>
      </w:r>
      <w:r w:rsidR="00D54635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FOR OTHERS</w:t>
      </w:r>
    </w:p>
    <w:p w14:paraId="4F3ED6C0" w14:textId="260A5651" w:rsidR="00D54635" w:rsidRPr="00B92817" w:rsidRDefault="00487379" w:rsidP="00413EC9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is year was the 19</w:t>
      </w:r>
      <w:r w:rsidRPr="00B92817">
        <w:rPr>
          <w:rFonts w:asciiTheme="majorHAnsi" w:hAnsiTheme="majorHAnsi"/>
          <w:sz w:val="22"/>
          <w:szCs w:val="22"/>
          <w:vertAlign w:val="superscript"/>
        </w:rPr>
        <w:t>th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D54635" w:rsidRPr="00B92817">
        <w:rPr>
          <w:rFonts w:asciiTheme="majorHAnsi" w:hAnsiTheme="majorHAnsi"/>
          <w:sz w:val="22"/>
          <w:szCs w:val="22"/>
        </w:rPr>
        <w:t>Annual Clerk’s Office gift collection</w:t>
      </w:r>
      <w:r w:rsidR="007A433F" w:rsidRPr="00B92817">
        <w:rPr>
          <w:rFonts w:asciiTheme="majorHAnsi" w:hAnsiTheme="majorHAnsi"/>
          <w:sz w:val="22"/>
          <w:szCs w:val="22"/>
        </w:rPr>
        <w:t xml:space="preserve">: more than 240 gift bags were filled with much-needed </w:t>
      </w:r>
      <w:r w:rsidR="00103AA7" w:rsidRPr="00B92817">
        <w:rPr>
          <w:rFonts w:asciiTheme="majorHAnsi" w:hAnsiTheme="majorHAnsi"/>
          <w:sz w:val="22"/>
          <w:szCs w:val="22"/>
        </w:rPr>
        <w:t>items</w:t>
      </w:r>
      <w:r w:rsidR="002D7FE2" w:rsidRPr="00B92817">
        <w:rPr>
          <w:rFonts w:asciiTheme="majorHAnsi" w:hAnsiTheme="majorHAnsi"/>
          <w:sz w:val="22"/>
          <w:szCs w:val="22"/>
        </w:rPr>
        <w:t xml:space="preserve"> for Emergency Aid clients</w:t>
      </w:r>
      <w:r w:rsidR="00103AA7" w:rsidRPr="00B92817">
        <w:rPr>
          <w:rFonts w:asciiTheme="majorHAnsi" w:hAnsiTheme="majorHAnsi"/>
          <w:sz w:val="22"/>
          <w:szCs w:val="22"/>
        </w:rPr>
        <w:t>.</w:t>
      </w:r>
    </w:p>
    <w:p w14:paraId="4EEA6DD8" w14:textId="43ABB283" w:rsidR="002141BF" w:rsidRPr="00B92817" w:rsidRDefault="00103AA7" w:rsidP="00413EC9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this year was the first </w:t>
      </w:r>
      <w:r w:rsidR="00D54635" w:rsidRPr="00B92817">
        <w:rPr>
          <w:rFonts w:asciiTheme="majorHAnsi" w:hAnsiTheme="majorHAnsi"/>
          <w:sz w:val="22"/>
          <w:szCs w:val="22"/>
        </w:rPr>
        <w:t>B</w:t>
      </w:r>
      <w:r w:rsidRPr="00B92817">
        <w:rPr>
          <w:rFonts w:asciiTheme="majorHAnsi" w:hAnsiTheme="majorHAnsi"/>
          <w:sz w:val="22"/>
          <w:szCs w:val="22"/>
        </w:rPr>
        <w:t xml:space="preserve">oulder </w:t>
      </w:r>
      <w:r w:rsidR="00D54635" w:rsidRPr="00B92817">
        <w:rPr>
          <w:rFonts w:asciiTheme="majorHAnsi" w:hAnsiTheme="majorHAnsi"/>
          <w:sz w:val="22"/>
          <w:szCs w:val="22"/>
        </w:rPr>
        <w:t>C</w:t>
      </w:r>
      <w:r w:rsidRPr="00B92817">
        <w:rPr>
          <w:rFonts w:asciiTheme="majorHAnsi" w:hAnsiTheme="majorHAnsi"/>
          <w:sz w:val="22"/>
          <w:szCs w:val="22"/>
        </w:rPr>
        <w:t xml:space="preserve">ity </w:t>
      </w:r>
      <w:r w:rsidR="00D54635" w:rsidRPr="00B92817">
        <w:rPr>
          <w:rFonts w:asciiTheme="majorHAnsi" w:hAnsiTheme="majorHAnsi"/>
          <w:sz w:val="22"/>
          <w:szCs w:val="22"/>
        </w:rPr>
        <w:t>P</w:t>
      </w:r>
      <w:r w:rsidRPr="00B92817">
        <w:rPr>
          <w:rFonts w:asciiTheme="majorHAnsi" w:hAnsiTheme="majorHAnsi"/>
          <w:sz w:val="22"/>
          <w:szCs w:val="22"/>
        </w:rPr>
        <w:t xml:space="preserve">olice </w:t>
      </w:r>
      <w:r w:rsidR="00D54635" w:rsidRPr="00B92817">
        <w:rPr>
          <w:rFonts w:asciiTheme="majorHAnsi" w:hAnsiTheme="majorHAnsi"/>
          <w:sz w:val="22"/>
          <w:szCs w:val="22"/>
        </w:rPr>
        <w:t>D</w:t>
      </w:r>
      <w:r w:rsidRPr="00B92817">
        <w:rPr>
          <w:rFonts w:asciiTheme="majorHAnsi" w:hAnsiTheme="majorHAnsi"/>
          <w:sz w:val="22"/>
          <w:szCs w:val="22"/>
        </w:rPr>
        <w:t>epartment</w:t>
      </w:r>
      <w:r w:rsidR="00D54635" w:rsidRPr="00B92817">
        <w:rPr>
          <w:rFonts w:asciiTheme="majorHAnsi" w:hAnsiTheme="majorHAnsi"/>
          <w:sz w:val="22"/>
          <w:szCs w:val="22"/>
        </w:rPr>
        <w:t xml:space="preserve"> “Can the Cruiser” food drive</w:t>
      </w:r>
      <w:r w:rsidRPr="00B92817">
        <w:rPr>
          <w:rFonts w:asciiTheme="majorHAnsi" w:hAnsiTheme="majorHAnsi"/>
          <w:sz w:val="22"/>
          <w:szCs w:val="22"/>
        </w:rPr>
        <w:t xml:space="preserve">. Jennifer Owens in Dispatch </w:t>
      </w:r>
      <w:r w:rsidR="00D3673B" w:rsidRPr="00B92817">
        <w:rPr>
          <w:rFonts w:asciiTheme="majorHAnsi" w:hAnsiTheme="majorHAnsi"/>
          <w:sz w:val="22"/>
          <w:szCs w:val="22"/>
        </w:rPr>
        <w:t>came up with the idea in December</w:t>
      </w:r>
      <w:r w:rsidR="002D7FE2" w:rsidRPr="00B92817">
        <w:rPr>
          <w:rFonts w:asciiTheme="majorHAnsi" w:hAnsiTheme="majorHAnsi"/>
          <w:sz w:val="22"/>
          <w:szCs w:val="22"/>
        </w:rPr>
        <w:t>…</w:t>
      </w:r>
      <w:r w:rsidR="00D3673B" w:rsidRPr="00B92817">
        <w:rPr>
          <w:rFonts w:asciiTheme="majorHAnsi" w:hAnsiTheme="majorHAnsi"/>
          <w:sz w:val="22"/>
          <w:szCs w:val="22"/>
        </w:rPr>
        <w:t xml:space="preserve"> to fill a cop car with food for Emergency Aid</w:t>
      </w:r>
      <w:r w:rsidR="002D7FE2" w:rsidRPr="00B92817">
        <w:rPr>
          <w:rFonts w:asciiTheme="majorHAnsi" w:hAnsiTheme="majorHAnsi"/>
          <w:sz w:val="22"/>
          <w:szCs w:val="22"/>
        </w:rPr>
        <w:t xml:space="preserve">. They filled the car and ended up needing a pick-up truck for the rest. </w:t>
      </w:r>
      <w:r w:rsidR="00D3673B" w:rsidRPr="00B92817">
        <w:rPr>
          <w:rFonts w:asciiTheme="majorHAnsi" w:hAnsiTheme="majorHAnsi"/>
          <w:sz w:val="22"/>
          <w:szCs w:val="22"/>
        </w:rPr>
        <w:t xml:space="preserve"> </w:t>
      </w:r>
    </w:p>
    <w:p w14:paraId="262E4D8D" w14:textId="54E5B6A9" w:rsidR="00FC421D" w:rsidRPr="00B92817" w:rsidRDefault="00FC421D" w:rsidP="00413EC9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Great job by all who contributed!</w:t>
      </w:r>
    </w:p>
    <w:p w14:paraId="1B620135" w14:textId="0A2C17DE" w:rsidR="00336D4F" w:rsidRPr="00B92817" w:rsidRDefault="002D5A1A" w:rsidP="00C2719F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DC4AE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6</w:t>
      </w:r>
      <w:r w:rsidR="00336D4F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CINDI </w:t>
      </w:r>
      <w:r w:rsidR="00345B2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WANSON</w:t>
      </w:r>
      <w:r w:rsidR="00FB78CD" w:rsidRPr="00B9281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4606AC81" w14:textId="0CA8CB9F" w:rsidR="0005754F" w:rsidRPr="00B92817" w:rsidRDefault="00FB78CD" w:rsidP="004E1789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T</w:t>
      </w:r>
      <w:r w:rsidR="000340F3" w:rsidRPr="00B92817">
        <w:rPr>
          <w:rFonts w:asciiTheme="majorHAnsi" w:hAnsiTheme="majorHAnsi"/>
          <w:sz w:val="22"/>
          <w:szCs w:val="22"/>
        </w:rPr>
        <w:t>his year, we recognized Cindi Swanson</w:t>
      </w:r>
      <w:r w:rsidRPr="00B92817">
        <w:rPr>
          <w:rFonts w:asciiTheme="majorHAnsi" w:hAnsiTheme="majorHAnsi"/>
          <w:sz w:val="22"/>
          <w:szCs w:val="22"/>
        </w:rPr>
        <w:t xml:space="preserve"> with the </w:t>
      </w:r>
      <w:r w:rsidR="00C2719F" w:rsidRPr="00B92817">
        <w:rPr>
          <w:rFonts w:asciiTheme="majorHAnsi" w:hAnsiTheme="majorHAnsi"/>
          <w:sz w:val="22"/>
          <w:szCs w:val="22"/>
        </w:rPr>
        <w:t xml:space="preserve">annual </w:t>
      </w:r>
      <w:r w:rsidRPr="00B92817">
        <w:rPr>
          <w:rFonts w:asciiTheme="majorHAnsi" w:hAnsiTheme="majorHAnsi"/>
          <w:sz w:val="22"/>
          <w:szCs w:val="22"/>
        </w:rPr>
        <w:t>Bill Andrews Award</w:t>
      </w:r>
      <w:r w:rsidR="000340F3" w:rsidRPr="00B92817">
        <w:rPr>
          <w:rFonts w:asciiTheme="majorHAnsi" w:hAnsiTheme="majorHAnsi"/>
          <w:sz w:val="22"/>
          <w:szCs w:val="22"/>
        </w:rPr>
        <w:t xml:space="preserve">. </w:t>
      </w:r>
      <w:r w:rsidR="00E85387" w:rsidRPr="00B92817">
        <w:rPr>
          <w:rFonts w:asciiTheme="majorHAnsi" w:hAnsiTheme="majorHAnsi"/>
          <w:sz w:val="22"/>
          <w:szCs w:val="22"/>
        </w:rPr>
        <w:t>Cindi, a</w:t>
      </w:r>
      <w:r w:rsidR="000340F3" w:rsidRPr="00B92817">
        <w:rPr>
          <w:rFonts w:asciiTheme="majorHAnsi" w:hAnsiTheme="majorHAnsi"/>
          <w:sz w:val="22"/>
          <w:szCs w:val="22"/>
        </w:rPr>
        <w:t>re you here tonight</w:t>
      </w:r>
      <w:r w:rsidR="00E85387" w:rsidRPr="00B92817">
        <w:rPr>
          <w:rFonts w:asciiTheme="majorHAnsi" w:hAnsiTheme="majorHAnsi"/>
          <w:sz w:val="22"/>
          <w:szCs w:val="22"/>
        </w:rPr>
        <w:t xml:space="preserve"> with your dog, Hershey</w:t>
      </w:r>
      <w:r w:rsidR="000340F3" w:rsidRPr="00B92817">
        <w:rPr>
          <w:rFonts w:asciiTheme="majorHAnsi" w:hAnsiTheme="majorHAnsi"/>
          <w:sz w:val="22"/>
          <w:szCs w:val="22"/>
        </w:rPr>
        <w:t xml:space="preserve">? The award recognizes individuals who make a difference in the community. </w:t>
      </w:r>
    </w:p>
    <w:p w14:paraId="2EB43645" w14:textId="1F1A10E4" w:rsidR="00F338AE" w:rsidRPr="00B92817" w:rsidRDefault="004E1789" w:rsidP="00E63AF8">
      <w:pPr>
        <w:pStyle w:val="ListParagraph"/>
        <w:numPr>
          <w:ilvl w:val="0"/>
          <w:numId w:val="42"/>
        </w:numPr>
        <w:spacing w:after="0"/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ndi r</w:t>
      </w:r>
      <w:r w:rsidR="00F338AE" w:rsidRPr="00B92817">
        <w:rPr>
          <w:rFonts w:asciiTheme="majorHAnsi" w:hAnsiTheme="majorHAnsi"/>
          <w:sz w:val="22"/>
          <w:szCs w:val="22"/>
        </w:rPr>
        <w:t>ecognized accessibility challenges</w:t>
      </w:r>
      <w:r w:rsidRPr="00B92817">
        <w:rPr>
          <w:rFonts w:asciiTheme="majorHAnsi" w:hAnsiTheme="majorHAnsi"/>
          <w:sz w:val="22"/>
          <w:szCs w:val="22"/>
        </w:rPr>
        <w:t xml:space="preserve"> in the City.</w:t>
      </w:r>
    </w:p>
    <w:p w14:paraId="61EA3DFC" w14:textId="05520733" w:rsidR="0005754F" w:rsidRPr="00B92817" w:rsidRDefault="004E1789" w:rsidP="00E63AF8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he was a f</w:t>
      </w:r>
      <w:r w:rsidR="00F338AE" w:rsidRPr="00B92817">
        <w:rPr>
          <w:rFonts w:asciiTheme="majorHAnsi" w:hAnsiTheme="majorHAnsi"/>
          <w:sz w:val="22"/>
          <w:szCs w:val="22"/>
        </w:rPr>
        <w:t xml:space="preserve">ounding Member of </w:t>
      </w:r>
      <w:proofErr w:type="spellStart"/>
      <w:r w:rsidR="00F338AE" w:rsidRPr="00B92817">
        <w:rPr>
          <w:rFonts w:asciiTheme="majorHAnsi" w:hAnsiTheme="majorHAnsi"/>
          <w:sz w:val="22"/>
          <w:szCs w:val="22"/>
        </w:rPr>
        <w:t>AccessibleBC</w:t>
      </w:r>
      <w:proofErr w:type="spellEnd"/>
      <w:r w:rsidR="00F338AE" w:rsidRPr="00B92817">
        <w:rPr>
          <w:rFonts w:asciiTheme="majorHAnsi" w:hAnsiTheme="majorHAnsi"/>
          <w:sz w:val="22"/>
          <w:szCs w:val="22"/>
        </w:rPr>
        <w:t xml:space="preserve"> working group</w:t>
      </w:r>
      <w:r w:rsidR="00E63AF8" w:rsidRPr="00B92817">
        <w:rPr>
          <w:rFonts w:asciiTheme="majorHAnsi" w:hAnsiTheme="majorHAnsi"/>
          <w:sz w:val="22"/>
          <w:szCs w:val="22"/>
        </w:rPr>
        <w:t>.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906DCF" w:rsidRPr="00B92817">
        <w:rPr>
          <w:rFonts w:asciiTheme="majorHAnsi" w:hAnsiTheme="majorHAnsi"/>
          <w:sz w:val="22"/>
          <w:szCs w:val="22"/>
        </w:rPr>
        <w:t xml:space="preserve"> </w:t>
      </w:r>
    </w:p>
    <w:p w14:paraId="27AACFD9" w14:textId="51719DBE" w:rsidR="00F338AE" w:rsidRPr="00B92817" w:rsidRDefault="0005754F" w:rsidP="00E63AF8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</w:t>
      </w:r>
      <w:r w:rsidR="00F10E87" w:rsidRPr="00B92817">
        <w:rPr>
          <w:rFonts w:asciiTheme="majorHAnsi" w:hAnsiTheme="majorHAnsi"/>
          <w:sz w:val="22"/>
          <w:szCs w:val="22"/>
        </w:rPr>
        <w:t>h</w:t>
      </w:r>
      <w:r w:rsidRPr="00B92817">
        <w:rPr>
          <w:rFonts w:asciiTheme="majorHAnsi" w:hAnsiTheme="majorHAnsi"/>
          <w:sz w:val="22"/>
          <w:szCs w:val="22"/>
        </w:rPr>
        <w:t>at</w:t>
      </w:r>
      <w:r w:rsidR="00F10E87" w:rsidRPr="00B92817">
        <w:rPr>
          <w:rFonts w:asciiTheme="majorHAnsi" w:hAnsiTheme="majorHAnsi"/>
          <w:sz w:val="22"/>
          <w:szCs w:val="22"/>
        </w:rPr>
        <w:t xml:space="preserve"> group </w:t>
      </w:r>
      <w:r w:rsidR="00395181" w:rsidRPr="00B92817">
        <w:rPr>
          <w:rFonts w:asciiTheme="majorHAnsi" w:hAnsiTheme="majorHAnsi"/>
          <w:sz w:val="22"/>
          <w:szCs w:val="22"/>
        </w:rPr>
        <w:t>d</w:t>
      </w:r>
      <w:r w:rsidR="00F338AE" w:rsidRPr="00B92817">
        <w:rPr>
          <w:rFonts w:asciiTheme="majorHAnsi" w:hAnsiTheme="majorHAnsi"/>
          <w:sz w:val="22"/>
          <w:szCs w:val="22"/>
        </w:rPr>
        <w:t>eveloped recommendations to improve accessibility</w:t>
      </w:r>
      <w:r w:rsidR="00F10E87" w:rsidRPr="00B92817">
        <w:rPr>
          <w:rFonts w:asciiTheme="majorHAnsi" w:hAnsiTheme="majorHAnsi"/>
          <w:sz w:val="22"/>
          <w:szCs w:val="22"/>
        </w:rPr>
        <w:t>.</w:t>
      </w:r>
    </w:p>
    <w:p w14:paraId="6485C7AF" w14:textId="7CE74C21" w:rsidR="00F338AE" w:rsidRPr="00B92817" w:rsidRDefault="00395181" w:rsidP="00E63AF8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he e</w:t>
      </w:r>
      <w:r w:rsidR="00F338AE" w:rsidRPr="00B92817">
        <w:rPr>
          <w:rFonts w:asciiTheme="majorHAnsi" w:hAnsiTheme="majorHAnsi"/>
          <w:sz w:val="22"/>
          <w:szCs w:val="22"/>
        </w:rPr>
        <w:t>xemplifies what it means to serve our community</w:t>
      </w:r>
      <w:r w:rsidR="008B149D" w:rsidRPr="00B92817">
        <w:rPr>
          <w:rFonts w:asciiTheme="majorHAnsi" w:hAnsiTheme="majorHAnsi"/>
          <w:sz w:val="22"/>
          <w:szCs w:val="22"/>
        </w:rPr>
        <w:t>.</w:t>
      </w:r>
    </w:p>
    <w:p w14:paraId="10960BEB" w14:textId="441B0497" w:rsidR="0031474E" w:rsidRPr="00B92817" w:rsidRDefault="00EF0B86" w:rsidP="00E63AF8">
      <w:pPr>
        <w:pStyle w:val="ListParagraph"/>
        <w:numPr>
          <w:ilvl w:val="0"/>
          <w:numId w:val="15"/>
        </w:numPr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he has and continues to i</w:t>
      </w:r>
      <w:r w:rsidR="00F338AE" w:rsidRPr="00B92817">
        <w:rPr>
          <w:rFonts w:asciiTheme="majorHAnsi" w:hAnsiTheme="majorHAnsi"/>
          <w:sz w:val="22"/>
          <w:szCs w:val="22"/>
        </w:rPr>
        <w:t xml:space="preserve">mpact </w:t>
      </w:r>
      <w:r w:rsidR="00A10A8B" w:rsidRPr="00B92817">
        <w:rPr>
          <w:rFonts w:asciiTheme="majorHAnsi" w:hAnsiTheme="majorHAnsi"/>
          <w:sz w:val="22"/>
          <w:szCs w:val="22"/>
        </w:rPr>
        <w:t>Boulder City</w:t>
      </w:r>
      <w:r w:rsidR="00F338AE" w:rsidRPr="00B92817">
        <w:rPr>
          <w:rFonts w:asciiTheme="majorHAnsi" w:hAnsiTheme="majorHAnsi"/>
          <w:sz w:val="22"/>
          <w:szCs w:val="22"/>
        </w:rPr>
        <w:t xml:space="preserve"> for the better</w:t>
      </w:r>
      <w:r w:rsidR="008B149D" w:rsidRPr="00B92817">
        <w:rPr>
          <w:rFonts w:asciiTheme="majorHAnsi" w:hAnsiTheme="majorHAnsi"/>
          <w:sz w:val="22"/>
          <w:szCs w:val="22"/>
        </w:rPr>
        <w:t>.</w:t>
      </w:r>
    </w:p>
    <w:p w14:paraId="1761D0FA" w14:textId="3162F7E5" w:rsidR="0031474E" w:rsidRPr="00B92817" w:rsidRDefault="00A84496" w:rsidP="00FE143A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Next hat </w:t>
      </w:r>
      <w:r w:rsidR="0046767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is from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the groundbreaking of the </w:t>
      </w:r>
      <w:r w:rsidR="004C5B7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O’Callaghan-Tillman Memorial Bridge</w:t>
      </w:r>
      <w:r w:rsidR="0020475B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in 2010</w:t>
      </w:r>
      <w:r w:rsidR="00467673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.</w:t>
      </w:r>
    </w:p>
    <w:p w14:paraId="21CE2924" w14:textId="3571546D" w:rsidR="00D80FE5" w:rsidRPr="00B92817" w:rsidRDefault="00D80462" w:rsidP="00725C19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17: </w:t>
      </w:r>
      <w:r w:rsidR="00725C1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BOULDER CITY </w:t>
      </w:r>
      <w:r w:rsidR="001E219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BUILD</w:t>
      </w:r>
      <w:r w:rsidR="00725C1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 </w:t>
      </w:r>
      <w:r w:rsidR="001E219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BRIDGE</w:t>
      </w:r>
      <w:r w:rsidR="00725C1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 – literally and figura</w:t>
      </w:r>
      <w:r w:rsidR="00780FD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tively!!</w:t>
      </w:r>
    </w:p>
    <w:p w14:paraId="403545D3" w14:textId="77777777" w:rsidR="00D80FE5" w:rsidRPr="00B92817" w:rsidRDefault="00D80FE5" w:rsidP="003B735C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</w:t>
      </w:r>
      <w:r w:rsidR="00467673" w:rsidRPr="00B92817">
        <w:rPr>
          <w:rFonts w:asciiTheme="majorHAnsi" w:hAnsiTheme="majorHAnsi"/>
          <w:sz w:val="22"/>
          <w:szCs w:val="22"/>
        </w:rPr>
        <w:t xml:space="preserve">is photo </w:t>
      </w:r>
      <w:r w:rsidRPr="00B92817">
        <w:rPr>
          <w:rFonts w:asciiTheme="majorHAnsi" w:hAnsiTheme="majorHAnsi"/>
          <w:sz w:val="22"/>
          <w:szCs w:val="22"/>
        </w:rPr>
        <w:t xml:space="preserve">is </w:t>
      </w:r>
      <w:r w:rsidR="00467673" w:rsidRPr="00B92817">
        <w:rPr>
          <w:rFonts w:asciiTheme="majorHAnsi" w:hAnsiTheme="majorHAnsi"/>
          <w:sz w:val="22"/>
          <w:szCs w:val="22"/>
        </w:rPr>
        <w:t>from the o</w:t>
      </w:r>
      <w:r w:rsidR="001E2198" w:rsidRPr="00B92817">
        <w:rPr>
          <w:rFonts w:asciiTheme="majorHAnsi" w:hAnsiTheme="majorHAnsi"/>
          <w:sz w:val="22"/>
          <w:szCs w:val="22"/>
        </w:rPr>
        <w:t xml:space="preserve">pening of I-11 in August 2018: </w:t>
      </w:r>
    </w:p>
    <w:p w14:paraId="142FDC61" w14:textId="3789E57A" w:rsidR="001E2198" w:rsidRPr="00B92817" w:rsidRDefault="001E2198" w:rsidP="003B735C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, County, State and Federal Partners</w:t>
      </w:r>
      <w:r w:rsidR="004E024A" w:rsidRPr="00B92817">
        <w:rPr>
          <w:rFonts w:asciiTheme="majorHAnsi" w:hAnsiTheme="majorHAnsi"/>
          <w:sz w:val="22"/>
          <w:szCs w:val="22"/>
        </w:rPr>
        <w:t xml:space="preserve"> celebrated the opening of the highway</w:t>
      </w:r>
      <w:r w:rsidR="00B06C2F" w:rsidRPr="00B92817">
        <w:rPr>
          <w:rFonts w:asciiTheme="majorHAnsi" w:hAnsiTheme="majorHAnsi"/>
          <w:sz w:val="22"/>
          <w:szCs w:val="22"/>
        </w:rPr>
        <w:t xml:space="preserve">, </w:t>
      </w:r>
      <w:r w:rsidR="000716FF" w:rsidRPr="00B92817">
        <w:rPr>
          <w:rFonts w:asciiTheme="majorHAnsi" w:hAnsiTheme="majorHAnsi"/>
          <w:sz w:val="22"/>
          <w:szCs w:val="22"/>
        </w:rPr>
        <w:t xml:space="preserve">making the commute between Nevada and Arizona much easier. </w:t>
      </w:r>
      <w:r w:rsidR="004E024A" w:rsidRPr="00B92817">
        <w:rPr>
          <w:rFonts w:asciiTheme="majorHAnsi" w:hAnsiTheme="majorHAnsi"/>
          <w:sz w:val="22"/>
          <w:szCs w:val="22"/>
        </w:rPr>
        <w:t xml:space="preserve"> </w:t>
      </w:r>
    </w:p>
    <w:p w14:paraId="246F4247" w14:textId="173AEFE0" w:rsidR="00281D19" w:rsidRPr="00B92817" w:rsidRDefault="00953F92" w:rsidP="00FE143A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 18: </w:t>
      </w:r>
      <w:r w:rsidR="00176E2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TEAMWORK</w:t>
      </w:r>
    </w:p>
    <w:p w14:paraId="53423726" w14:textId="66F5CB55" w:rsidR="001E2198" w:rsidRPr="00B92817" w:rsidRDefault="001E2198" w:rsidP="00FE143A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Nevada League of Cities recogniz</w:t>
      </w:r>
      <w:r w:rsidR="00066D61" w:rsidRPr="00B92817">
        <w:rPr>
          <w:rFonts w:asciiTheme="majorHAnsi" w:hAnsiTheme="majorHAnsi"/>
          <w:sz w:val="22"/>
          <w:szCs w:val="22"/>
        </w:rPr>
        <w:t>es</w:t>
      </w:r>
      <w:r w:rsidRPr="00B92817">
        <w:rPr>
          <w:rFonts w:asciiTheme="majorHAnsi" w:hAnsiTheme="majorHAnsi"/>
          <w:sz w:val="22"/>
          <w:szCs w:val="22"/>
        </w:rPr>
        <w:t xml:space="preserve"> that small cities are critical to the State, too!</w:t>
      </w:r>
    </w:p>
    <w:p w14:paraId="7469C9A1" w14:textId="303B03BA" w:rsidR="00EA3B44" w:rsidRPr="00B92817" w:rsidRDefault="00EA3B44" w:rsidP="001E2198">
      <w:pPr>
        <w:rPr>
          <w:rFonts w:asciiTheme="majorHAnsi" w:hAnsiTheme="majorHAnsi"/>
          <w:sz w:val="22"/>
          <w:szCs w:val="22"/>
          <w:highlight w:val="yellow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hat is from the Las Vegas Global Economic Alliance.</w:t>
      </w:r>
    </w:p>
    <w:p w14:paraId="6EEF7AFE" w14:textId="2AD675FA" w:rsidR="002610C8" w:rsidRPr="00B92817" w:rsidRDefault="002610C8" w:rsidP="00114EFC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19: </w:t>
      </w:r>
      <w:r w:rsidR="00176E2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INFLUENCE &amp; COOPERATION </w:t>
      </w:r>
    </w:p>
    <w:p w14:paraId="4E6F96A2" w14:textId="145ACD9E" w:rsidR="00AA4A53" w:rsidRPr="00B92817" w:rsidRDefault="008B0D8F" w:rsidP="00114EFC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Las Vegas Global Economic </w:t>
      </w:r>
      <w:r w:rsidR="00452175" w:rsidRPr="00B92817">
        <w:rPr>
          <w:rFonts w:asciiTheme="majorHAnsi" w:hAnsiTheme="majorHAnsi"/>
          <w:sz w:val="22"/>
          <w:szCs w:val="22"/>
        </w:rPr>
        <w:t xml:space="preserve">Alliance Executive Director Danielle Casey is here with us </w:t>
      </w:r>
      <w:r w:rsidR="00AA4A53" w:rsidRPr="00B92817">
        <w:rPr>
          <w:rFonts w:asciiTheme="majorHAnsi" w:hAnsiTheme="majorHAnsi"/>
          <w:sz w:val="22"/>
          <w:szCs w:val="22"/>
        </w:rPr>
        <w:t xml:space="preserve">today, working hand-in-hand with Governor Lombardo’s Office of Economic Development. </w:t>
      </w:r>
      <w:r w:rsidR="00C2290A" w:rsidRPr="00B92817">
        <w:rPr>
          <w:rFonts w:asciiTheme="majorHAnsi" w:hAnsiTheme="majorHAnsi"/>
          <w:sz w:val="22"/>
          <w:szCs w:val="22"/>
        </w:rPr>
        <w:t xml:space="preserve"> </w:t>
      </w:r>
      <w:r w:rsidR="00674AC5" w:rsidRPr="00B92817">
        <w:rPr>
          <w:rFonts w:asciiTheme="majorHAnsi" w:hAnsiTheme="majorHAnsi"/>
          <w:sz w:val="22"/>
          <w:szCs w:val="22"/>
        </w:rPr>
        <w:t>We also appreciate the work of:</w:t>
      </w:r>
    </w:p>
    <w:p w14:paraId="2183C0EF" w14:textId="26878756" w:rsidR="005E7C16" w:rsidRPr="00B92817" w:rsidRDefault="00A50BBC" w:rsidP="00114EF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5E7C16" w:rsidRPr="00B92817">
        <w:rPr>
          <w:rFonts w:asciiTheme="majorHAnsi" w:hAnsiTheme="majorHAnsi"/>
          <w:sz w:val="22"/>
          <w:szCs w:val="22"/>
        </w:rPr>
        <w:t>Las Vegas Convention and Visitors Authority</w:t>
      </w:r>
    </w:p>
    <w:p w14:paraId="568D5BE7" w14:textId="4B7AB719" w:rsidR="005E7C16" w:rsidRPr="00B92817" w:rsidRDefault="00A50BBC" w:rsidP="00114EF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5E7C16" w:rsidRPr="00B92817">
        <w:rPr>
          <w:rFonts w:asciiTheme="majorHAnsi" w:hAnsiTheme="majorHAnsi"/>
          <w:sz w:val="22"/>
          <w:szCs w:val="22"/>
        </w:rPr>
        <w:t>Southern Nevada Health District</w:t>
      </w:r>
    </w:p>
    <w:p w14:paraId="080B86E9" w14:textId="3DCF0A7B" w:rsidR="005E7C16" w:rsidRPr="00B92817" w:rsidRDefault="00A50BBC" w:rsidP="00114EF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5E7C16" w:rsidRPr="00B92817">
        <w:rPr>
          <w:rFonts w:asciiTheme="majorHAnsi" w:hAnsiTheme="majorHAnsi"/>
          <w:sz w:val="22"/>
          <w:szCs w:val="22"/>
        </w:rPr>
        <w:t>Southern Nevada Water Authority</w:t>
      </w:r>
    </w:p>
    <w:p w14:paraId="7EB8752B" w14:textId="4AD1E6B3" w:rsidR="005E7C16" w:rsidRPr="00B92817" w:rsidRDefault="00A50BBC" w:rsidP="00114EF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5E7C16" w:rsidRPr="00B92817">
        <w:rPr>
          <w:rFonts w:asciiTheme="majorHAnsi" w:hAnsiTheme="majorHAnsi"/>
          <w:sz w:val="22"/>
          <w:szCs w:val="22"/>
        </w:rPr>
        <w:t>Clark County Division of Air Quality</w:t>
      </w:r>
      <w:r w:rsidR="004D484B" w:rsidRPr="00B92817">
        <w:rPr>
          <w:rFonts w:asciiTheme="majorHAnsi" w:hAnsiTheme="majorHAnsi"/>
          <w:sz w:val="22"/>
          <w:szCs w:val="22"/>
        </w:rPr>
        <w:t xml:space="preserve"> …. </w:t>
      </w:r>
      <w:r w:rsidR="005E7C16" w:rsidRPr="00B92817">
        <w:rPr>
          <w:rFonts w:asciiTheme="majorHAnsi" w:hAnsiTheme="majorHAnsi"/>
          <w:sz w:val="22"/>
          <w:szCs w:val="22"/>
        </w:rPr>
        <w:t>And more!</w:t>
      </w:r>
    </w:p>
    <w:p w14:paraId="2DAA9F53" w14:textId="6B331351" w:rsidR="00AD7441" w:rsidRPr="00B92817" w:rsidRDefault="00AD7441" w:rsidP="00AD7441">
      <w:pPr>
        <w:tabs>
          <w:tab w:val="left" w:pos="2925"/>
        </w:tabs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hat… I am an Air Force Veteran who supports all Veterans</w:t>
      </w:r>
      <w:r w:rsidRPr="00B92817">
        <w:rPr>
          <w:rFonts w:asciiTheme="majorHAnsi" w:hAnsiTheme="majorHAnsi"/>
          <w:b/>
          <w:bCs/>
          <w:sz w:val="22"/>
          <w:szCs w:val="22"/>
        </w:rPr>
        <w:tab/>
      </w:r>
    </w:p>
    <w:p w14:paraId="2E4A9AE0" w14:textId="2178EFF5" w:rsidR="001E2198" w:rsidRPr="00B92817" w:rsidRDefault="00160794" w:rsidP="00114EFC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0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1E219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HOME FOR VETS</w:t>
      </w:r>
    </w:p>
    <w:p w14:paraId="301EC3E8" w14:textId="183EBB92" w:rsidR="001E2198" w:rsidRPr="00B92817" w:rsidRDefault="001E2198" w:rsidP="00114EFC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oulder City has one of the highest populations of veterans in Nevada</w:t>
      </w:r>
      <w:r w:rsidR="00C02591" w:rsidRPr="00B92817">
        <w:rPr>
          <w:rFonts w:asciiTheme="majorHAnsi" w:hAnsiTheme="majorHAnsi"/>
          <w:sz w:val="22"/>
          <w:szCs w:val="22"/>
        </w:rPr>
        <w:t>.</w:t>
      </w:r>
    </w:p>
    <w:p w14:paraId="041EA3E9" w14:textId="33EC3222" w:rsidR="001E2198" w:rsidRPr="00B92817" w:rsidRDefault="001E2198" w:rsidP="00D675C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11-percent of our residents served</w:t>
      </w:r>
    </w:p>
    <w:p w14:paraId="01683845" w14:textId="399A3AE6" w:rsidR="001E2198" w:rsidRPr="00B92817" w:rsidRDefault="001E2198" w:rsidP="00D675C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More than double the national average</w:t>
      </w:r>
    </w:p>
    <w:p w14:paraId="31424A84" w14:textId="732A640B" w:rsidR="001E2198" w:rsidRPr="00B92817" w:rsidRDefault="001E2198" w:rsidP="00D675C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Highly</w:t>
      </w:r>
      <w:r w:rsidR="0097421F" w:rsidRPr="00B92817">
        <w:rPr>
          <w:rFonts w:asciiTheme="majorHAnsi" w:hAnsiTheme="majorHAnsi"/>
          <w:sz w:val="22"/>
          <w:szCs w:val="22"/>
        </w:rPr>
        <w:t>-</w:t>
      </w:r>
      <w:r w:rsidRPr="00B92817">
        <w:rPr>
          <w:rFonts w:asciiTheme="majorHAnsi" w:hAnsiTheme="majorHAnsi"/>
          <w:sz w:val="22"/>
          <w:szCs w:val="22"/>
        </w:rPr>
        <w:t>skilled staff understand veterans’ complicated needs</w:t>
      </w:r>
    </w:p>
    <w:p w14:paraId="20EBEC3F" w14:textId="35B6AA79" w:rsidR="001E2198" w:rsidRPr="00B92817" w:rsidRDefault="001E2198" w:rsidP="00D675C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“Person-Centered” treatment gives residents a voice in decisions about needs and care</w:t>
      </w:r>
    </w:p>
    <w:p w14:paraId="15D2DFD7" w14:textId="0CBDE76D" w:rsidR="001E2198" w:rsidRPr="00B92817" w:rsidRDefault="00160794" w:rsidP="001542B5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1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1E219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VETERANS CEMETERY</w:t>
      </w:r>
    </w:p>
    <w:p w14:paraId="5A8179A8" w14:textId="4269F8CF" w:rsidR="001E2198" w:rsidRPr="00B92817" w:rsidRDefault="001E2198" w:rsidP="00D675C6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econd-fastest growing in nation - high demand and veteran populations in Southern Nevada</w:t>
      </w:r>
    </w:p>
    <w:p w14:paraId="0D7D020B" w14:textId="6D69C485" w:rsidR="001E2198" w:rsidRPr="00B92817" w:rsidRDefault="001E2198" w:rsidP="00D675C6">
      <w:pPr>
        <w:pStyle w:val="ListParagraph"/>
        <w:numPr>
          <w:ilvl w:val="0"/>
          <w:numId w:val="17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Annual wreath-laying ceremony draws hundreds every December</w:t>
      </w:r>
    </w:p>
    <w:p w14:paraId="7276403E" w14:textId="103EBBB1" w:rsidR="001E2198" w:rsidRPr="00B92817" w:rsidRDefault="001E2198" w:rsidP="00D675C6">
      <w:pPr>
        <w:pStyle w:val="ListParagraph"/>
        <w:numPr>
          <w:ilvl w:val="0"/>
          <w:numId w:val="17"/>
        </w:numPr>
        <w:spacing w:after="0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Unclaimed Service Member funerals held every Thursday at 8:30 a.m.</w:t>
      </w:r>
    </w:p>
    <w:p w14:paraId="3D8B8D93" w14:textId="7720ED66" w:rsidR="001E2198" w:rsidRPr="00B92817" w:rsidRDefault="00CC38A9" w:rsidP="001542B5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8002F3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="008002F3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1E219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HANE PATTON MEMORIAL</w:t>
      </w:r>
    </w:p>
    <w:p w14:paraId="67477D2F" w14:textId="52AE56F6" w:rsidR="001E2198" w:rsidRPr="00B92817" w:rsidRDefault="001E2198" w:rsidP="001542B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</w:t>
      </w:r>
      <w:r w:rsidR="0018063C" w:rsidRPr="00B92817">
        <w:rPr>
          <w:rFonts w:asciiTheme="majorHAnsi" w:hAnsiTheme="majorHAnsi"/>
          <w:sz w:val="22"/>
          <w:szCs w:val="22"/>
        </w:rPr>
        <w:t xml:space="preserve">oulder </w:t>
      </w:r>
      <w:r w:rsidRPr="00B92817">
        <w:rPr>
          <w:rFonts w:asciiTheme="majorHAnsi" w:hAnsiTheme="majorHAnsi"/>
          <w:sz w:val="22"/>
          <w:szCs w:val="22"/>
        </w:rPr>
        <w:t>C</w:t>
      </w:r>
      <w:r w:rsidR="0018063C" w:rsidRPr="00B92817">
        <w:rPr>
          <w:rFonts w:asciiTheme="majorHAnsi" w:hAnsiTheme="majorHAnsi"/>
          <w:sz w:val="22"/>
          <w:szCs w:val="22"/>
        </w:rPr>
        <w:t xml:space="preserve">ity </w:t>
      </w:r>
      <w:r w:rsidRPr="00B92817">
        <w:rPr>
          <w:rFonts w:asciiTheme="majorHAnsi" w:hAnsiTheme="majorHAnsi"/>
          <w:sz w:val="22"/>
          <w:szCs w:val="22"/>
        </w:rPr>
        <w:t>H</w:t>
      </w:r>
      <w:r w:rsidR="0018063C" w:rsidRPr="00B92817">
        <w:rPr>
          <w:rFonts w:asciiTheme="majorHAnsi" w:hAnsiTheme="majorHAnsi"/>
          <w:sz w:val="22"/>
          <w:szCs w:val="22"/>
        </w:rPr>
        <w:t xml:space="preserve">igh </w:t>
      </w:r>
      <w:r w:rsidRPr="00B92817">
        <w:rPr>
          <w:rFonts w:asciiTheme="majorHAnsi" w:hAnsiTheme="majorHAnsi"/>
          <w:sz w:val="22"/>
          <w:szCs w:val="22"/>
        </w:rPr>
        <w:t>S</w:t>
      </w:r>
      <w:r w:rsidR="0018063C" w:rsidRPr="00B92817">
        <w:rPr>
          <w:rFonts w:asciiTheme="majorHAnsi" w:hAnsiTheme="majorHAnsi"/>
          <w:sz w:val="22"/>
          <w:szCs w:val="22"/>
        </w:rPr>
        <w:t>chool</w:t>
      </w:r>
      <w:r w:rsidRPr="00B92817">
        <w:rPr>
          <w:rFonts w:asciiTheme="majorHAnsi" w:hAnsiTheme="majorHAnsi"/>
          <w:sz w:val="22"/>
          <w:szCs w:val="22"/>
        </w:rPr>
        <w:t xml:space="preserve"> Graduate</w:t>
      </w:r>
      <w:r w:rsidR="00657C67" w:rsidRPr="00B92817">
        <w:rPr>
          <w:rFonts w:asciiTheme="majorHAnsi" w:hAnsiTheme="majorHAnsi"/>
          <w:sz w:val="22"/>
          <w:szCs w:val="22"/>
        </w:rPr>
        <w:t xml:space="preserve"> - </w:t>
      </w:r>
      <w:r w:rsidR="00EC1FF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U.S. Navy SEAL</w:t>
      </w:r>
      <w:r w:rsidR="00657C67" w:rsidRPr="00B92817">
        <w:rPr>
          <w:rFonts w:asciiTheme="majorHAnsi" w:hAnsiTheme="majorHAnsi"/>
          <w:sz w:val="22"/>
          <w:szCs w:val="22"/>
        </w:rPr>
        <w:t xml:space="preserve"> - </w:t>
      </w:r>
      <w:r w:rsidR="00EC1FF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Highly decorated</w:t>
      </w:r>
      <w:r w:rsidR="00313B44" w:rsidRPr="00B92817">
        <w:rPr>
          <w:rFonts w:asciiTheme="majorHAnsi" w:hAnsiTheme="majorHAnsi"/>
          <w:sz w:val="22"/>
          <w:szCs w:val="22"/>
        </w:rPr>
        <w:t>.</w:t>
      </w:r>
    </w:p>
    <w:p w14:paraId="095DBCA5" w14:textId="054AEE2B" w:rsidR="001E2198" w:rsidRPr="00B92817" w:rsidRDefault="001E2198" w:rsidP="001542B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Killed during </w:t>
      </w:r>
      <w:r w:rsidR="00EC1FFD" w:rsidRPr="00B92817">
        <w:rPr>
          <w:rFonts w:asciiTheme="majorHAnsi" w:hAnsiTheme="majorHAnsi"/>
          <w:sz w:val="22"/>
          <w:szCs w:val="22"/>
        </w:rPr>
        <w:t xml:space="preserve">the </w:t>
      </w:r>
      <w:r w:rsidRPr="00B92817">
        <w:rPr>
          <w:rFonts w:asciiTheme="majorHAnsi" w:hAnsiTheme="majorHAnsi"/>
          <w:sz w:val="22"/>
          <w:szCs w:val="22"/>
        </w:rPr>
        <w:t xml:space="preserve">rescue mission </w:t>
      </w:r>
      <w:r w:rsidR="00EC1FFD" w:rsidRPr="00B92817">
        <w:rPr>
          <w:rFonts w:asciiTheme="majorHAnsi" w:hAnsiTheme="majorHAnsi"/>
          <w:sz w:val="22"/>
          <w:szCs w:val="22"/>
        </w:rPr>
        <w:t xml:space="preserve">“Operation Red Wings” </w:t>
      </w:r>
      <w:r w:rsidRPr="00B92817">
        <w:rPr>
          <w:rFonts w:asciiTheme="majorHAnsi" w:hAnsiTheme="majorHAnsi"/>
          <w:sz w:val="22"/>
          <w:szCs w:val="22"/>
        </w:rPr>
        <w:t>in Afghanistan in June 2005</w:t>
      </w:r>
      <w:r w:rsidR="00313B44" w:rsidRPr="00B92817">
        <w:rPr>
          <w:rFonts w:asciiTheme="majorHAnsi" w:hAnsiTheme="majorHAnsi"/>
          <w:sz w:val="22"/>
          <w:szCs w:val="22"/>
        </w:rPr>
        <w:t>.</w:t>
      </w:r>
    </w:p>
    <w:p w14:paraId="5978C1D5" w14:textId="29960809" w:rsidR="001E2198" w:rsidRPr="00B92817" w:rsidRDefault="0092605A" w:rsidP="001542B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e hosted h</w:t>
      </w:r>
      <w:r w:rsidR="00843C5B" w:rsidRPr="00B92817">
        <w:rPr>
          <w:rFonts w:asciiTheme="majorHAnsi" w:hAnsiTheme="majorHAnsi"/>
          <w:sz w:val="22"/>
          <w:szCs w:val="22"/>
        </w:rPr>
        <w:t>is s</w:t>
      </w:r>
      <w:r w:rsidR="001E2198" w:rsidRPr="00B92817">
        <w:rPr>
          <w:rFonts w:asciiTheme="majorHAnsi" w:hAnsiTheme="majorHAnsi"/>
          <w:sz w:val="22"/>
          <w:szCs w:val="22"/>
        </w:rPr>
        <w:t xml:space="preserve">tatue </w:t>
      </w:r>
      <w:r w:rsidRPr="00B92817">
        <w:rPr>
          <w:rFonts w:asciiTheme="majorHAnsi" w:hAnsiTheme="majorHAnsi"/>
          <w:sz w:val="22"/>
          <w:szCs w:val="22"/>
        </w:rPr>
        <w:t xml:space="preserve">unveiling </w:t>
      </w:r>
      <w:r w:rsidR="001E2198" w:rsidRPr="00B92817">
        <w:rPr>
          <w:rFonts w:asciiTheme="majorHAnsi" w:hAnsiTheme="majorHAnsi"/>
          <w:sz w:val="22"/>
          <w:szCs w:val="22"/>
        </w:rPr>
        <w:t>in Wilbur Square on June 28, 2025</w:t>
      </w:r>
      <w:r w:rsidR="00313B44" w:rsidRPr="00B92817">
        <w:rPr>
          <w:rFonts w:asciiTheme="majorHAnsi" w:hAnsiTheme="majorHAnsi"/>
          <w:sz w:val="22"/>
          <w:szCs w:val="22"/>
        </w:rPr>
        <w:t xml:space="preserve"> – the twentieth anniversary of his death.</w:t>
      </w:r>
    </w:p>
    <w:p w14:paraId="0858A830" w14:textId="384120AF" w:rsidR="001E2198" w:rsidRPr="00B92817" w:rsidRDefault="001E2198" w:rsidP="001542B5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lyover</w:t>
      </w:r>
      <w:r w:rsidR="00021112" w:rsidRPr="00B92817">
        <w:rPr>
          <w:rFonts w:asciiTheme="majorHAnsi" w:hAnsiTheme="majorHAnsi"/>
          <w:sz w:val="22"/>
          <w:szCs w:val="22"/>
        </w:rPr>
        <w:t>s</w:t>
      </w:r>
      <w:r w:rsidRPr="00B92817">
        <w:rPr>
          <w:rFonts w:asciiTheme="majorHAnsi" w:hAnsiTheme="majorHAnsi"/>
          <w:sz w:val="22"/>
          <w:szCs w:val="22"/>
        </w:rPr>
        <w:t xml:space="preserve"> from Nellis AFB and Boulder City Veterans Flying Group</w:t>
      </w:r>
      <w:r w:rsidR="00021112" w:rsidRPr="00B92817">
        <w:rPr>
          <w:rFonts w:asciiTheme="majorHAnsi" w:hAnsiTheme="majorHAnsi"/>
          <w:sz w:val="22"/>
          <w:szCs w:val="22"/>
        </w:rPr>
        <w:t xml:space="preserve"> that day</w:t>
      </w:r>
    </w:p>
    <w:p w14:paraId="61590D5E" w14:textId="274074AD" w:rsidR="00D675C6" w:rsidRPr="00B92817" w:rsidRDefault="001E2198" w:rsidP="00637847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eremony attended by relatives, friends, City and State officials</w:t>
      </w:r>
      <w:r w:rsidR="00D675C6" w:rsidRPr="00B92817">
        <w:rPr>
          <w:rFonts w:asciiTheme="majorHAnsi" w:hAnsiTheme="majorHAnsi"/>
          <w:sz w:val="22"/>
          <w:szCs w:val="22"/>
        </w:rPr>
        <w:t>.</w:t>
      </w:r>
    </w:p>
    <w:p w14:paraId="00B04D2F" w14:textId="6D249853" w:rsidR="00FC7E57" w:rsidRPr="00B92817" w:rsidRDefault="00FC7E57" w:rsidP="00DF6FD0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w hat</w:t>
      </w:r>
      <w:r w:rsidR="00886088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– </w:t>
      </w:r>
      <w:r w:rsidR="00EC3CE1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look at that --- a Boulder City favorite - we</w:t>
      </w:r>
      <w:r w:rsidR="00886088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r w:rsidR="00EC3CE1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all </w:t>
      </w:r>
      <w:r w:rsidR="00886088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love eagles!!</w:t>
      </w:r>
    </w:p>
    <w:p w14:paraId="54F7AB4C" w14:textId="098FB7C8" w:rsidR="00DF6FD0" w:rsidRPr="00B92817" w:rsidRDefault="00843C5B" w:rsidP="00E14B9E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</w:t>
      </w:r>
      <w:r w:rsidR="00A36728" w:rsidRPr="00B9281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3672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3</w:t>
      </w:r>
      <w:r w:rsidR="00A36728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</w:t>
      </w:r>
      <w:r w:rsidR="0088252A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PICKLEBALL COURTS</w:t>
      </w:r>
    </w:p>
    <w:p w14:paraId="34D049DC" w14:textId="559E3764" w:rsidR="00DF6FD0" w:rsidRPr="00B92817" w:rsidRDefault="00DF6FD0" w:rsidP="00E14B9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astest growing sport in U.S.</w:t>
      </w:r>
    </w:p>
    <w:p w14:paraId="79242C76" w14:textId="28ED3798" w:rsidR="00DF6FD0" w:rsidRPr="00B92817" w:rsidRDefault="00DF6FD0" w:rsidP="00E14B9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esidents surveyed widely supported spending federal ARPA Funds to build</w:t>
      </w:r>
    </w:p>
    <w:p w14:paraId="28372D1E" w14:textId="0AB6C02C" w:rsidR="00DF6FD0" w:rsidRPr="00B92817" w:rsidRDefault="00DF6FD0" w:rsidP="00E14B9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No local tax money spent on $576,000 project</w:t>
      </w:r>
    </w:p>
    <w:p w14:paraId="62401D4D" w14:textId="641218F1" w:rsidR="00DF6FD0" w:rsidRPr="00B92817" w:rsidRDefault="00DF6FD0" w:rsidP="00E14B9E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 w:val="22"/>
          <w:szCs w:val="22"/>
        </w:rPr>
      </w:pPr>
      <w:proofErr w:type="spellStart"/>
      <w:r w:rsidRPr="00B92817">
        <w:rPr>
          <w:rFonts w:asciiTheme="majorHAnsi" w:hAnsiTheme="majorHAnsi"/>
          <w:sz w:val="22"/>
          <w:szCs w:val="22"/>
        </w:rPr>
        <w:t>Roccasecca</w:t>
      </w:r>
      <w:proofErr w:type="spellEnd"/>
      <w:r w:rsidR="000F617D" w:rsidRPr="00B92817">
        <w:rPr>
          <w:rFonts w:asciiTheme="majorHAnsi" w:hAnsiTheme="majorHAnsi"/>
          <w:sz w:val="22"/>
          <w:szCs w:val="22"/>
        </w:rPr>
        <w:t xml:space="preserve">, one of </w:t>
      </w:r>
      <w:r w:rsidR="00EF00CA" w:rsidRPr="00B92817">
        <w:rPr>
          <w:rFonts w:asciiTheme="majorHAnsi" w:hAnsiTheme="majorHAnsi"/>
          <w:sz w:val="22"/>
          <w:szCs w:val="22"/>
        </w:rPr>
        <w:t>our local businesses, is</w:t>
      </w:r>
      <w:r w:rsidR="000F617D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providing a generous donation to install lights in 2026</w:t>
      </w:r>
      <w:r w:rsidR="00EF00CA" w:rsidRPr="00B92817">
        <w:rPr>
          <w:rFonts w:asciiTheme="majorHAnsi" w:hAnsiTheme="majorHAnsi"/>
          <w:sz w:val="22"/>
          <w:szCs w:val="22"/>
        </w:rPr>
        <w:t>.</w:t>
      </w:r>
    </w:p>
    <w:p w14:paraId="50B10071" w14:textId="390599C7" w:rsidR="00DF6FD0" w:rsidRPr="00B92817" w:rsidRDefault="00FC7E57" w:rsidP="00E14B9E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</w:t>
      </w:r>
      <w:r w:rsidRPr="00B9281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4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LIBERTY RIDG</w:t>
      </w:r>
      <w:r w:rsidR="00B350F3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E COMMUNITY</w:t>
      </w:r>
    </w:p>
    <w:p w14:paraId="6AD46B8A" w14:textId="78687F6B" w:rsidR="00DF6FD0" w:rsidRPr="00B92817" w:rsidRDefault="00B350F3" w:rsidP="00E14B9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DF6FD0" w:rsidRPr="00B92817">
        <w:rPr>
          <w:rFonts w:asciiTheme="majorHAnsi" w:hAnsiTheme="majorHAnsi"/>
          <w:sz w:val="22"/>
          <w:szCs w:val="22"/>
        </w:rPr>
        <w:t xml:space="preserve">RFP </w:t>
      </w:r>
      <w:r w:rsidR="00313B44" w:rsidRPr="00B92817">
        <w:rPr>
          <w:rFonts w:asciiTheme="majorHAnsi" w:hAnsiTheme="majorHAnsi"/>
          <w:sz w:val="22"/>
          <w:szCs w:val="22"/>
        </w:rPr>
        <w:t>was i</w:t>
      </w:r>
      <w:r w:rsidR="00DF6FD0" w:rsidRPr="00B92817">
        <w:rPr>
          <w:rFonts w:asciiTheme="majorHAnsi" w:hAnsiTheme="majorHAnsi"/>
          <w:sz w:val="22"/>
          <w:szCs w:val="22"/>
        </w:rPr>
        <w:t>ssued for Tract 350 in March 2021</w:t>
      </w:r>
    </w:p>
    <w:p w14:paraId="7AA9BF55" w14:textId="47BFD4AC" w:rsidR="00DF6FD0" w:rsidRPr="00B92817" w:rsidRDefault="00DF6FD0" w:rsidP="00E14B9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Voter-approved land sale closed last month</w:t>
      </w:r>
    </w:p>
    <w:p w14:paraId="695F84C0" w14:textId="5821F634" w:rsidR="00DF6FD0" w:rsidRPr="00B92817" w:rsidRDefault="00DF6FD0" w:rsidP="00E14B9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Lots </w:t>
      </w:r>
      <w:r w:rsidR="00E16DBF" w:rsidRPr="00B92817">
        <w:rPr>
          <w:rFonts w:asciiTheme="majorHAnsi" w:hAnsiTheme="majorHAnsi"/>
          <w:sz w:val="22"/>
          <w:szCs w:val="22"/>
        </w:rPr>
        <w:t xml:space="preserve">will be </w:t>
      </w:r>
      <w:r w:rsidRPr="00B92817">
        <w:rPr>
          <w:rFonts w:asciiTheme="majorHAnsi" w:hAnsiTheme="majorHAnsi"/>
          <w:sz w:val="22"/>
          <w:szCs w:val="22"/>
        </w:rPr>
        <w:t>available in late Spring</w:t>
      </w:r>
      <w:r w:rsidR="00EC3CE1" w:rsidRPr="00B92817">
        <w:rPr>
          <w:rFonts w:asciiTheme="majorHAnsi" w:hAnsiTheme="majorHAnsi"/>
          <w:sz w:val="22"/>
          <w:szCs w:val="22"/>
        </w:rPr>
        <w:t xml:space="preserve"> for luxury homes</w:t>
      </w:r>
    </w:p>
    <w:p w14:paraId="6756CB19" w14:textId="2D0FD634" w:rsidR="00DF6FD0" w:rsidRPr="00B92817" w:rsidRDefault="00DF6FD0" w:rsidP="00E14B9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chedule complies with City Growth Ordinance</w:t>
      </w:r>
      <w:r w:rsidR="00E16DBF" w:rsidRPr="00B92817">
        <w:rPr>
          <w:rFonts w:asciiTheme="majorHAnsi" w:hAnsiTheme="majorHAnsi"/>
          <w:sz w:val="22"/>
          <w:szCs w:val="22"/>
        </w:rPr>
        <w:t xml:space="preserve"> – up to 120 lots to</w:t>
      </w:r>
      <w:r w:rsidR="005E4581" w:rsidRPr="00B92817">
        <w:rPr>
          <w:rFonts w:asciiTheme="majorHAnsi" w:hAnsiTheme="majorHAnsi"/>
          <w:sz w:val="22"/>
          <w:szCs w:val="22"/>
        </w:rPr>
        <w:t>tal</w:t>
      </w:r>
    </w:p>
    <w:p w14:paraId="153B8E58" w14:textId="562898E6" w:rsidR="00DF6FD0" w:rsidRPr="00B92817" w:rsidRDefault="00DF6FD0" w:rsidP="00E14B9E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Due to Lake Mead drought, this may be last golf course community built in Southern NV</w:t>
      </w:r>
    </w:p>
    <w:p w14:paraId="4EB18A8F" w14:textId="04B0FD60" w:rsidR="00A00925" w:rsidRPr="00B92817" w:rsidRDefault="00EF00CA" w:rsidP="005E4581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5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MUNICIPAL POOL</w:t>
      </w:r>
    </w:p>
    <w:p w14:paraId="1AAC9972" w14:textId="5D4F096D" w:rsidR="00DF6FD0" w:rsidRPr="00B92817" w:rsidRDefault="00DF6FD0" w:rsidP="005E4581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irst installment of $9M</w:t>
      </w:r>
      <w:r w:rsidR="00A86829" w:rsidRPr="00B92817">
        <w:rPr>
          <w:rFonts w:asciiTheme="majorHAnsi" w:hAnsiTheme="majorHAnsi"/>
          <w:sz w:val="22"/>
          <w:szCs w:val="22"/>
        </w:rPr>
        <w:t xml:space="preserve"> has been</w:t>
      </w:r>
      <w:r w:rsidRPr="00B92817">
        <w:rPr>
          <w:rFonts w:asciiTheme="majorHAnsi" w:hAnsiTheme="majorHAnsi"/>
          <w:sz w:val="22"/>
          <w:szCs w:val="22"/>
        </w:rPr>
        <w:t xml:space="preserve"> received</w:t>
      </w:r>
      <w:r w:rsidR="00EF00CA" w:rsidRPr="00B92817">
        <w:rPr>
          <w:rFonts w:asciiTheme="majorHAnsi" w:hAnsiTheme="majorHAnsi"/>
          <w:sz w:val="22"/>
          <w:szCs w:val="22"/>
        </w:rPr>
        <w:t xml:space="preserve"> </w:t>
      </w:r>
      <w:r w:rsidR="00D348B0" w:rsidRPr="00B92817">
        <w:rPr>
          <w:rFonts w:asciiTheme="majorHAnsi" w:hAnsiTheme="majorHAnsi"/>
          <w:sz w:val="22"/>
          <w:szCs w:val="22"/>
        </w:rPr>
        <w:t>from the sale of Tract 350</w:t>
      </w:r>
      <w:r w:rsidR="004412B0" w:rsidRPr="00B92817">
        <w:rPr>
          <w:rFonts w:asciiTheme="majorHAnsi" w:hAnsiTheme="majorHAnsi"/>
          <w:sz w:val="22"/>
          <w:szCs w:val="22"/>
        </w:rPr>
        <w:t xml:space="preserve"> – that puts us past the midway point for funding.</w:t>
      </w:r>
      <w:r w:rsidR="00EF00CA" w:rsidRPr="00B92817">
        <w:rPr>
          <w:rFonts w:asciiTheme="majorHAnsi" w:hAnsiTheme="majorHAnsi"/>
          <w:sz w:val="22"/>
          <w:szCs w:val="22"/>
        </w:rPr>
        <w:t xml:space="preserve"> </w:t>
      </w:r>
    </w:p>
    <w:p w14:paraId="66A83FCF" w14:textId="7722C38B" w:rsidR="00DF6FD0" w:rsidRPr="00B92817" w:rsidRDefault="004412B0" w:rsidP="00722400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taff will e</w:t>
      </w:r>
      <w:r w:rsidR="00DF6FD0" w:rsidRPr="00B92817">
        <w:rPr>
          <w:rFonts w:asciiTheme="majorHAnsi" w:hAnsiTheme="majorHAnsi"/>
          <w:sz w:val="22"/>
          <w:szCs w:val="22"/>
        </w:rPr>
        <w:t>valuate proposals of pre-construction companies next month</w:t>
      </w:r>
      <w:r w:rsidR="00560C64" w:rsidRPr="00B92817">
        <w:rPr>
          <w:rFonts w:asciiTheme="majorHAnsi" w:hAnsiTheme="majorHAnsi"/>
          <w:sz w:val="22"/>
          <w:szCs w:val="22"/>
        </w:rPr>
        <w:t>.</w:t>
      </w:r>
    </w:p>
    <w:p w14:paraId="5035F9F9" w14:textId="0BB49CF1" w:rsidR="00DF6FD0" w:rsidRPr="00B92817" w:rsidRDefault="00DF6FD0" w:rsidP="00722400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Identify most responsive, qualified company for the project</w:t>
      </w:r>
      <w:r w:rsidR="00560C64" w:rsidRPr="00B92817">
        <w:rPr>
          <w:rFonts w:asciiTheme="majorHAnsi" w:hAnsiTheme="majorHAnsi"/>
          <w:sz w:val="22"/>
          <w:szCs w:val="22"/>
        </w:rPr>
        <w:t>.</w:t>
      </w:r>
    </w:p>
    <w:p w14:paraId="0C2CD0F8" w14:textId="404B8B78" w:rsidR="00DF6FD0" w:rsidRPr="00B92817" w:rsidRDefault="002552D1" w:rsidP="00722400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make </w:t>
      </w:r>
      <w:r w:rsidR="00DF6FD0" w:rsidRPr="00B92817">
        <w:rPr>
          <w:rFonts w:asciiTheme="majorHAnsi" w:hAnsiTheme="majorHAnsi"/>
          <w:sz w:val="22"/>
          <w:szCs w:val="22"/>
        </w:rPr>
        <w:t>sure estimated expenses align with the budget</w:t>
      </w:r>
      <w:r w:rsidR="00560C64" w:rsidRPr="00B92817">
        <w:rPr>
          <w:rFonts w:asciiTheme="majorHAnsi" w:hAnsiTheme="majorHAnsi"/>
          <w:sz w:val="22"/>
          <w:szCs w:val="22"/>
        </w:rPr>
        <w:t>.</w:t>
      </w:r>
    </w:p>
    <w:p w14:paraId="39B5F5BA" w14:textId="26D5C6B3" w:rsidR="00DF6FD0" w:rsidRPr="00B92817" w:rsidRDefault="004412B0" w:rsidP="00722400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new pool is s</w:t>
      </w:r>
      <w:r w:rsidR="00DF6FD0" w:rsidRPr="00B92817">
        <w:rPr>
          <w:rFonts w:asciiTheme="majorHAnsi" w:hAnsiTheme="majorHAnsi"/>
          <w:sz w:val="22"/>
          <w:szCs w:val="22"/>
        </w:rPr>
        <w:t>cheduled to open in 2028</w:t>
      </w:r>
      <w:r w:rsidR="00560C64" w:rsidRPr="00B92817">
        <w:rPr>
          <w:rFonts w:asciiTheme="majorHAnsi" w:hAnsiTheme="majorHAnsi"/>
          <w:sz w:val="22"/>
          <w:szCs w:val="22"/>
        </w:rPr>
        <w:t>.</w:t>
      </w:r>
    </w:p>
    <w:p w14:paraId="14A0AFEC" w14:textId="111476C5" w:rsidR="00DF6FD0" w:rsidRPr="00B92817" w:rsidRDefault="004412B0" w:rsidP="00FB281C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6</w:t>
      </w:r>
      <w:r w:rsidR="003670C9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RAILROAD MUSEUM</w:t>
      </w:r>
    </w:p>
    <w:p w14:paraId="047B85A0" w14:textId="723489EE" w:rsidR="00DF6FD0" w:rsidRPr="00B92817" w:rsidRDefault="003670C9" w:rsidP="00FB281C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c</w:t>
      </w:r>
      <w:r w:rsidR="00DF6FD0" w:rsidRPr="00B92817">
        <w:rPr>
          <w:rFonts w:asciiTheme="majorHAnsi" w:hAnsiTheme="majorHAnsi"/>
          <w:sz w:val="22"/>
          <w:szCs w:val="22"/>
        </w:rPr>
        <w:t>urrent museum has no building and operates on a covered platform</w:t>
      </w:r>
      <w:r w:rsidR="00560C64" w:rsidRPr="00B92817">
        <w:rPr>
          <w:rFonts w:asciiTheme="majorHAnsi" w:hAnsiTheme="majorHAnsi"/>
          <w:sz w:val="22"/>
          <w:szCs w:val="22"/>
        </w:rPr>
        <w:t>.</w:t>
      </w:r>
    </w:p>
    <w:p w14:paraId="4199DD84" w14:textId="77777777" w:rsidR="007E6D83" w:rsidRPr="00B92817" w:rsidRDefault="003670C9" w:rsidP="00722400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ack in 2019,</w:t>
      </w:r>
      <w:r w:rsidR="00E7251D" w:rsidRPr="00B92817">
        <w:rPr>
          <w:rFonts w:asciiTheme="majorHAnsi" w:hAnsiTheme="majorHAnsi"/>
          <w:sz w:val="22"/>
          <w:szCs w:val="22"/>
        </w:rPr>
        <w:t xml:space="preserve"> I was a State Senator.</w:t>
      </w:r>
      <w:r w:rsidRPr="00B92817">
        <w:rPr>
          <w:rFonts w:asciiTheme="majorHAnsi" w:hAnsiTheme="majorHAnsi"/>
          <w:sz w:val="22"/>
          <w:szCs w:val="22"/>
        </w:rPr>
        <w:t xml:space="preserve"> </w:t>
      </w:r>
    </w:p>
    <w:p w14:paraId="5C39D5A1" w14:textId="2AD0F32B" w:rsidR="00DF6FD0" w:rsidRPr="00B92817" w:rsidRDefault="00C474AC" w:rsidP="00722400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Mayor Rod Woodbury, </w:t>
      </w:r>
      <w:r w:rsidR="00146607" w:rsidRPr="00B92817">
        <w:rPr>
          <w:rFonts w:asciiTheme="majorHAnsi" w:hAnsiTheme="majorHAnsi"/>
          <w:sz w:val="22"/>
          <w:szCs w:val="22"/>
        </w:rPr>
        <w:t>Council</w:t>
      </w:r>
      <w:r w:rsidRPr="00B92817">
        <w:rPr>
          <w:rFonts w:asciiTheme="majorHAnsi" w:hAnsiTheme="majorHAnsi"/>
          <w:sz w:val="22"/>
          <w:szCs w:val="22"/>
        </w:rPr>
        <w:t xml:space="preserve"> member Peggy Leavitt, Micha</w:t>
      </w:r>
      <w:r w:rsidR="00873604" w:rsidRPr="00B92817">
        <w:rPr>
          <w:rFonts w:asciiTheme="majorHAnsi" w:hAnsiTheme="majorHAnsi"/>
          <w:sz w:val="22"/>
          <w:szCs w:val="22"/>
        </w:rPr>
        <w:t>e</w:t>
      </w:r>
      <w:r w:rsidRPr="00B92817">
        <w:rPr>
          <w:rFonts w:asciiTheme="majorHAnsi" w:hAnsiTheme="majorHAnsi"/>
          <w:sz w:val="22"/>
          <w:szCs w:val="22"/>
        </w:rPr>
        <w:t>l Mays</w:t>
      </w:r>
      <w:r w:rsidR="00DC06B5" w:rsidRPr="00B92817">
        <w:rPr>
          <w:rFonts w:asciiTheme="majorHAnsi" w:hAnsiTheme="majorHAnsi"/>
          <w:sz w:val="22"/>
          <w:szCs w:val="22"/>
        </w:rPr>
        <w:t>, Lisa LaPlante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DC06B5" w:rsidRPr="00B92817">
        <w:rPr>
          <w:rFonts w:asciiTheme="majorHAnsi" w:hAnsiTheme="majorHAnsi"/>
          <w:sz w:val="22"/>
          <w:szCs w:val="22"/>
        </w:rPr>
        <w:t xml:space="preserve">and </w:t>
      </w:r>
      <w:r w:rsidR="00DF6FD0" w:rsidRPr="00B92817">
        <w:rPr>
          <w:rFonts w:asciiTheme="majorHAnsi" w:hAnsiTheme="majorHAnsi"/>
          <w:sz w:val="22"/>
          <w:szCs w:val="22"/>
        </w:rPr>
        <w:t>City</w:t>
      </w:r>
      <w:r w:rsidR="00DC06B5" w:rsidRPr="00B92817">
        <w:rPr>
          <w:rFonts w:asciiTheme="majorHAnsi" w:hAnsiTheme="majorHAnsi"/>
          <w:sz w:val="22"/>
          <w:szCs w:val="22"/>
        </w:rPr>
        <w:t xml:space="preserve"> </w:t>
      </w:r>
      <w:r w:rsidR="000760D9" w:rsidRPr="00B92817">
        <w:rPr>
          <w:rFonts w:asciiTheme="majorHAnsi" w:hAnsiTheme="majorHAnsi"/>
          <w:sz w:val="22"/>
          <w:szCs w:val="22"/>
        </w:rPr>
        <w:t>staff</w:t>
      </w:r>
      <w:r w:rsidR="00DC06B5" w:rsidRPr="00B92817">
        <w:rPr>
          <w:rFonts w:asciiTheme="majorHAnsi" w:hAnsiTheme="majorHAnsi"/>
          <w:sz w:val="22"/>
          <w:szCs w:val="22"/>
        </w:rPr>
        <w:t xml:space="preserve"> teamed up with Jill Lagan</w:t>
      </w:r>
      <w:r w:rsidR="00E7251D" w:rsidRPr="00B92817">
        <w:rPr>
          <w:rFonts w:asciiTheme="majorHAnsi" w:hAnsiTheme="majorHAnsi"/>
          <w:sz w:val="22"/>
          <w:szCs w:val="22"/>
        </w:rPr>
        <w:t xml:space="preserve"> at the</w:t>
      </w:r>
      <w:r w:rsidR="00DF6FD0" w:rsidRPr="00B92817">
        <w:rPr>
          <w:rFonts w:asciiTheme="majorHAnsi" w:hAnsiTheme="majorHAnsi"/>
          <w:sz w:val="22"/>
          <w:szCs w:val="22"/>
        </w:rPr>
        <w:t xml:space="preserve"> Chamber of Commerce </w:t>
      </w:r>
      <w:r w:rsidR="00CE3E0B" w:rsidRPr="00B92817">
        <w:rPr>
          <w:rFonts w:asciiTheme="majorHAnsi" w:hAnsiTheme="majorHAnsi"/>
          <w:sz w:val="22"/>
          <w:szCs w:val="22"/>
        </w:rPr>
        <w:t xml:space="preserve">to ask the </w:t>
      </w:r>
      <w:r w:rsidR="00DF6FD0" w:rsidRPr="00B92817">
        <w:rPr>
          <w:rFonts w:asciiTheme="majorHAnsi" w:hAnsiTheme="majorHAnsi"/>
          <w:sz w:val="22"/>
          <w:szCs w:val="22"/>
        </w:rPr>
        <w:t>State for $23</w:t>
      </w:r>
      <w:r w:rsidR="004C4300" w:rsidRPr="00B92817">
        <w:rPr>
          <w:rFonts w:asciiTheme="majorHAnsi" w:hAnsiTheme="majorHAnsi"/>
          <w:sz w:val="22"/>
          <w:szCs w:val="22"/>
        </w:rPr>
        <w:t xml:space="preserve"> million for the Railroad Museum. The funding was approved</w:t>
      </w:r>
      <w:r w:rsidR="0066220E" w:rsidRPr="00B92817">
        <w:rPr>
          <w:rFonts w:asciiTheme="majorHAnsi" w:hAnsiTheme="majorHAnsi"/>
          <w:sz w:val="22"/>
          <w:szCs w:val="22"/>
        </w:rPr>
        <w:t xml:space="preserve"> – but delayed.</w:t>
      </w:r>
    </w:p>
    <w:p w14:paraId="7F7AC713" w14:textId="4A30D8FC" w:rsidR="00DF6FD0" w:rsidRPr="00B92817" w:rsidRDefault="00DF6FD0" w:rsidP="00722400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New Visitor’s Center </w:t>
      </w:r>
      <w:r w:rsidR="004D2A00" w:rsidRPr="00B92817">
        <w:rPr>
          <w:rFonts w:asciiTheme="majorHAnsi" w:hAnsiTheme="majorHAnsi"/>
          <w:sz w:val="22"/>
          <w:szCs w:val="22"/>
        </w:rPr>
        <w:t xml:space="preserve">is under construction and scheduled </w:t>
      </w:r>
      <w:r w:rsidRPr="00B92817">
        <w:rPr>
          <w:rFonts w:asciiTheme="majorHAnsi" w:hAnsiTheme="majorHAnsi"/>
          <w:sz w:val="22"/>
          <w:szCs w:val="22"/>
        </w:rPr>
        <w:t>to open in 2026</w:t>
      </w:r>
      <w:r w:rsidR="004C1FAC" w:rsidRPr="00B92817">
        <w:rPr>
          <w:rFonts w:asciiTheme="majorHAnsi" w:hAnsiTheme="majorHAnsi"/>
          <w:sz w:val="22"/>
          <w:szCs w:val="22"/>
        </w:rPr>
        <w:t>.</w:t>
      </w:r>
    </w:p>
    <w:p w14:paraId="73BB0D68" w14:textId="77777777" w:rsidR="00FE2891" w:rsidRPr="00B92817" w:rsidRDefault="003F1D41" w:rsidP="00DF6FD0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n</w:t>
      </w:r>
      <w:r w:rsidR="00DF6FD0" w:rsidRPr="00B92817">
        <w:rPr>
          <w:rFonts w:asciiTheme="majorHAnsi" w:hAnsiTheme="majorHAnsi"/>
          <w:sz w:val="22"/>
          <w:szCs w:val="22"/>
        </w:rPr>
        <w:t xml:space="preserve">ew access road </w:t>
      </w:r>
      <w:r w:rsidR="000E4322" w:rsidRPr="00B92817">
        <w:rPr>
          <w:rFonts w:asciiTheme="majorHAnsi" w:hAnsiTheme="majorHAnsi"/>
          <w:sz w:val="22"/>
          <w:szCs w:val="22"/>
        </w:rPr>
        <w:t xml:space="preserve">was </w:t>
      </w:r>
      <w:r w:rsidR="00DF6FD0" w:rsidRPr="00B92817">
        <w:rPr>
          <w:rFonts w:asciiTheme="majorHAnsi" w:hAnsiTheme="majorHAnsi"/>
          <w:sz w:val="22"/>
          <w:szCs w:val="22"/>
        </w:rPr>
        <w:t xml:space="preserve">built by </w:t>
      </w:r>
      <w:r w:rsidR="000E4322" w:rsidRPr="00B92817">
        <w:rPr>
          <w:rFonts w:asciiTheme="majorHAnsi" w:hAnsiTheme="majorHAnsi"/>
          <w:sz w:val="22"/>
          <w:szCs w:val="22"/>
        </w:rPr>
        <w:t xml:space="preserve">Boulder </w:t>
      </w:r>
      <w:r w:rsidR="00DF6FD0" w:rsidRPr="00B92817">
        <w:rPr>
          <w:rFonts w:asciiTheme="majorHAnsi" w:hAnsiTheme="majorHAnsi"/>
          <w:sz w:val="22"/>
          <w:szCs w:val="22"/>
        </w:rPr>
        <w:t>City with RTC funds</w:t>
      </w:r>
      <w:r w:rsidRPr="00B92817">
        <w:rPr>
          <w:rFonts w:asciiTheme="majorHAnsi" w:hAnsiTheme="majorHAnsi"/>
          <w:sz w:val="22"/>
          <w:szCs w:val="22"/>
        </w:rPr>
        <w:t>.</w:t>
      </w:r>
    </w:p>
    <w:p w14:paraId="34F0FFEE" w14:textId="69FE46D0" w:rsidR="00B76025" w:rsidRPr="00B92817" w:rsidRDefault="00B76025" w:rsidP="00FE2891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Next hat </w:t>
      </w:r>
      <w:r w:rsidR="00FF0685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–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r w:rsidR="00FF0685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Nevada Academy of Family Physicians… because what do we all know about doctors? </w:t>
      </w:r>
      <w:r w:rsidR="007B0997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They are always in training…</w:t>
      </w:r>
    </w:p>
    <w:p w14:paraId="42396893" w14:textId="06AA57C0" w:rsidR="00DF6FD0" w:rsidRPr="00B92817" w:rsidRDefault="00B76025" w:rsidP="00B311C9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7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TRAINING FOR </w:t>
      </w:r>
      <w:r w:rsidR="008D0F91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THE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FUTURE</w:t>
      </w:r>
    </w:p>
    <w:p w14:paraId="3082933E" w14:textId="77777777" w:rsidR="00456F03" w:rsidRPr="00B92817" w:rsidRDefault="00DF6FD0" w:rsidP="00B311C9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February 2025: Tabletop exercise </w:t>
      </w:r>
      <w:r w:rsidR="007B0997" w:rsidRPr="00B92817">
        <w:rPr>
          <w:rFonts w:asciiTheme="majorHAnsi" w:hAnsiTheme="majorHAnsi"/>
          <w:sz w:val="22"/>
          <w:szCs w:val="22"/>
        </w:rPr>
        <w:t xml:space="preserve">was </w:t>
      </w:r>
      <w:r w:rsidRPr="00B92817">
        <w:rPr>
          <w:rFonts w:asciiTheme="majorHAnsi" w:hAnsiTheme="majorHAnsi"/>
          <w:sz w:val="22"/>
          <w:szCs w:val="22"/>
        </w:rPr>
        <w:t>held</w:t>
      </w:r>
      <w:r w:rsidR="007B0997" w:rsidRPr="00B92817">
        <w:rPr>
          <w:rFonts w:asciiTheme="majorHAnsi" w:hAnsiTheme="majorHAnsi"/>
          <w:sz w:val="22"/>
          <w:szCs w:val="22"/>
        </w:rPr>
        <w:t xml:space="preserve">, discussing how the City would respond to a </w:t>
      </w:r>
      <w:r w:rsidR="00F1686F" w:rsidRPr="00B92817">
        <w:rPr>
          <w:rFonts w:asciiTheme="majorHAnsi" w:hAnsiTheme="majorHAnsi"/>
          <w:sz w:val="22"/>
          <w:szCs w:val="22"/>
        </w:rPr>
        <w:t xml:space="preserve">lithium battery fire. Acting Chief Greg Chesser and </w:t>
      </w:r>
      <w:r w:rsidR="00B375EB" w:rsidRPr="00B92817">
        <w:rPr>
          <w:rFonts w:asciiTheme="majorHAnsi" w:hAnsiTheme="majorHAnsi"/>
          <w:sz w:val="22"/>
          <w:szCs w:val="22"/>
        </w:rPr>
        <w:t xml:space="preserve">Assistant Fire Chief Josh Barone </w:t>
      </w:r>
      <w:r w:rsidR="00FD2C0F" w:rsidRPr="00B92817">
        <w:rPr>
          <w:rFonts w:asciiTheme="majorHAnsi" w:hAnsiTheme="majorHAnsi"/>
          <w:sz w:val="22"/>
          <w:szCs w:val="22"/>
        </w:rPr>
        <w:t>led the exercise.</w:t>
      </w:r>
    </w:p>
    <w:p w14:paraId="6F0E6514" w14:textId="77777777" w:rsidR="00E51242" w:rsidRPr="00B92817" w:rsidRDefault="003442BE" w:rsidP="00456F03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I</w:t>
      </w:r>
      <w:r w:rsidR="00FD2C0F" w:rsidRPr="00B92817">
        <w:rPr>
          <w:rFonts w:asciiTheme="majorHAnsi" w:hAnsiTheme="majorHAnsi"/>
          <w:sz w:val="22"/>
          <w:szCs w:val="22"/>
        </w:rPr>
        <w:t xml:space="preserve">n </w:t>
      </w:r>
      <w:r w:rsidR="00DF6FD0" w:rsidRPr="00B92817">
        <w:rPr>
          <w:rFonts w:asciiTheme="majorHAnsi" w:hAnsiTheme="majorHAnsi"/>
          <w:sz w:val="22"/>
          <w:szCs w:val="22"/>
        </w:rPr>
        <w:t xml:space="preserve">September 2025: </w:t>
      </w:r>
      <w:r w:rsidR="00FD2C0F" w:rsidRPr="00B92817">
        <w:rPr>
          <w:rFonts w:asciiTheme="majorHAnsi" w:hAnsiTheme="majorHAnsi"/>
          <w:sz w:val="22"/>
          <w:szCs w:val="22"/>
        </w:rPr>
        <w:t xml:space="preserve">a </w:t>
      </w:r>
      <w:r w:rsidR="00DF6FD0" w:rsidRPr="00B92817">
        <w:rPr>
          <w:rFonts w:asciiTheme="majorHAnsi" w:hAnsiTheme="majorHAnsi"/>
          <w:sz w:val="22"/>
          <w:szCs w:val="22"/>
        </w:rPr>
        <w:t>Battery Fire</w:t>
      </w:r>
      <w:r w:rsidR="00FD2C0F" w:rsidRPr="00B92817">
        <w:rPr>
          <w:rFonts w:asciiTheme="majorHAnsi" w:hAnsiTheme="majorHAnsi"/>
          <w:sz w:val="22"/>
          <w:szCs w:val="22"/>
        </w:rPr>
        <w:t xml:space="preserve"> started at </w:t>
      </w:r>
      <w:r w:rsidR="00DF6FD0" w:rsidRPr="00B92817">
        <w:rPr>
          <w:rFonts w:asciiTheme="majorHAnsi" w:hAnsiTheme="majorHAnsi"/>
          <w:sz w:val="22"/>
          <w:szCs w:val="22"/>
        </w:rPr>
        <w:t>Townsite Solar</w:t>
      </w:r>
      <w:r w:rsidR="009C456F" w:rsidRPr="00B92817">
        <w:rPr>
          <w:rFonts w:asciiTheme="majorHAnsi" w:hAnsiTheme="majorHAnsi"/>
          <w:sz w:val="22"/>
          <w:szCs w:val="22"/>
        </w:rPr>
        <w:t xml:space="preserve"> - </w:t>
      </w:r>
      <w:r w:rsidR="00DF6FD0" w:rsidRPr="00B92817">
        <w:rPr>
          <w:rFonts w:asciiTheme="majorHAnsi" w:hAnsiTheme="majorHAnsi"/>
          <w:sz w:val="22"/>
          <w:szCs w:val="22"/>
        </w:rPr>
        <w:t xml:space="preserve">Two Megapacks </w:t>
      </w:r>
      <w:r w:rsidR="009C456F" w:rsidRPr="00B92817">
        <w:rPr>
          <w:rFonts w:asciiTheme="majorHAnsi" w:hAnsiTheme="majorHAnsi"/>
          <w:sz w:val="22"/>
          <w:szCs w:val="22"/>
        </w:rPr>
        <w:t xml:space="preserve">were </w:t>
      </w:r>
      <w:r w:rsidR="00DF6FD0" w:rsidRPr="00B92817">
        <w:rPr>
          <w:rFonts w:asciiTheme="majorHAnsi" w:hAnsiTheme="majorHAnsi"/>
          <w:sz w:val="22"/>
          <w:szCs w:val="22"/>
        </w:rPr>
        <w:t>destroyed</w:t>
      </w:r>
      <w:r w:rsidR="009C456F" w:rsidRPr="00B92817">
        <w:rPr>
          <w:rFonts w:asciiTheme="majorHAnsi" w:hAnsiTheme="majorHAnsi"/>
          <w:sz w:val="22"/>
          <w:szCs w:val="22"/>
        </w:rPr>
        <w:t>.</w:t>
      </w:r>
      <w:r w:rsidR="005C3E49" w:rsidRPr="00B92817">
        <w:rPr>
          <w:rFonts w:asciiTheme="majorHAnsi" w:hAnsiTheme="majorHAnsi"/>
          <w:sz w:val="22"/>
          <w:szCs w:val="22"/>
        </w:rPr>
        <w:t xml:space="preserve"> </w:t>
      </w:r>
      <w:r w:rsidR="009C456F" w:rsidRPr="00B92817">
        <w:rPr>
          <w:rFonts w:asciiTheme="majorHAnsi" w:hAnsiTheme="majorHAnsi"/>
          <w:sz w:val="22"/>
          <w:szCs w:val="22"/>
        </w:rPr>
        <w:t>The f</w:t>
      </w:r>
      <w:r w:rsidR="00DF6FD0" w:rsidRPr="00B92817">
        <w:rPr>
          <w:rFonts w:asciiTheme="majorHAnsi" w:hAnsiTheme="majorHAnsi"/>
          <w:sz w:val="22"/>
          <w:szCs w:val="22"/>
        </w:rPr>
        <w:t>ire burned for hours</w:t>
      </w:r>
      <w:r w:rsidR="005C3E49" w:rsidRPr="00B92817">
        <w:rPr>
          <w:rFonts w:asciiTheme="majorHAnsi" w:hAnsiTheme="majorHAnsi"/>
          <w:sz w:val="22"/>
          <w:szCs w:val="22"/>
        </w:rPr>
        <w:t xml:space="preserve">. </w:t>
      </w:r>
    </w:p>
    <w:p w14:paraId="128D1A2A" w14:textId="3376C91E" w:rsidR="00FF069A" w:rsidRPr="00B92817" w:rsidRDefault="009C456F" w:rsidP="00456F03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ortunately there were n</w:t>
      </w:r>
      <w:r w:rsidR="00DF6FD0" w:rsidRPr="00B92817">
        <w:rPr>
          <w:rFonts w:asciiTheme="majorHAnsi" w:hAnsiTheme="majorHAnsi"/>
          <w:sz w:val="22"/>
          <w:szCs w:val="22"/>
        </w:rPr>
        <w:t xml:space="preserve">o injuries, </w:t>
      </w:r>
      <w:r w:rsidRPr="00B92817">
        <w:rPr>
          <w:rFonts w:asciiTheme="majorHAnsi" w:hAnsiTheme="majorHAnsi"/>
          <w:sz w:val="22"/>
          <w:szCs w:val="22"/>
        </w:rPr>
        <w:t xml:space="preserve">and </w:t>
      </w:r>
      <w:r w:rsidR="00FF069A" w:rsidRPr="00B92817">
        <w:rPr>
          <w:rFonts w:asciiTheme="majorHAnsi" w:hAnsiTheme="majorHAnsi"/>
          <w:sz w:val="22"/>
          <w:szCs w:val="22"/>
        </w:rPr>
        <w:t xml:space="preserve">there was </w:t>
      </w:r>
      <w:r w:rsidR="00DF6FD0" w:rsidRPr="00B92817">
        <w:rPr>
          <w:rFonts w:asciiTheme="majorHAnsi" w:hAnsiTheme="majorHAnsi"/>
          <w:sz w:val="22"/>
          <w:szCs w:val="22"/>
        </w:rPr>
        <w:t>no danger to public</w:t>
      </w:r>
      <w:r w:rsidR="005C3E49" w:rsidRPr="00B92817">
        <w:rPr>
          <w:rFonts w:asciiTheme="majorHAnsi" w:hAnsiTheme="majorHAnsi"/>
          <w:sz w:val="22"/>
          <w:szCs w:val="22"/>
        </w:rPr>
        <w:t>.</w:t>
      </w:r>
      <w:r w:rsidR="00FF069A" w:rsidRPr="00B92817">
        <w:rPr>
          <w:rFonts w:asciiTheme="majorHAnsi" w:hAnsiTheme="majorHAnsi"/>
          <w:sz w:val="22"/>
          <w:szCs w:val="22"/>
        </w:rPr>
        <w:t xml:space="preserve"> </w:t>
      </w:r>
    </w:p>
    <w:p w14:paraId="248516FC" w14:textId="5BB4FCEF" w:rsidR="00DF6FD0" w:rsidRPr="00B92817" w:rsidRDefault="00EE5A88" w:rsidP="00456F03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owner of the batteries said that </w:t>
      </w:r>
      <w:r w:rsidR="00DF6FD0" w:rsidRPr="00B92817">
        <w:rPr>
          <w:rFonts w:asciiTheme="majorHAnsi" w:hAnsiTheme="majorHAnsi"/>
          <w:sz w:val="22"/>
          <w:szCs w:val="22"/>
        </w:rPr>
        <w:t>Boulder City Firefighters</w:t>
      </w:r>
      <w:r w:rsidRPr="00B92817">
        <w:rPr>
          <w:rFonts w:asciiTheme="majorHAnsi" w:hAnsiTheme="majorHAnsi"/>
          <w:sz w:val="22"/>
          <w:szCs w:val="22"/>
        </w:rPr>
        <w:t>’</w:t>
      </w:r>
      <w:r w:rsidR="00DF6FD0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 xml:space="preserve">did everything right: their </w:t>
      </w:r>
      <w:r w:rsidR="00DF6FD0" w:rsidRPr="00B92817">
        <w:rPr>
          <w:rFonts w:asciiTheme="majorHAnsi" w:hAnsiTheme="majorHAnsi"/>
          <w:sz w:val="22"/>
          <w:szCs w:val="22"/>
        </w:rPr>
        <w:t xml:space="preserve">training </w:t>
      </w:r>
      <w:r w:rsidRPr="00B92817">
        <w:rPr>
          <w:rFonts w:asciiTheme="majorHAnsi" w:hAnsiTheme="majorHAnsi"/>
          <w:sz w:val="22"/>
          <w:szCs w:val="22"/>
        </w:rPr>
        <w:t xml:space="preserve">was </w:t>
      </w:r>
      <w:r w:rsidR="00DF6FD0" w:rsidRPr="00B92817">
        <w:rPr>
          <w:rFonts w:asciiTheme="majorHAnsi" w:hAnsiTheme="majorHAnsi"/>
          <w:sz w:val="22"/>
          <w:szCs w:val="22"/>
        </w:rPr>
        <w:t>credited for containing fire, keeping residents safe and saving millions of dollars in equipment</w:t>
      </w:r>
      <w:r w:rsidR="00DD42F4" w:rsidRPr="00B92817">
        <w:rPr>
          <w:rFonts w:asciiTheme="majorHAnsi" w:hAnsiTheme="majorHAnsi"/>
          <w:sz w:val="22"/>
          <w:szCs w:val="22"/>
        </w:rPr>
        <w:t>.</w:t>
      </w:r>
    </w:p>
    <w:p w14:paraId="20CF7506" w14:textId="7D5AA576" w:rsidR="00DF6FD0" w:rsidRPr="00B92817" w:rsidRDefault="00B464AA" w:rsidP="008D0F91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1E288B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8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DF6FD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MEETING BASIC NEEDS</w:t>
      </w:r>
    </w:p>
    <w:p w14:paraId="2F96DC96" w14:textId="5DD7CCED" w:rsidR="00DF6FD0" w:rsidRPr="00B92817" w:rsidRDefault="00DF6FD0" w:rsidP="008D0F91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B464AA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Boulder City Hospital’s Community Resource Liaison, Jennifer Hedland, MSW, helped 257 people last year with:</w:t>
      </w:r>
    </w:p>
    <w:p w14:paraId="034855D6" w14:textId="2233A981" w:rsidR="00DF6FD0" w:rsidRPr="00B92817" w:rsidRDefault="00DF6FD0" w:rsidP="003D5627">
      <w:pPr>
        <w:spacing w:after="0"/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B464AA" w:rsidRPr="00B92817">
        <w:rPr>
          <w:rFonts w:asciiTheme="majorHAnsi" w:hAnsiTheme="majorHAnsi"/>
          <w:sz w:val="22"/>
          <w:szCs w:val="22"/>
        </w:rPr>
        <w:t xml:space="preserve">  </w:t>
      </w:r>
      <w:r w:rsidRPr="00B92817">
        <w:rPr>
          <w:rFonts w:asciiTheme="majorHAnsi" w:hAnsiTheme="majorHAnsi"/>
          <w:sz w:val="22"/>
          <w:szCs w:val="22"/>
        </w:rPr>
        <w:t>Supportive Housing After Brain Injury</w:t>
      </w:r>
      <w:r w:rsidR="00B92817">
        <w:rPr>
          <w:rFonts w:asciiTheme="majorHAnsi" w:hAnsiTheme="majorHAnsi"/>
          <w:sz w:val="22"/>
          <w:szCs w:val="22"/>
        </w:rPr>
        <w:t xml:space="preserve"> - </w:t>
      </w:r>
      <w:r w:rsidR="00B464AA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Family Reunification from Homelessness</w:t>
      </w:r>
    </w:p>
    <w:p w14:paraId="7A9223B5" w14:textId="608BB110" w:rsidR="00DF6FD0" w:rsidRPr="00B92817" w:rsidRDefault="00DF6FD0" w:rsidP="003D5627">
      <w:pPr>
        <w:spacing w:after="0"/>
        <w:ind w:left="72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B464AA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Fall Prevention</w:t>
      </w:r>
      <w:r w:rsidR="00B92817">
        <w:rPr>
          <w:rFonts w:asciiTheme="majorHAnsi" w:hAnsiTheme="majorHAnsi"/>
          <w:sz w:val="22"/>
          <w:szCs w:val="22"/>
        </w:rPr>
        <w:t xml:space="preserve"> -</w:t>
      </w:r>
      <w:r w:rsidR="00B464AA" w:rsidRPr="00B92817">
        <w:rPr>
          <w:rFonts w:asciiTheme="majorHAnsi" w:hAnsiTheme="majorHAnsi"/>
          <w:sz w:val="22"/>
          <w:szCs w:val="22"/>
        </w:rPr>
        <w:t xml:space="preserve"> </w:t>
      </w:r>
      <w:r w:rsidRPr="00B92817">
        <w:rPr>
          <w:rFonts w:asciiTheme="majorHAnsi" w:hAnsiTheme="majorHAnsi"/>
          <w:sz w:val="22"/>
          <w:szCs w:val="22"/>
        </w:rPr>
        <w:t>Daily Living Support</w:t>
      </w:r>
      <w:r w:rsidR="00B92817">
        <w:rPr>
          <w:rFonts w:asciiTheme="majorHAnsi" w:hAnsiTheme="majorHAnsi"/>
          <w:sz w:val="22"/>
          <w:szCs w:val="22"/>
        </w:rPr>
        <w:t xml:space="preserve"> -</w:t>
      </w:r>
      <w:r w:rsidR="00B464AA" w:rsidRPr="00B92817">
        <w:rPr>
          <w:rFonts w:asciiTheme="majorHAnsi" w:hAnsiTheme="majorHAnsi"/>
          <w:sz w:val="22"/>
          <w:szCs w:val="22"/>
        </w:rPr>
        <w:t xml:space="preserve"> putting meals on tables and more.</w:t>
      </w:r>
    </w:p>
    <w:p w14:paraId="67AE5BE4" w14:textId="7E1806ED" w:rsidR="001E2198" w:rsidRPr="00B92817" w:rsidRDefault="00DF6FD0" w:rsidP="00DF6FD0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•</w:t>
      </w:r>
      <w:r w:rsidR="00B464AA" w:rsidRPr="00B92817">
        <w:rPr>
          <w:rFonts w:asciiTheme="majorHAnsi" w:hAnsiTheme="majorHAnsi"/>
          <w:sz w:val="22"/>
          <w:szCs w:val="22"/>
        </w:rPr>
        <w:t xml:space="preserve"> The C</w:t>
      </w:r>
      <w:r w:rsidRPr="00B92817">
        <w:rPr>
          <w:rFonts w:asciiTheme="majorHAnsi" w:hAnsiTheme="majorHAnsi"/>
          <w:sz w:val="22"/>
          <w:szCs w:val="22"/>
        </w:rPr>
        <w:t>ity dedicated federal ARPA funding to create the program</w:t>
      </w:r>
      <w:r w:rsidR="002D6D89" w:rsidRPr="00B92817">
        <w:rPr>
          <w:rFonts w:asciiTheme="majorHAnsi" w:hAnsiTheme="majorHAnsi"/>
          <w:sz w:val="22"/>
          <w:szCs w:val="22"/>
        </w:rPr>
        <w:t xml:space="preserve">. Thank you </w:t>
      </w:r>
      <w:r w:rsidR="00403FD9" w:rsidRPr="00B92817">
        <w:rPr>
          <w:rFonts w:asciiTheme="majorHAnsi" w:hAnsiTheme="majorHAnsi"/>
          <w:sz w:val="22"/>
          <w:szCs w:val="22"/>
        </w:rPr>
        <w:t xml:space="preserve">to </w:t>
      </w:r>
      <w:r w:rsidR="002D6D89" w:rsidRPr="00B92817">
        <w:rPr>
          <w:rFonts w:asciiTheme="majorHAnsi" w:hAnsiTheme="majorHAnsi"/>
          <w:sz w:val="22"/>
          <w:szCs w:val="22"/>
        </w:rPr>
        <w:t xml:space="preserve">Jennifer </w:t>
      </w:r>
      <w:r w:rsidR="007A4DDB" w:rsidRPr="00B92817">
        <w:rPr>
          <w:rFonts w:asciiTheme="majorHAnsi" w:hAnsiTheme="majorHAnsi"/>
          <w:sz w:val="22"/>
          <w:szCs w:val="22"/>
        </w:rPr>
        <w:t xml:space="preserve">and Boulder City Hospital </w:t>
      </w:r>
      <w:r w:rsidR="002D6D89" w:rsidRPr="00B92817">
        <w:rPr>
          <w:rFonts w:asciiTheme="majorHAnsi" w:hAnsiTheme="majorHAnsi"/>
          <w:sz w:val="22"/>
          <w:szCs w:val="22"/>
        </w:rPr>
        <w:t>for helping people in need.</w:t>
      </w:r>
    </w:p>
    <w:p w14:paraId="7DE485A9" w14:textId="3224E4F0" w:rsidR="00B464AA" w:rsidRPr="00B92817" w:rsidRDefault="00B464AA" w:rsidP="000340F3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hat</w:t>
      </w:r>
      <w:r w:rsidR="00934CD6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s – I have two: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RTC</w:t>
      </w:r>
      <w:r w:rsidR="00934CD6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and NDOT</w:t>
      </w:r>
    </w:p>
    <w:p w14:paraId="36A8C9B8" w14:textId="39F0092E" w:rsidR="008A17A4" w:rsidRPr="00B92817" w:rsidRDefault="00B464AA" w:rsidP="000832E6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2</w:t>
      </w:r>
      <w:r w:rsidR="00F83EA0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9</w:t>
      </w:r>
      <w:r w:rsidR="009C4477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NEVADA WAY PROJECT</w:t>
      </w:r>
    </w:p>
    <w:p w14:paraId="742B5660" w14:textId="63CDAC69" w:rsidR="008A17A4" w:rsidRPr="00B92817" w:rsidRDefault="008A17A4" w:rsidP="000832E6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Historic Downtown Business District had decades-old, deteriorating asphalt and utilities</w:t>
      </w:r>
      <w:r w:rsidR="0086267F" w:rsidRPr="00B92817">
        <w:rPr>
          <w:rFonts w:asciiTheme="majorHAnsi" w:hAnsiTheme="majorHAnsi"/>
          <w:sz w:val="22"/>
          <w:szCs w:val="22"/>
        </w:rPr>
        <w:t>.</w:t>
      </w:r>
    </w:p>
    <w:p w14:paraId="63532CC6" w14:textId="420CC963" w:rsidR="008A17A4" w:rsidRPr="00B92817" w:rsidRDefault="008A17A4" w:rsidP="002D6D89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 met with businesses</w:t>
      </w:r>
      <w:r w:rsidR="00BD3A95" w:rsidRPr="00B92817">
        <w:rPr>
          <w:rFonts w:asciiTheme="majorHAnsi" w:hAnsiTheme="majorHAnsi"/>
          <w:sz w:val="22"/>
          <w:szCs w:val="22"/>
        </w:rPr>
        <w:t xml:space="preserve"> and held townhalls</w:t>
      </w:r>
      <w:r w:rsidRPr="00B92817">
        <w:rPr>
          <w:rFonts w:asciiTheme="majorHAnsi" w:hAnsiTheme="majorHAnsi"/>
          <w:sz w:val="22"/>
          <w:szCs w:val="22"/>
        </w:rPr>
        <w:t xml:space="preserve"> to discuss project</w:t>
      </w:r>
      <w:r w:rsidR="0086267F" w:rsidRPr="00B92817">
        <w:rPr>
          <w:rFonts w:asciiTheme="majorHAnsi" w:hAnsiTheme="majorHAnsi"/>
          <w:sz w:val="22"/>
          <w:szCs w:val="22"/>
        </w:rPr>
        <w:t>.</w:t>
      </w:r>
    </w:p>
    <w:p w14:paraId="0143D2D2" w14:textId="2F927D99" w:rsidR="008A17A4" w:rsidRPr="00B92817" w:rsidRDefault="008A17A4" w:rsidP="002D6D89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RTC and Utilities fund</w:t>
      </w:r>
      <w:r w:rsidR="00BD3A95" w:rsidRPr="00B92817">
        <w:rPr>
          <w:rFonts w:asciiTheme="majorHAnsi" w:hAnsiTheme="majorHAnsi"/>
          <w:sz w:val="22"/>
          <w:szCs w:val="22"/>
        </w:rPr>
        <w:t xml:space="preserve"> monies were</w:t>
      </w:r>
      <w:r w:rsidRPr="00B92817">
        <w:rPr>
          <w:rFonts w:asciiTheme="majorHAnsi" w:hAnsiTheme="majorHAnsi"/>
          <w:sz w:val="22"/>
          <w:szCs w:val="22"/>
        </w:rPr>
        <w:t xml:space="preserve"> used for reconstruction</w:t>
      </w:r>
      <w:r w:rsidR="00BD3A95" w:rsidRPr="00B92817">
        <w:rPr>
          <w:rFonts w:asciiTheme="majorHAnsi" w:hAnsiTheme="majorHAnsi"/>
          <w:sz w:val="22"/>
          <w:szCs w:val="22"/>
        </w:rPr>
        <w:t>.</w:t>
      </w:r>
    </w:p>
    <w:p w14:paraId="45C51EAE" w14:textId="21E92F86" w:rsidR="008A17A4" w:rsidRPr="00B92817" w:rsidRDefault="0086267F" w:rsidP="002D6D89">
      <w:pPr>
        <w:pStyle w:val="ListParagraph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BD3A95" w:rsidRPr="00B92817">
        <w:rPr>
          <w:rFonts w:asciiTheme="majorHAnsi" w:hAnsiTheme="majorHAnsi"/>
          <w:sz w:val="22"/>
          <w:szCs w:val="22"/>
        </w:rPr>
        <w:t>p</w:t>
      </w:r>
      <w:r w:rsidR="008A17A4" w:rsidRPr="00B92817">
        <w:rPr>
          <w:rFonts w:asciiTheme="majorHAnsi" w:hAnsiTheme="majorHAnsi"/>
          <w:sz w:val="22"/>
          <w:szCs w:val="22"/>
        </w:rPr>
        <w:t xml:space="preserve">roject ran July-September, the </w:t>
      </w:r>
      <w:r w:rsidR="00846A29" w:rsidRPr="00B92817">
        <w:rPr>
          <w:rFonts w:asciiTheme="majorHAnsi" w:hAnsiTheme="majorHAnsi"/>
          <w:sz w:val="22"/>
          <w:szCs w:val="22"/>
        </w:rPr>
        <w:t>s</w:t>
      </w:r>
      <w:r w:rsidR="008A17A4" w:rsidRPr="00B92817">
        <w:rPr>
          <w:rFonts w:asciiTheme="majorHAnsi" w:hAnsiTheme="majorHAnsi"/>
          <w:sz w:val="22"/>
          <w:szCs w:val="22"/>
        </w:rPr>
        <w:t>l</w:t>
      </w:r>
      <w:r w:rsidR="00846A29" w:rsidRPr="00B92817">
        <w:rPr>
          <w:rFonts w:asciiTheme="majorHAnsi" w:hAnsiTheme="majorHAnsi"/>
          <w:sz w:val="22"/>
          <w:szCs w:val="22"/>
        </w:rPr>
        <w:t>ow</w:t>
      </w:r>
      <w:r w:rsidRPr="00B92817">
        <w:rPr>
          <w:rFonts w:asciiTheme="majorHAnsi" w:hAnsiTheme="majorHAnsi"/>
          <w:sz w:val="22"/>
          <w:szCs w:val="22"/>
        </w:rPr>
        <w:t>e</w:t>
      </w:r>
      <w:r w:rsidR="008A17A4" w:rsidRPr="00B92817">
        <w:rPr>
          <w:rFonts w:asciiTheme="majorHAnsi" w:hAnsiTheme="majorHAnsi"/>
          <w:sz w:val="22"/>
          <w:szCs w:val="22"/>
        </w:rPr>
        <w:t xml:space="preserve">st time of year </w:t>
      </w:r>
      <w:r w:rsidRPr="00B92817">
        <w:rPr>
          <w:rFonts w:asciiTheme="majorHAnsi" w:hAnsiTheme="majorHAnsi"/>
          <w:sz w:val="22"/>
          <w:szCs w:val="22"/>
        </w:rPr>
        <w:t>here</w:t>
      </w:r>
      <w:r w:rsidR="00846A29" w:rsidRPr="00B92817">
        <w:rPr>
          <w:rFonts w:asciiTheme="majorHAnsi" w:hAnsiTheme="majorHAnsi"/>
          <w:sz w:val="22"/>
          <w:szCs w:val="22"/>
        </w:rPr>
        <w:t>. Crews</w:t>
      </w:r>
      <w:r w:rsidR="008A17A4" w:rsidRPr="00B92817">
        <w:rPr>
          <w:rFonts w:asciiTheme="majorHAnsi" w:hAnsiTheme="majorHAnsi"/>
          <w:sz w:val="22"/>
          <w:szCs w:val="22"/>
        </w:rPr>
        <w:t>:</w:t>
      </w:r>
    </w:p>
    <w:p w14:paraId="6FD9E076" w14:textId="0226145C" w:rsidR="008A17A4" w:rsidRPr="00B92817" w:rsidRDefault="00846A29" w:rsidP="00EB5B60">
      <w:pPr>
        <w:pStyle w:val="ListParagraph"/>
        <w:numPr>
          <w:ilvl w:val="1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</w:t>
      </w:r>
      <w:r w:rsidR="008A17A4" w:rsidRPr="00B92817">
        <w:rPr>
          <w:rFonts w:asciiTheme="majorHAnsi" w:hAnsiTheme="majorHAnsi"/>
          <w:sz w:val="22"/>
          <w:szCs w:val="22"/>
        </w:rPr>
        <w:t>eplaced underground water services that were more than 50-years old</w:t>
      </w:r>
      <w:r w:rsidR="00DD1317" w:rsidRPr="00B92817">
        <w:rPr>
          <w:rFonts w:asciiTheme="majorHAnsi" w:hAnsiTheme="majorHAnsi"/>
          <w:sz w:val="22"/>
          <w:szCs w:val="22"/>
        </w:rPr>
        <w:t>;</w:t>
      </w:r>
    </w:p>
    <w:p w14:paraId="506EEDF9" w14:textId="0D1938DE" w:rsidR="008A17A4" w:rsidRPr="00B92817" w:rsidRDefault="008A17A4" w:rsidP="00EB5B60">
      <w:pPr>
        <w:pStyle w:val="ListParagraph"/>
        <w:numPr>
          <w:ilvl w:val="1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idened sidewalks for a dedicated walkway separate from outdoor seating</w:t>
      </w:r>
      <w:r w:rsidR="00DD1317" w:rsidRPr="00B92817">
        <w:rPr>
          <w:rFonts w:asciiTheme="majorHAnsi" w:hAnsiTheme="majorHAnsi"/>
          <w:sz w:val="22"/>
          <w:szCs w:val="22"/>
        </w:rPr>
        <w:t>; and</w:t>
      </w:r>
    </w:p>
    <w:p w14:paraId="501F8F71" w14:textId="1CA0750E" w:rsidR="008A17A4" w:rsidRPr="00B92817" w:rsidRDefault="008A17A4" w:rsidP="00EB5B60">
      <w:pPr>
        <w:pStyle w:val="ListParagraph"/>
        <w:numPr>
          <w:ilvl w:val="1"/>
          <w:numId w:val="25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Addressed accessibility issues</w:t>
      </w:r>
      <w:r w:rsidR="00DD1317" w:rsidRPr="00B92817">
        <w:rPr>
          <w:rFonts w:asciiTheme="majorHAnsi" w:hAnsiTheme="majorHAnsi"/>
          <w:sz w:val="22"/>
          <w:szCs w:val="22"/>
        </w:rPr>
        <w:t>.</w:t>
      </w:r>
    </w:p>
    <w:p w14:paraId="1184E26B" w14:textId="4B0E24DA" w:rsidR="008A17A4" w:rsidRPr="00B92817" w:rsidRDefault="009C4477" w:rsidP="000832E6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30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BUCHANAN &amp; ELM</w:t>
      </w:r>
    </w:p>
    <w:p w14:paraId="317133B7" w14:textId="426901FC" w:rsidR="008A17A4" w:rsidRPr="00B92817" w:rsidRDefault="008A17A4" w:rsidP="000832E6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Residents with mobility issues </w:t>
      </w:r>
      <w:r w:rsidR="009C4477" w:rsidRPr="00B92817">
        <w:rPr>
          <w:rFonts w:asciiTheme="majorHAnsi" w:hAnsiTheme="majorHAnsi"/>
          <w:sz w:val="22"/>
          <w:szCs w:val="22"/>
        </w:rPr>
        <w:t xml:space="preserve">contacted the city and </w:t>
      </w:r>
      <w:r w:rsidRPr="00B92817">
        <w:rPr>
          <w:rFonts w:asciiTheme="majorHAnsi" w:hAnsiTheme="majorHAnsi"/>
          <w:sz w:val="22"/>
          <w:szCs w:val="22"/>
        </w:rPr>
        <w:t>shared</w:t>
      </w:r>
      <w:r w:rsidR="009C4477" w:rsidRPr="00B92817">
        <w:rPr>
          <w:rFonts w:asciiTheme="majorHAnsi" w:hAnsiTheme="majorHAnsi"/>
          <w:sz w:val="22"/>
          <w:szCs w:val="22"/>
        </w:rPr>
        <w:t xml:space="preserve"> safety </w:t>
      </w:r>
      <w:r w:rsidRPr="00B92817">
        <w:rPr>
          <w:rFonts w:asciiTheme="majorHAnsi" w:hAnsiTheme="majorHAnsi"/>
          <w:sz w:val="22"/>
          <w:szCs w:val="22"/>
        </w:rPr>
        <w:t>concerns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7BCB82D1" w14:textId="517DFCEF" w:rsidR="009C4477" w:rsidRPr="00B92817" w:rsidRDefault="008A17A4" w:rsidP="00EB5B60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 added four crosswalks with warning signal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4C080D51" w14:textId="695D353D" w:rsidR="008A17A4" w:rsidRPr="00B92817" w:rsidRDefault="008A17A4" w:rsidP="00EB5B60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reated wheelchair-accessible curbs with truncated domes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4A305745" w14:textId="6EDC1F52" w:rsidR="003F4472" w:rsidRPr="00B92817" w:rsidRDefault="003F4472" w:rsidP="00934CD6">
      <w:pPr>
        <w:spacing w:after="0"/>
        <w:rPr>
          <w:rFonts w:asciiTheme="majorHAnsi" w:hAnsiTheme="majorHAnsi"/>
          <w:b/>
          <w:bCs/>
          <w:sz w:val="22"/>
          <w:szCs w:val="22"/>
          <w:highlight w:val="yellow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1: OPEN ROADS AHEAD</w:t>
      </w:r>
    </w:p>
    <w:p w14:paraId="16DE1B71" w14:textId="37D04BE3" w:rsidR="001B01AD" w:rsidRPr="00B92817" w:rsidRDefault="001B01AD" w:rsidP="00934CD6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uel Revenue Index (FRI) program was set to expire at the end of 2026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61CF80BC" w14:textId="4CFC1E6D" w:rsidR="001B01AD" w:rsidRPr="00B92817" w:rsidRDefault="001B01AD" w:rsidP="00130707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26-cents from each gallon of gas sold in Clark County goes to RTC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708A9F76" w14:textId="7F282910" w:rsidR="001B01AD" w:rsidRPr="00B92817" w:rsidRDefault="001B01AD" w:rsidP="00130707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unding pays for roadways and transit projects - more than 500 projects in past decade, including many in Boulder City</w:t>
      </w:r>
      <w:r w:rsidR="007725CC" w:rsidRPr="00B92817">
        <w:rPr>
          <w:rFonts w:asciiTheme="majorHAnsi" w:hAnsiTheme="majorHAnsi"/>
          <w:sz w:val="22"/>
          <w:szCs w:val="22"/>
        </w:rPr>
        <w:t>.</w:t>
      </w:r>
    </w:p>
    <w:p w14:paraId="0161F89B" w14:textId="4882B7E1" w:rsidR="003F4472" w:rsidRPr="00B92817" w:rsidRDefault="001B01AD" w:rsidP="00130707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ank you to Governor Joe Lombardo for signing AB530, extending the F</w:t>
      </w:r>
      <w:r w:rsidR="00933E4E" w:rsidRPr="00B92817">
        <w:rPr>
          <w:rFonts w:asciiTheme="majorHAnsi" w:hAnsiTheme="majorHAnsi"/>
          <w:sz w:val="22"/>
          <w:szCs w:val="22"/>
        </w:rPr>
        <w:t xml:space="preserve">uel </w:t>
      </w:r>
      <w:r w:rsidRPr="00B92817">
        <w:rPr>
          <w:rFonts w:asciiTheme="majorHAnsi" w:hAnsiTheme="majorHAnsi"/>
          <w:sz w:val="22"/>
          <w:szCs w:val="22"/>
        </w:rPr>
        <w:t>R</w:t>
      </w:r>
      <w:r w:rsidR="00933E4E" w:rsidRPr="00B92817">
        <w:rPr>
          <w:rFonts w:asciiTheme="majorHAnsi" w:hAnsiTheme="majorHAnsi"/>
          <w:sz w:val="22"/>
          <w:szCs w:val="22"/>
        </w:rPr>
        <w:t xml:space="preserve">evenue </w:t>
      </w:r>
      <w:r w:rsidRPr="00B92817">
        <w:rPr>
          <w:rFonts w:asciiTheme="majorHAnsi" w:hAnsiTheme="majorHAnsi"/>
          <w:sz w:val="22"/>
          <w:szCs w:val="22"/>
        </w:rPr>
        <w:t>I</w:t>
      </w:r>
      <w:r w:rsidR="00933E4E" w:rsidRPr="00B92817">
        <w:rPr>
          <w:rFonts w:asciiTheme="majorHAnsi" w:hAnsiTheme="majorHAnsi"/>
          <w:sz w:val="22"/>
          <w:szCs w:val="22"/>
        </w:rPr>
        <w:t>ndex</w:t>
      </w:r>
      <w:r w:rsidRPr="00B92817">
        <w:rPr>
          <w:rFonts w:asciiTheme="majorHAnsi" w:hAnsiTheme="majorHAnsi"/>
          <w:sz w:val="22"/>
          <w:szCs w:val="22"/>
        </w:rPr>
        <w:t xml:space="preserve"> through 2036</w:t>
      </w:r>
      <w:r w:rsidR="007725CC" w:rsidRPr="00B92817">
        <w:rPr>
          <w:rFonts w:asciiTheme="majorHAnsi" w:hAnsiTheme="majorHAnsi"/>
          <w:sz w:val="22"/>
          <w:szCs w:val="22"/>
        </w:rPr>
        <w:t>!</w:t>
      </w:r>
    </w:p>
    <w:p w14:paraId="1A329EEA" w14:textId="77777777" w:rsidR="00B61713" w:rsidRPr="00B92817" w:rsidRDefault="00B61713" w:rsidP="00B61713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ow it’s time for my hardhat…</w:t>
      </w:r>
    </w:p>
    <w:p w14:paraId="731E278F" w14:textId="07855ADF" w:rsidR="005E666A" w:rsidRPr="00B92817" w:rsidRDefault="005E666A" w:rsidP="00343C9F">
      <w:pPr>
        <w:spacing w:after="4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3F447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3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: 12kV LOOP UPGRADE</w:t>
      </w:r>
    </w:p>
    <w:p w14:paraId="4F0D399C" w14:textId="40EACE39" w:rsidR="005E666A" w:rsidRPr="00B92817" w:rsidRDefault="005E666A" w:rsidP="00343C9F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Updated decades-old electrical system on Nevada Way from Elm Street to 5th Street</w:t>
      </w:r>
      <w:r w:rsidR="00737FB6" w:rsidRPr="00B92817">
        <w:rPr>
          <w:rFonts w:asciiTheme="majorHAnsi" w:hAnsiTheme="majorHAnsi"/>
          <w:sz w:val="22"/>
          <w:szCs w:val="22"/>
        </w:rPr>
        <w:t xml:space="preserve"> to p</w:t>
      </w:r>
      <w:r w:rsidRPr="00B92817">
        <w:rPr>
          <w:rFonts w:asciiTheme="majorHAnsi" w:hAnsiTheme="majorHAnsi"/>
          <w:sz w:val="22"/>
          <w:szCs w:val="22"/>
        </w:rPr>
        <w:t>rovide greater efficiency</w:t>
      </w:r>
      <w:r w:rsidR="00737FB6" w:rsidRPr="00B92817">
        <w:rPr>
          <w:rFonts w:asciiTheme="majorHAnsi" w:hAnsiTheme="majorHAnsi"/>
          <w:sz w:val="22"/>
          <w:szCs w:val="22"/>
        </w:rPr>
        <w:t>.</w:t>
      </w:r>
    </w:p>
    <w:p w14:paraId="34A6D764" w14:textId="6D33B1B7" w:rsidR="005E666A" w:rsidRPr="00B92817" w:rsidRDefault="005E666A" w:rsidP="00343C9F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Funding came from Boulder City’s Redevelopment Agency* Fund</w:t>
      </w:r>
      <w:r w:rsidR="00376A82" w:rsidRPr="00B92817">
        <w:rPr>
          <w:rFonts w:asciiTheme="majorHAnsi" w:hAnsiTheme="majorHAnsi"/>
          <w:sz w:val="22"/>
          <w:szCs w:val="22"/>
        </w:rPr>
        <w:t>, meaning n</w:t>
      </w:r>
      <w:r w:rsidRPr="00B92817">
        <w:rPr>
          <w:rFonts w:asciiTheme="majorHAnsi" w:hAnsiTheme="majorHAnsi"/>
          <w:sz w:val="22"/>
          <w:szCs w:val="22"/>
        </w:rPr>
        <w:t>o impact on property taxes for businesses or residents</w:t>
      </w:r>
    </w:p>
    <w:p w14:paraId="7FA1E327" w14:textId="25258994" w:rsidR="005E666A" w:rsidRPr="00B92817" w:rsidRDefault="005E666A" w:rsidP="00343C9F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project was finished in June</w:t>
      </w:r>
    </w:p>
    <w:p w14:paraId="0094487B" w14:textId="371EB661" w:rsidR="005E666A" w:rsidRPr="00B92817" w:rsidRDefault="00AA5686" w:rsidP="00343C9F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By the way – the </w:t>
      </w:r>
      <w:r w:rsidR="005E666A" w:rsidRPr="00B92817">
        <w:rPr>
          <w:rFonts w:asciiTheme="majorHAnsi" w:hAnsiTheme="majorHAnsi"/>
          <w:sz w:val="22"/>
          <w:szCs w:val="22"/>
        </w:rPr>
        <w:t xml:space="preserve">*RDA </w:t>
      </w:r>
      <w:r w:rsidRPr="00B92817">
        <w:rPr>
          <w:rFonts w:asciiTheme="majorHAnsi" w:hAnsiTheme="majorHAnsi"/>
          <w:sz w:val="22"/>
          <w:szCs w:val="22"/>
        </w:rPr>
        <w:t xml:space="preserve">program </w:t>
      </w:r>
      <w:r w:rsidR="005E666A" w:rsidRPr="00B92817">
        <w:rPr>
          <w:rFonts w:asciiTheme="majorHAnsi" w:hAnsiTheme="majorHAnsi"/>
          <w:sz w:val="22"/>
          <w:szCs w:val="22"/>
        </w:rPr>
        <w:t>expires in 2029!</w:t>
      </w:r>
    </w:p>
    <w:p w14:paraId="6BF3B690" w14:textId="42827F81" w:rsidR="008A17A4" w:rsidRPr="00B92817" w:rsidRDefault="009C4477" w:rsidP="00D23ADC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3F447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3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CHEDULED IN 2026</w:t>
      </w:r>
    </w:p>
    <w:p w14:paraId="41A847E9" w14:textId="288F1BF5" w:rsidR="003D5627" w:rsidRPr="00B92817" w:rsidRDefault="003D5627" w:rsidP="00D23AD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Municipal Golf Course turf reduction and water conservation project</w:t>
      </w:r>
    </w:p>
    <w:p w14:paraId="6FDB958D" w14:textId="77777777" w:rsidR="003D5627" w:rsidRPr="00B92817" w:rsidRDefault="003D5627" w:rsidP="00343C9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ater conservation projects</w:t>
      </w:r>
    </w:p>
    <w:p w14:paraId="56052F3E" w14:textId="77777777" w:rsidR="003D5627" w:rsidRPr="00B92817" w:rsidRDefault="003D5627" w:rsidP="00343C9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Lift station improvements</w:t>
      </w:r>
    </w:p>
    <w:p w14:paraId="1FF24274" w14:textId="77777777" w:rsidR="003D5627" w:rsidRPr="00B92817" w:rsidRDefault="003D5627" w:rsidP="00343C9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Airport Control Tower</w:t>
      </w:r>
    </w:p>
    <w:p w14:paraId="2BEC2951" w14:textId="77777777" w:rsidR="003D5627" w:rsidRPr="00B92817" w:rsidRDefault="003D5627" w:rsidP="00343C9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ity Hall ADA accessibility project</w:t>
      </w:r>
    </w:p>
    <w:p w14:paraId="7EDE7F97" w14:textId="40BC8E73" w:rsidR="003A7D44" w:rsidRPr="00B92817" w:rsidRDefault="003D5627" w:rsidP="00B9086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RTC-funded projects for </w:t>
      </w:r>
      <w:r w:rsidR="00D23ADC" w:rsidRPr="00B92817">
        <w:rPr>
          <w:rFonts w:asciiTheme="majorHAnsi" w:hAnsiTheme="majorHAnsi"/>
          <w:sz w:val="22"/>
          <w:szCs w:val="22"/>
        </w:rPr>
        <w:t xml:space="preserve">the </w:t>
      </w:r>
      <w:r w:rsidRPr="00B92817">
        <w:rPr>
          <w:rFonts w:asciiTheme="majorHAnsi" w:hAnsiTheme="majorHAnsi"/>
          <w:sz w:val="22"/>
          <w:szCs w:val="22"/>
        </w:rPr>
        <w:t>next year</w:t>
      </w:r>
      <w:r w:rsidR="00B90860" w:rsidRPr="00B92817">
        <w:rPr>
          <w:rFonts w:asciiTheme="majorHAnsi" w:hAnsiTheme="majorHAnsi"/>
          <w:sz w:val="22"/>
          <w:szCs w:val="22"/>
        </w:rPr>
        <w:t xml:space="preserve"> include </w:t>
      </w:r>
      <w:r w:rsidR="00D23ADC" w:rsidRPr="00B92817">
        <w:rPr>
          <w:rFonts w:asciiTheme="majorHAnsi" w:hAnsiTheme="majorHAnsi"/>
          <w:sz w:val="22"/>
          <w:szCs w:val="22"/>
        </w:rPr>
        <w:t xml:space="preserve">various </w:t>
      </w:r>
      <w:r w:rsidR="00B90860" w:rsidRPr="00B92817">
        <w:rPr>
          <w:rFonts w:asciiTheme="majorHAnsi" w:hAnsiTheme="majorHAnsi"/>
          <w:sz w:val="22"/>
          <w:szCs w:val="22"/>
        </w:rPr>
        <w:t>r</w:t>
      </w:r>
      <w:r w:rsidRPr="00B92817">
        <w:rPr>
          <w:rFonts w:asciiTheme="majorHAnsi" w:hAnsiTheme="majorHAnsi"/>
          <w:sz w:val="22"/>
          <w:szCs w:val="22"/>
        </w:rPr>
        <w:t xml:space="preserve">oadway improvements </w:t>
      </w:r>
      <w:r w:rsidR="00B90860" w:rsidRPr="00B92817">
        <w:rPr>
          <w:rFonts w:asciiTheme="majorHAnsi" w:hAnsiTheme="majorHAnsi"/>
          <w:sz w:val="22"/>
          <w:szCs w:val="22"/>
        </w:rPr>
        <w:t xml:space="preserve">and the </w:t>
      </w:r>
      <w:r w:rsidRPr="00B92817">
        <w:rPr>
          <w:rFonts w:asciiTheme="majorHAnsi" w:hAnsiTheme="majorHAnsi"/>
          <w:sz w:val="22"/>
          <w:szCs w:val="22"/>
        </w:rPr>
        <w:t>ADA transition plan</w:t>
      </w:r>
      <w:r w:rsidR="00343F54" w:rsidRPr="00B92817">
        <w:rPr>
          <w:rFonts w:asciiTheme="majorHAnsi" w:hAnsiTheme="majorHAnsi"/>
          <w:sz w:val="22"/>
          <w:szCs w:val="22"/>
        </w:rPr>
        <w:t>.</w:t>
      </w:r>
    </w:p>
    <w:p w14:paraId="3A5F611E" w14:textId="6E383F3A" w:rsidR="00F519DC" w:rsidRPr="00B92817" w:rsidRDefault="00F519DC" w:rsidP="00343C9F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 – my Nevada Battle Born hat!!!</w:t>
      </w:r>
    </w:p>
    <w:p w14:paraId="2B86FB0E" w14:textId="1B978B5A" w:rsidR="008A17A4" w:rsidRPr="00B92817" w:rsidRDefault="009C4477" w:rsidP="00B34BF0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4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D.C. TO NEVADA</w:t>
      </w:r>
    </w:p>
    <w:p w14:paraId="6184E7E4" w14:textId="48BDB51C" w:rsidR="0016480C" w:rsidRPr="00B92817" w:rsidRDefault="00EB5B60" w:rsidP="00B34BF0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Boulder City is scheduled to receive </w:t>
      </w:r>
      <w:r w:rsidR="00802FF4" w:rsidRPr="00B92817">
        <w:rPr>
          <w:rFonts w:asciiTheme="majorHAnsi" w:hAnsiTheme="majorHAnsi"/>
          <w:sz w:val="22"/>
          <w:szCs w:val="22"/>
        </w:rPr>
        <w:t xml:space="preserve">a </w:t>
      </w:r>
      <w:r w:rsidR="008A17A4" w:rsidRPr="00B92817">
        <w:rPr>
          <w:rFonts w:asciiTheme="majorHAnsi" w:hAnsiTheme="majorHAnsi"/>
          <w:sz w:val="22"/>
          <w:szCs w:val="22"/>
        </w:rPr>
        <w:t>$980,000 House Appropriations Grant</w:t>
      </w:r>
      <w:r w:rsidR="00A820E3" w:rsidRPr="00B92817">
        <w:rPr>
          <w:rFonts w:asciiTheme="majorHAnsi" w:hAnsiTheme="majorHAnsi"/>
          <w:sz w:val="22"/>
          <w:szCs w:val="22"/>
        </w:rPr>
        <w:t xml:space="preserve"> </w:t>
      </w:r>
      <w:r w:rsidR="0016480C" w:rsidRPr="00B92817">
        <w:rPr>
          <w:rFonts w:asciiTheme="majorHAnsi" w:hAnsiTheme="majorHAnsi"/>
          <w:sz w:val="22"/>
          <w:szCs w:val="22"/>
        </w:rPr>
        <w:t>for</w:t>
      </w:r>
      <w:r w:rsidR="00A820E3" w:rsidRPr="00B92817">
        <w:rPr>
          <w:rFonts w:asciiTheme="majorHAnsi" w:hAnsiTheme="majorHAnsi"/>
          <w:sz w:val="22"/>
          <w:szCs w:val="22"/>
        </w:rPr>
        <w:t xml:space="preserve"> </w:t>
      </w:r>
      <w:r w:rsidR="008A17A4" w:rsidRPr="00B92817">
        <w:rPr>
          <w:rFonts w:asciiTheme="majorHAnsi" w:hAnsiTheme="majorHAnsi"/>
          <w:sz w:val="22"/>
          <w:szCs w:val="22"/>
        </w:rPr>
        <w:t>t</w:t>
      </w:r>
      <w:r w:rsidR="00A820E3" w:rsidRPr="00B92817">
        <w:rPr>
          <w:rFonts w:asciiTheme="majorHAnsi" w:hAnsiTheme="majorHAnsi"/>
          <w:sz w:val="22"/>
          <w:szCs w:val="22"/>
        </w:rPr>
        <w:t>he</w:t>
      </w:r>
      <w:r w:rsidR="008A17A4" w:rsidRPr="00B92817">
        <w:rPr>
          <w:rFonts w:asciiTheme="majorHAnsi" w:hAnsiTheme="majorHAnsi"/>
          <w:sz w:val="22"/>
          <w:szCs w:val="22"/>
        </w:rPr>
        <w:t xml:space="preserve"> Wastewater Treatment Plant</w:t>
      </w:r>
      <w:r w:rsidR="00343F54" w:rsidRPr="00B92817">
        <w:rPr>
          <w:rFonts w:asciiTheme="majorHAnsi" w:hAnsiTheme="majorHAnsi"/>
          <w:sz w:val="22"/>
          <w:szCs w:val="22"/>
        </w:rPr>
        <w:t>.</w:t>
      </w:r>
      <w:r w:rsidR="0070460C" w:rsidRPr="00B92817">
        <w:rPr>
          <w:rFonts w:asciiTheme="majorHAnsi" w:hAnsiTheme="majorHAnsi"/>
          <w:sz w:val="22"/>
          <w:szCs w:val="22"/>
        </w:rPr>
        <w:t xml:space="preserve"> </w:t>
      </w:r>
    </w:p>
    <w:p w14:paraId="4307E7F5" w14:textId="53C32EDE" w:rsidR="008A17A4" w:rsidRPr="00B92817" w:rsidRDefault="0016480C" w:rsidP="003A7D44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Upgrades </w:t>
      </w:r>
      <w:r w:rsidR="0070460C" w:rsidRPr="00B92817">
        <w:rPr>
          <w:rFonts w:asciiTheme="majorHAnsi" w:hAnsiTheme="majorHAnsi"/>
          <w:sz w:val="22"/>
          <w:szCs w:val="22"/>
        </w:rPr>
        <w:t>will include</w:t>
      </w:r>
      <w:r w:rsidR="00C7528C" w:rsidRPr="00B92817">
        <w:rPr>
          <w:rFonts w:asciiTheme="majorHAnsi" w:hAnsiTheme="majorHAnsi"/>
          <w:sz w:val="22"/>
          <w:szCs w:val="22"/>
        </w:rPr>
        <w:t>:</w:t>
      </w:r>
    </w:p>
    <w:p w14:paraId="27705D97" w14:textId="5F0A97F6" w:rsidR="008A17A4" w:rsidRPr="00B92817" w:rsidRDefault="008A17A4" w:rsidP="003A7D44">
      <w:pPr>
        <w:pStyle w:val="ListParagraph"/>
        <w:numPr>
          <w:ilvl w:val="1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trengthen</w:t>
      </w:r>
      <w:r w:rsidR="0070460C" w:rsidRPr="00B92817">
        <w:rPr>
          <w:rFonts w:asciiTheme="majorHAnsi" w:hAnsiTheme="majorHAnsi"/>
          <w:sz w:val="22"/>
          <w:szCs w:val="22"/>
        </w:rPr>
        <w:t>ing</w:t>
      </w:r>
      <w:r w:rsidRPr="00B92817">
        <w:rPr>
          <w:rFonts w:asciiTheme="majorHAnsi" w:hAnsiTheme="majorHAnsi"/>
          <w:sz w:val="22"/>
          <w:szCs w:val="22"/>
        </w:rPr>
        <w:t xml:space="preserve"> foundation and floors</w:t>
      </w:r>
      <w:r w:rsidR="0070460C" w:rsidRPr="00B92817">
        <w:rPr>
          <w:rFonts w:asciiTheme="majorHAnsi" w:hAnsiTheme="majorHAnsi"/>
          <w:sz w:val="22"/>
          <w:szCs w:val="22"/>
        </w:rPr>
        <w:t>;</w:t>
      </w:r>
    </w:p>
    <w:p w14:paraId="084E2941" w14:textId="3474A923" w:rsidR="008A17A4" w:rsidRPr="00B92817" w:rsidRDefault="008A17A4" w:rsidP="003A7D44">
      <w:pPr>
        <w:pStyle w:val="ListParagraph"/>
        <w:numPr>
          <w:ilvl w:val="1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egrad</w:t>
      </w:r>
      <w:r w:rsidR="0070460C" w:rsidRPr="00B92817">
        <w:rPr>
          <w:rFonts w:asciiTheme="majorHAnsi" w:hAnsiTheme="majorHAnsi"/>
          <w:sz w:val="22"/>
          <w:szCs w:val="22"/>
        </w:rPr>
        <w:t xml:space="preserve">ing </w:t>
      </w:r>
      <w:r w:rsidRPr="00B92817">
        <w:rPr>
          <w:rFonts w:asciiTheme="majorHAnsi" w:hAnsiTheme="majorHAnsi"/>
          <w:sz w:val="22"/>
          <w:szCs w:val="22"/>
        </w:rPr>
        <w:t>treatment basins</w:t>
      </w:r>
      <w:r w:rsidR="0070460C" w:rsidRPr="00B92817">
        <w:rPr>
          <w:rFonts w:asciiTheme="majorHAnsi" w:hAnsiTheme="majorHAnsi"/>
          <w:sz w:val="22"/>
          <w:szCs w:val="22"/>
        </w:rPr>
        <w:t>;</w:t>
      </w:r>
    </w:p>
    <w:p w14:paraId="1AAE5EDA" w14:textId="7A896559" w:rsidR="008A17A4" w:rsidRPr="00B92817" w:rsidRDefault="008A17A4" w:rsidP="003A7D44">
      <w:pPr>
        <w:pStyle w:val="ListParagraph"/>
        <w:numPr>
          <w:ilvl w:val="1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Upgrad</w:t>
      </w:r>
      <w:r w:rsidR="0070460C" w:rsidRPr="00B92817">
        <w:rPr>
          <w:rFonts w:asciiTheme="majorHAnsi" w:hAnsiTheme="majorHAnsi"/>
          <w:sz w:val="22"/>
          <w:szCs w:val="22"/>
        </w:rPr>
        <w:t>ing</w:t>
      </w:r>
      <w:r w:rsidRPr="00B92817">
        <w:rPr>
          <w:rFonts w:asciiTheme="majorHAnsi" w:hAnsiTheme="majorHAnsi"/>
          <w:sz w:val="22"/>
          <w:szCs w:val="22"/>
        </w:rPr>
        <w:t xml:space="preserve"> aging PVC liners</w:t>
      </w:r>
      <w:r w:rsidR="0070460C" w:rsidRPr="00B92817">
        <w:rPr>
          <w:rFonts w:asciiTheme="majorHAnsi" w:hAnsiTheme="majorHAnsi"/>
          <w:sz w:val="22"/>
          <w:szCs w:val="22"/>
        </w:rPr>
        <w:t>.</w:t>
      </w:r>
    </w:p>
    <w:p w14:paraId="0B501935" w14:textId="371AF36D" w:rsidR="008A17A4" w:rsidRPr="00B92817" w:rsidRDefault="0070460C" w:rsidP="00E97E5D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se </w:t>
      </w:r>
      <w:r w:rsidR="0016480C" w:rsidRPr="00B92817">
        <w:rPr>
          <w:rFonts w:asciiTheme="majorHAnsi" w:hAnsiTheme="majorHAnsi"/>
          <w:sz w:val="22"/>
          <w:szCs w:val="22"/>
        </w:rPr>
        <w:t>improvement</w:t>
      </w:r>
      <w:r w:rsidRPr="00B92817">
        <w:rPr>
          <w:rFonts w:asciiTheme="majorHAnsi" w:hAnsiTheme="majorHAnsi"/>
          <w:sz w:val="22"/>
          <w:szCs w:val="22"/>
        </w:rPr>
        <w:t xml:space="preserve">s will </w:t>
      </w:r>
      <w:r w:rsidR="00E97E5D" w:rsidRPr="00B92817">
        <w:rPr>
          <w:rFonts w:asciiTheme="majorHAnsi" w:hAnsiTheme="majorHAnsi"/>
          <w:sz w:val="22"/>
          <w:szCs w:val="22"/>
        </w:rPr>
        <w:t>i</w:t>
      </w:r>
      <w:r w:rsidR="008A17A4" w:rsidRPr="00B92817">
        <w:rPr>
          <w:rFonts w:asciiTheme="majorHAnsi" w:hAnsiTheme="majorHAnsi"/>
          <w:sz w:val="22"/>
          <w:szCs w:val="22"/>
        </w:rPr>
        <w:t>ncrease reliability, safety, and capacity</w:t>
      </w:r>
      <w:r w:rsidR="00E97E5D" w:rsidRPr="00B92817">
        <w:rPr>
          <w:rFonts w:asciiTheme="majorHAnsi" w:hAnsiTheme="majorHAnsi"/>
          <w:sz w:val="22"/>
          <w:szCs w:val="22"/>
        </w:rPr>
        <w:t>, as well as</w:t>
      </w:r>
      <w:r w:rsidR="00F84E85" w:rsidRPr="00B92817">
        <w:rPr>
          <w:rFonts w:asciiTheme="majorHAnsi" w:hAnsiTheme="majorHAnsi"/>
          <w:sz w:val="22"/>
          <w:szCs w:val="22"/>
        </w:rPr>
        <w:t>:</w:t>
      </w:r>
    </w:p>
    <w:p w14:paraId="2B6AA2DA" w14:textId="1FF97098" w:rsidR="008A17A4" w:rsidRPr="00B92817" w:rsidRDefault="008A17A4" w:rsidP="0003297A">
      <w:pPr>
        <w:pStyle w:val="ListParagraph"/>
        <w:numPr>
          <w:ilvl w:val="1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educe risk of structural failures</w:t>
      </w:r>
      <w:r w:rsidR="00F84E85" w:rsidRPr="00B92817">
        <w:rPr>
          <w:rFonts w:asciiTheme="majorHAnsi" w:hAnsiTheme="majorHAnsi"/>
          <w:sz w:val="22"/>
          <w:szCs w:val="22"/>
        </w:rPr>
        <w:t>;</w:t>
      </w:r>
      <w:r w:rsidR="00E97E5D" w:rsidRPr="00B92817">
        <w:rPr>
          <w:rFonts w:asciiTheme="majorHAnsi" w:hAnsiTheme="majorHAnsi"/>
          <w:sz w:val="22"/>
          <w:szCs w:val="22"/>
        </w:rPr>
        <w:t xml:space="preserve"> and</w:t>
      </w:r>
      <w:r w:rsidR="0016480C" w:rsidRPr="00B92817">
        <w:rPr>
          <w:rFonts w:asciiTheme="majorHAnsi" w:hAnsiTheme="majorHAnsi"/>
          <w:sz w:val="22"/>
          <w:szCs w:val="22"/>
        </w:rPr>
        <w:t xml:space="preserve"> </w:t>
      </w:r>
    </w:p>
    <w:p w14:paraId="67951160" w14:textId="59DAD0D4" w:rsidR="008A17A4" w:rsidRPr="00B92817" w:rsidRDefault="008A17A4" w:rsidP="0003297A">
      <w:pPr>
        <w:pStyle w:val="ListParagraph"/>
        <w:numPr>
          <w:ilvl w:val="1"/>
          <w:numId w:val="27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Extend the useful life of the plant</w:t>
      </w:r>
      <w:r w:rsidR="00E97E5D" w:rsidRPr="00B92817">
        <w:rPr>
          <w:rFonts w:asciiTheme="majorHAnsi" w:hAnsiTheme="majorHAnsi"/>
          <w:sz w:val="22"/>
          <w:szCs w:val="22"/>
        </w:rPr>
        <w:t>.</w:t>
      </w:r>
    </w:p>
    <w:p w14:paraId="5CC879E6" w14:textId="4E946593" w:rsidR="008A17A4" w:rsidRPr="00B92817" w:rsidRDefault="00F519DC" w:rsidP="00D76D63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5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TORTOISE PRESERVE</w:t>
      </w:r>
    </w:p>
    <w:p w14:paraId="232E00F1" w14:textId="392696DA" w:rsidR="008A17A4" w:rsidRPr="00B92817" w:rsidRDefault="00CF4AC6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</w:t>
      </w:r>
      <w:r w:rsidR="008A17A4" w:rsidRPr="00B92817">
        <w:rPr>
          <w:rFonts w:asciiTheme="majorHAnsi" w:hAnsiTheme="majorHAnsi"/>
          <w:sz w:val="22"/>
          <w:szCs w:val="22"/>
        </w:rPr>
        <w:t xml:space="preserve">Boulder City Conservation Easement </w:t>
      </w:r>
      <w:r w:rsidRPr="00B92817">
        <w:rPr>
          <w:rFonts w:asciiTheme="majorHAnsi" w:hAnsiTheme="majorHAnsi"/>
          <w:sz w:val="22"/>
          <w:szCs w:val="22"/>
        </w:rPr>
        <w:t>is the striped area on the map</w:t>
      </w:r>
      <w:r w:rsidR="000A650A" w:rsidRPr="00B92817">
        <w:rPr>
          <w:rFonts w:asciiTheme="majorHAnsi" w:hAnsiTheme="majorHAnsi"/>
          <w:sz w:val="22"/>
          <w:szCs w:val="22"/>
        </w:rPr>
        <w:t>.</w:t>
      </w:r>
      <w:r w:rsidRPr="00B92817">
        <w:rPr>
          <w:rFonts w:asciiTheme="majorHAnsi" w:hAnsiTheme="majorHAnsi"/>
          <w:sz w:val="22"/>
          <w:szCs w:val="22"/>
        </w:rPr>
        <w:t xml:space="preserve"> </w:t>
      </w:r>
    </w:p>
    <w:p w14:paraId="5490F5CD" w14:textId="1875ED02" w:rsidR="008A17A4" w:rsidRPr="00B92817" w:rsidRDefault="00CF4AC6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In the 1980’s</w:t>
      </w:r>
      <w:r w:rsidR="00441DD0" w:rsidRPr="00B92817">
        <w:rPr>
          <w:rFonts w:asciiTheme="majorHAnsi" w:hAnsiTheme="majorHAnsi"/>
          <w:sz w:val="22"/>
          <w:szCs w:val="22"/>
        </w:rPr>
        <w:t>,</w:t>
      </w:r>
      <w:r w:rsidRPr="00B92817">
        <w:rPr>
          <w:rFonts w:asciiTheme="majorHAnsi" w:hAnsiTheme="majorHAnsi"/>
          <w:sz w:val="22"/>
          <w:szCs w:val="22"/>
        </w:rPr>
        <w:t xml:space="preserve"> there was a m</w:t>
      </w:r>
      <w:r w:rsidR="008A17A4" w:rsidRPr="00B92817">
        <w:rPr>
          <w:rFonts w:asciiTheme="majorHAnsi" w:hAnsiTheme="majorHAnsi"/>
          <w:sz w:val="22"/>
          <w:szCs w:val="22"/>
        </w:rPr>
        <w:t xml:space="preserve">oratorium on new home building in </w:t>
      </w:r>
      <w:r w:rsidRPr="00B92817">
        <w:rPr>
          <w:rFonts w:asciiTheme="majorHAnsi" w:hAnsiTheme="majorHAnsi"/>
          <w:sz w:val="22"/>
          <w:szCs w:val="22"/>
        </w:rPr>
        <w:t xml:space="preserve">Clark </w:t>
      </w:r>
      <w:r w:rsidR="008A17A4" w:rsidRPr="00B92817">
        <w:rPr>
          <w:rFonts w:asciiTheme="majorHAnsi" w:hAnsiTheme="majorHAnsi"/>
          <w:sz w:val="22"/>
          <w:szCs w:val="22"/>
        </w:rPr>
        <w:t>County</w:t>
      </w:r>
      <w:r w:rsidRPr="00B92817">
        <w:rPr>
          <w:rFonts w:asciiTheme="majorHAnsi" w:hAnsiTheme="majorHAnsi"/>
          <w:sz w:val="22"/>
          <w:szCs w:val="22"/>
        </w:rPr>
        <w:t xml:space="preserve"> due to the </w:t>
      </w:r>
      <w:r w:rsidR="003A7D44" w:rsidRPr="00B92817">
        <w:rPr>
          <w:rFonts w:asciiTheme="majorHAnsi" w:hAnsiTheme="majorHAnsi"/>
          <w:sz w:val="22"/>
          <w:szCs w:val="22"/>
        </w:rPr>
        <w:t>d</w:t>
      </w:r>
      <w:r w:rsidRPr="00B92817">
        <w:rPr>
          <w:rFonts w:asciiTheme="majorHAnsi" w:hAnsiTheme="majorHAnsi"/>
          <w:sz w:val="22"/>
          <w:szCs w:val="22"/>
        </w:rPr>
        <w:t>eclining desert tortoise population</w:t>
      </w:r>
      <w:r w:rsidR="000A650A" w:rsidRPr="00B92817">
        <w:rPr>
          <w:rFonts w:asciiTheme="majorHAnsi" w:hAnsiTheme="majorHAnsi"/>
          <w:sz w:val="22"/>
          <w:szCs w:val="22"/>
        </w:rPr>
        <w:t>.</w:t>
      </w:r>
    </w:p>
    <w:p w14:paraId="2ADF2C7B" w14:textId="4E287E09" w:rsidR="008A17A4" w:rsidRPr="00B92817" w:rsidRDefault="00197EFB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p</w:t>
      </w:r>
      <w:r w:rsidR="008A17A4" w:rsidRPr="00B92817">
        <w:rPr>
          <w:rFonts w:asciiTheme="majorHAnsi" w:hAnsiTheme="majorHAnsi"/>
          <w:sz w:val="22"/>
          <w:szCs w:val="22"/>
        </w:rPr>
        <w:t xml:space="preserve">artnership between Clark County and Boulder City allowed </w:t>
      </w:r>
      <w:r w:rsidR="002B69A2" w:rsidRPr="00B92817">
        <w:rPr>
          <w:rFonts w:asciiTheme="majorHAnsi" w:hAnsiTheme="majorHAnsi"/>
          <w:sz w:val="22"/>
          <w:szCs w:val="22"/>
        </w:rPr>
        <w:t xml:space="preserve">the </w:t>
      </w:r>
      <w:r w:rsidR="008A17A4" w:rsidRPr="00B92817">
        <w:rPr>
          <w:rFonts w:asciiTheme="majorHAnsi" w:hAnsiTheme="majorHAnsi"/>
          <w:sz w:val="22"/>
          <w:szCs w:val="22"/>
        </w:rPr>
        <w:t>transfer of tortoise</w:t>
      </w:r>
      <w:r w:rsidR="00492720" w:rsidRPr="00B92817">
        <w:rPr>
          <w:rFonts w:asciiTheme="majorHAnsi" w:hAnsiTheme="majorHAnsi"/>
          <w:sz w:val="22"/>
          <w:szCs w:val="22"/>
        </w:rPr>
        <w:t>.</w:t>
      </w:r>
    </w:p>
    <w:p w14:paraId="59488CD8" w14:textId="2A3FF8B9" w:rsidR="008A17A4" w:rsidRPr="00B92817" w:rsidRDefault="008A17A4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lark County Multiple Species Habitat Conservation Program started in 1995</w:t>
      </w:r>
      <w:r w:rsidR="00492720" w:rsidRPr="00B92817">
        <w:rPr>
          <w:rFonts w:asciiTheme="majorHAnsi" w:hAnsiTheme="majorHAnsi"/>
          <w:sz w:val="22"/>
          <w:szCs w:val="22"/>
        </w:rPr>
        <w:t>.</w:t>
      </w:r>
    </w:p>
    <w:p w14:paraId="2A528147" w14:textId="4F0E1A36" w:rsidR="00224542" w:rsidRPr="00B92817" w:rsidRDefault="0093757E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More than </w:t>
      </w:r>
      <w:r w:rsidR="008A17A4" w:rsidRPr="00B92817">
        <w:rPr>
          <w:rFonts w:asciiTheme="majorHAnsi" w:hAnsiTheme="majorHAnsi"/>
          <w:sz w:val="22"/>
          <w:szCs w:val="22"/>
        </w:rPr>
        <w:t>87,000 acres o</w:t>
      </w:r>
      <w:r w:rsidR="00441DD0" w:rsidRPr="00B92817">
        <w:rPr>
          <w:rFonts w:asciiTheme="majorHAnsi" w:hAnsiTheme="majorHAnsi"/>
          <w:sz w:val="22"/>
          <w:szCs w:val="22"/>
        </w:rPr>
        <w:t>f</w:t>
      </w:r>
      <w:r w:rsidR="008A17A4" w:rsidRPr="00B92817">
        <w:rPr>
          <w:rFonts w:asciiTheme="majorHAnsi" w:hAnsiTheme="majorHAnsi"/>
          <w:sz w:val="22"/>
          <w:szCs w:val="22"/>
        </w:rPr>
        <w:t xml:space="preserve"> land</w:t>
      </w:r>
      <w:r w:rsidR="0082004D" w:rsidRPr="00B92817">
        <w:rPr>
          <w:rFonts w:asciiTheme="majorHAnsi" w:hAnsiTheme="majorHAnsi"/>
          <w:sz w:val="22"/>
          <w:szCs w:val="22"/>
        </w:rPr>
        <w:t xml:space="preserve"> in Boulder City</w:t>
      </w:r>
      <w:r w:rsidR="008A17A4" w:rsidRPr="00B92817">
        <w:rPr>
          <w:rFonts w:asciiTheme="majorHAnsi" w:hAnsiTheme="majorHAnsi"/>
          <w:sz w:val="22"/>
          <w:szCs w:val="22"/>
        </w:rPr>
        <w:t xml:space="preserve"> is preserved for desert tortoise and other species</w:t>
      </w:r>
      <w:r w:rsidR="002B69A2" w:rsidRPr="00B92817">
        <w:rPr>
          <w:rFonts w:asciiTheme="majorHAnsi" w:hAnsiTheme="majorHAnsi"/>
          <w:sz w:val="22"/>
          <w:szCs w:val="22"/>
        </w:rPr>
        <w:t xml:space="preserve">.  </w:t>
      </w:r>
    </w:p>
    <w:p w14:paraId="536EE4FB" w14:textId="77D465CE" w:rsidR="0082004D" w:rsidRPr="00B92817" w:rsidRDefault="002B69A2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82004D" w:rsidRPr="00B92817">
        <w:rPr>
          <w:rFonts w:asciiTheme="majorHAnsi" w:hAnsiTheme="majorHAnsi"/>
          <w:sz w:val="22"/>
          <w:szCs w:val="22"/>
        </w:rPr>
        <w:t xml:space="preserve">This effort is why </w:t>
      </w:r>
      <w:r w:rsidR="008A7D5F" w:rsidRPr="00B92817">
        <w:rPr>
          <w:rFonts w:asciiTheme="majorHAnsi" w:hAnsiTheme="majorHAnsi"/>
          <w:sz w:val="22"/>
          <w:szCs w:val="22"/>
        </w:rPr>
        <w:t>Clark County can continue to grow.</w:t>
      </w:r>
    </w:p>
    <w:p w14:paraId="224CC5D9" w14:textId="18C8898A" w:rsidR="003E1922" w:rsidRPr="00B92817" w:rsidRDefault="003E1922" w:rsidP="00D76D63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pecial THANK YOU to Commissioner Jim Gibson for his support!</w:t>
      </w:r>
    </w:p>
    <w:p w14:paraId="07DFDC55" w14:textId="5D60458D" w:rsidR="008A17A4" w:rsidRPr="00B92817" w:rsidRDefault="00D63005" w:rsidP="00D76D63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6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HEMENWAY BIGHORNS</w:t>
      </w:r>
    </w:p>
    <w:p w14:paraId="0BB28F9D" w14:textId="6BDD92A3" w:rsidR="008A17A4" w:rsidRPr="00B92817" w:rsidRDefault="008A17A4" w:rsidP="00D76D63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Graze in Hemenway Park</w:t>
      </w:r>
      <w:r w:rsidR="00D63005" w:rsidRPr="00B92817">
        <w:rPr>
          <w:rFonts w:asciiTheme="majorHAnsi" w:hAnsiTheme="majorHAnsi"/>
          <w:sz w:val="22"/>
          <w:szCs w:val="22"/>
        </w:rPr>
        <w:t xml:space="preserve"> </w:t>
      </w:r>
      <w:r w:rsidR="00D76D63" w:rsidRPr="00B92817">
        <w:rPr>
          <w:rFonts w:asciiTheme="majorHAnsi" w:hAnsiTheme="majorHAnsi"/>
          <w:sz w:val="22"/>
          <w:szCs w:val="22"/>
        </w:rPr>
        <w:t xml:space="preserve"> - </w:t>
      </w:r>
      <w:r w:rsidR="00E43DC6" w:rsidRPr="00B92817">
        <w:rPr>
          <w:rFonts w:asciiTheme="majorHAnsi" w:hAnsiTheme="majorHAnsi"/>
          <w:sz w:val="22"/>
          <w:szCs w:val="22"/>
        </w:rPr>
        <w:t>they d</w:t>
      </w:r>
      <w:r w:rsidRPr="00B92817">
        <w:rPr>
          <w:rFonts w:asciiTheme="majorHAnsi" w:hAnsiTheme="majorHAnsi"/>
          <w:sz w:val="22"/>
          <w:szCs w:val="22"/>
        </w:rPr>
        <w:t>raw tour buses filled with people hoping to catch a glimpse of these majestic animals</w:t>
      </w:r>
      <w:r w:rsidR="000A650A" w:rsidRPr="00B92817">
        <w:rPr>
          <w:rFonts w:asciiTheme="majorHAnsi" w:hAnsiTheme="majorHAnsi"/>
          <w:sz w:val="22"/>
          <w:szCs w:val="22"/>
        </w:rPr>
        <w:t>.</w:t>
      </w:r>
    </w:p>
    <w:p w14:paraId="09F5DFEC" w14:textId="2E4F5FF7" w:rsidR="008A17A4" w:rsidRPr="00B92817" w:rsidRDefault="008A17A4" w:rsidP="00D76D63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NDOW works to maintain healthy </w:t>
      </w:r>
      <w:r w:rsidR="009D4515" w:rsidRPr="00B92817">
        <w:rPr>
          <w:rFonts w:asciiTheme="majorHAnsi" w:hAnsiTheme="majorHAnsi"/>
          <w:sz w:val="22"/>
          <w:szCs w:val="22"/>
        </w:rPr>
        <w:t>sheep</w:t>
      </w:r>
      <w:r w:rsidRPr="00B92817">
        <w:rPr>
          <w:rFonts w:asciiTheme="majorHAnsi" w:hAnsiTheme="majorHAnsi"/>
          <w:sz w:val="22"/>
          <w:szCs w:val="22"/>
        </w:rPr>
        <w:t>, provides testing of herd</w:t>
      </w:r>
      <w:r w:rsidR="000A650A" w:rsidRPr="00B92817">
        <w:rPr>
          <w:rFonts w:asciiTheme="majorHAnsi" w:hAnsiTheme="majorHAnsi"/>
          <w:sz w:val="22"/>
          <w:szCs w:val="22"/>
        </w:rPr>
        <w:t>.</w:t>
      </w:r>
    </w:p>
    <w:p w14:paraId="5891D856" w14:textId="36215E2C" w:rsidR="008A17A4" w:rsidRPr="00B92817" w:rsidRDefault="008A17A4" w:rsidP="00D76D63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Clark County funded irrigation, watering holes and trails in 2023</w:t>
      </w:r>
      <w:r w:rsidR="000A650A" w:rsidRPr="00B92817">
        <w:rPr>
          <w:rFonts w:asciiTheme="majorHAnsi" w:hAnsiTheme="majorHAnsi"/>
          <w:sz w:val="22"/>
          <w:szCs w:val="22"/>
        </w:rPr>
        <w:t>.</w:t>
      </w:r>
    </w:p>
    <w:p w14:paraId="27D09181" w14:textId="6F4AB90A" w:rsidR="008A17A4" w:rsidRPr="00B92817" w:rsidRDefault="008A17A4" w:rsidP="00D76D63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Watch </w:t>
      </w:r>
      <w:r w:rsidR="009D4515" w:rsidRPr="00B92817">
        <w:rPr>
          <w:rFonts w:asciiTheme="majorHAnsi" w:hAnsiTheme="majorHAnsi"/>
          <w:sz w:val="22"/>
          <w:szCs w:val="22"/>
        </w:rPr>
        <w:t>them</w:t>
      </w:r>
      <w:r w:rsidRPr="00B92817">
        <w:rPr>
          <w:rFonts w:asciiTheme="majorHAnsi" w:hAnsiTheme="majorHAnsi"/>
          <w:sz w:val="22"/>
          <w:szCs w:val="22"/>
        </w:rPr>
        <w:t xml:space="preserve"> anywhere on </w:t>
      </w:r>
      <w:r w:rsidR="009D4515" w:rsidRPr="00B92817">
        <w:rPr>
          <w:rFonts w:asciiTheme="majorHAnsi" w:hAnsiTheme="majorHAnsi"/>
          <w:sz w:val="22"/>
          <w:szCs w:val="22"/>
        </w:rPr>
        <w:t>the</w:t>
      </w:r>
      <w:r w:rsidRPr="00B92817">
        <w:rPr>
          <w:rFonts w:asciiTheme="majorHAnsi" w:hAnsiTheme="majorHAnsi"/>
          <w:sz w:val="22"/>
          <w:szCs w:val="22"/>
        </w:rPr>
        <w:t xml:space="preserve"> “Ram Cam” live video camera feed: </w:t>
      </w:r>
      <w:r w:rsidRPr="00B92817">
        <w:rPr>
          <w:rFonts w:asciiTheme="majorHAnsi" w:hAnsiTheme="majorHAnsi"/>
          <w:b/>
          <w:bCs/>
          <w:sz w:val="22"/>
          <w:szCs w:val="22"/>
        </w:rPr>
        <w:t>bcnv.org/</w:t>
      </w:r>
      <w:proofErr w:type="spellStart"/>
      <w:r w:rsidRPr="00B92817">
        <w:rPr>
          <w:rFonts w:asciiTheme="majorHAnsi" w:hAnsiTheme="majorHAnsi"/>
          <w:b/>
          <w:bCs/>
          <w:sz w:val="22"/>
          <w:szCs w:val="22"/>
        </w:rPr>
        <w:t>RamCam</w:t>
      </w:r>
      <w:proofErr w:type="spellEnd"/>
    </w:p>
    <w:p w14:paraId="5BEDFFD2" w14:textId="239F27CC" w:rsidR="003E1922" w:rsidRPr="00B92817" w:rsidRDefault="003E1922" w:rsidP="003E1922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Another THANK YOU to Commissioner Jim Gibson for his</w:t>
      </w:r>
      <w:r w:rsidR="00A268A8" w:rsidRPr="00B92817">
        <w:rPr>
          <w:rFonts w:asciiTheme="majorHAnsi" w:hAnsiTheme="majorHAnsi"/>
          <w:sz w:val="22"/>
          <w:szCs w:val="22"/>
        </w:rPr>
        <w:t xml:space="preserve"> efforts on the improvements at Hemenway</w:t>
      </w:r>
      <w:r w:rsidRPr="00B92817">
        <w:rPr>
          <w:rFonts w:asciiTheme="majorHAnsi" w:hAnsiTheme="majorHAnsi"/>
          <w:sz w:val="22"/>
          <w:szCs w:val="22"/>
        </w:rPr>
        <w:t>!</w:t>
      </w:r>
    </w:p>
    <w:p w14:paraId="076AD2B7" w14:textId="47F87A23" w:rsidR="008A17A4" w:rsidRPr="00B92817" w:rsidRDefault="00F13255" w:rsidP="00D76D63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7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PUBLIC SAFETY</w:t>
      </w:r>
    </w:p>
    <w:p w14:paraId="70374C81" w14:textId="77777777" w:rsidR="00987284" w:rsidRPr="00B92817" w:rsidRDefault="00317AAB" w:rsidP="00D76D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E</w:t>
      </w:r>
      <w:r w:rsidR="00197DC6" w:rsidRPr="00B92817">
        <w:rPr>
          <w:rFonts w:asciiTheme="majorHAnsi" w:hAnsiTheme="majorHAnsi"/>
          <w:sz w:val="22"/>
          <w:szCs w:val="22"/>
        </w:rPr>
        <w:t xml:space="preserve">ldorado </w:t>
      </w:r>
      <w:r w:rsidRPr="00B92817">
        <w:rPr>
          <w:rFonts w:asciiTheme="majorHAnsi" w:hAnsiTheme="majorHAnsi"/>
          <w:sz w:val="22"/>
          <w:szCs w:val="22"/>
        </w:rPr>
        <w:t>V</w:t>
      </w:r>
      <w:r w:rsidR="00197DC6" w:rsidRPr="00B92817">
        <w:rPr>
          <w:rFonts w:asciiTheme="majorHAnsi" w:hAnsiTheme="majorHAnsi"/>
          <w:sz w:val="22"/>
          <w:szCs w:val="22"/>
        </w:rPr>
        <w:t xml:space="preserve">alley </w:t>
      </w:r>
      <w:r w:rsidRPr="00B92817">
        <w:rPr>
          <w:rFonts w:asciiTheme="majorHAnsi" w:hAnsiTheme="majorHAnsi"/>
          <w:sz w:val="22"/>
          <w:szCs w:val="22"/>
        </w:rPr>
        <w:t>R</w:t>
      </w:r>
      <w:r w:rsidR="00197DC6" w:rsidRPr="00B92817">
        <w:rPr>
          <w:rFonts w:asciiTheme="majorHAnsi" w:hAnsiTheme="majorHAnsi"/>
          <w:sz w:val="22"/>
          <w:szCs w:val="22"/>
        </w:rPr>
        <w:t xml:space="preserve">egional </w:t>
      </w:r>
      <w:r w:rsidRPr="00B92817">
        <w:rPr>
          <w:rFonts w:asciiTheme="majorHAnsi" w:hAnsiTheme="majorHAnsi"/>
          <w:sz w:val="22"/>
          <w:szCs w:val="22"/>
        </w:rPr>
        <w:t>P</w:t>
      </w:r>
      <w:r w:rsidR="00197DC6" w:rsidRPr="00B92817">
        <w:rPr>
          <w:rFonts w:asciiTheme="majorHAnsi" w:hAnsiTheme="majorHAnsi"/>
          <w:sz w:val="22"/>
          <w:szCs w:val="22"/>
        </w:rPr>
        <w:t xml:space="preserve">ublic </w:t>
      </w:r>
      <w:r w:rsidRPr="00B92817">
        <w:rPr>
          <w:rFonts w:asciiTheme="majorHAnsi" w:hAnsiTheme="majorHAnsi"/>
          <w:sz w:val="22"/>
          <w:szCs w:val="22"/>
        </w:rPr>
        <w:t>S</w:t>
      </w:r>
      <w:r w:rsidR="00197DC6" w:rsidRPr="00B92817">
        <w:rPr>
          <w:rFonts w:asciiTheme="majorHAnsi" w:hAnsiTheme="majorHAnsi"/>
          <w:sz w:val="22"/>
          <w:szCs w:val="22"/>
        </w:rPr>
        <w:t xml:space="preserve">afety </w:t>
      </w:r>
      <w:r w:rsidRPr="00B92817">
        <w:rPr>
          <w:rFonts w:asciiTheme="majorHAnsi" w:hAnsiTheme="majorHAnsi"/>
          <w:sz w:val="22"/>
          <w:szCs w:val="22"/>
        </w:rPr>
        <w:t>T</w:t>
      </w:r>
      <w:r w:rsidR="00197DC6" w:rsidRPr="00B92817">
        <w:rPr>
          <w:rFonts w:asciiTheme="majorHAnsi" w:hAnsiTheme="majorHAnsi"/>
          <w:sz w:val="22"/>
          <w:szCs w:val="22"/>
        </w:rPr>
        <w:t xml:space="preserve">raining </w:t>
      </w:r>
      <w:r w:rsidRPr="00B92817">
        <w:rPr>
          <w:rFonts w:asciiTheme="majorHAnsi" w:hAnsiTheme="majorHAnsi"/>
          <w:sz w:val="22"/>
          <w:szCs w:val="22"/>
        </w:rPr>
        <w:t>F</w:t>
      </w:r>
      <w:r w:rsidR="00197DC6" w:rsidRPr="00B92817">
        <w:rPr>
          <w:rFonts w:asciiTheme="majorHAnsi" w:hAnsiTheme="majorHAnsi"/>
          <w:sz w:val="22"/>
          <w:szCs w:val="22"/>
        </w:rPr>
        <w:t xml:space="preserve">acility </w:t>
      </w:r>
      <w:r w:rsidRPr="00B92817">
        <w:rPr>
          <w:rFonts w:asciiTheme="majorHAnsi" w:hAnsiTheme="majorHAnsi"/>
          <w:sz w:val="22"/>
          <w:szCs w:val="22"/>
        </w:rPr>
        <w:t xml:space="preserve">is a joint venture between Boulder City and the City of Henderson. </w:t>
      </w:r>
    </w:p>
    <w:p w14:paraId="77F247DD" w14:textId="4507BF7E" w:rsidR="00987284" w:rsidRPr="00B92817" w:rsidRDefault="00317AAB" w:rsidP="00D76D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oulder City donated 240 acres of land</w:t>
      </w:r>
      <w:r w:rsidR="008B42A5" w:rsidRPr="00B92817">
        <w:rPr>
          <w:rFonts w:asciiTheme="majorHAnsi" w:hAnsiTheme="majorHAnsi"/>
          <w:sz w:val="22"/>
          <w:szCs w:val="22"/>
        </w:rPr>
        <w:t>;</w:t>
      </w:r>
      <w:r w:rsidRPr="00B92817">
        <w:rPr>
          <w:rFonts w:asciiTheme="majorHAnsi" w:hAnsiTheme="majorHAnsi"/>
          <w:sz w:val="22"/>
          <w:szCs w:val="22"/>
        </w:rPr>
        <w:t xml:space="preserve"> </w:t>
      </w:r>
      <w:r w:rsidR="008B42A5" w:rsidRPr="00B92817">
        <w:rPr>
          <w:rFonts w:asciiTheme="majorHAnsi" w:hAnsiTheme="majorHAnsi"/>
          <w:sz w:val="22"/>
          <w:szCs w:val="22"/>
        </w:rPr>
        <w:t>t</w:t>
      </w:r>
      <w:r w:rsidR="00BB4471" w:rsidRPr="00B92817">
        <w:rPr>
          <w:rFonts w:asciiTheme="majorHAnsi" w:hAnsiTheme="majorHAnsi"/>
          <w:sz w:val="22"/>
          <w:szCs w:val="22"/>
        </w:rPr>
        <w:t>he City of Henderson provided $1 million to supplement $1.45 million in federal grants and appropriations.</w:t>
      </w:r>
    </w:p>
    <w:p w14:paraId="4212245F" w14:textId="35EE715E" w:rsidR="008A17A4" w:rsidRPr="00B92817" w:rsidRDefault="00C21643" w:rsidP="00D76D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L</w:t>
      </w:r>
      <w:r w:rsidR="00317AAB" w:rsidRPr="00B92817">
        <w:rPr>
          <w:rFonts w:asciiTheme="majorHAnsi" w:hAnsiTheme="majorHAnsi"/>
          <w:sz w:val="22"/>
          <w:szCs w:val="22"/>
        </w:rPr>
        <w:t xml:space="preserve">ocal, state, and federal law enforcement, firefighters, </w:t>
      </w:r>
      <w:r w:rsidRPr="00B92817">
        <w:rPr>
          <w:rFonts w:asciiTheme="majorHAnsi" w:hAnsiTheme="majorHAnsi"/>
          <w:sz w:val="22"/>
          <w:szCs w:val="22"/>
        </w:rPr>
        <w:t xml:space="preserve">and </w:t>
      </w:r>
      <w:r w:rsidR="00317AAB" w:rsidRPr="00B92817">
        <w:rPr>
          <w:rFonts w:asciiTheme="majorHAnsi" w:hAnsiTheme="majorHAnsi"/>
          <w:sz w:val="22"/>
          <w:szCs w:val="22"/>
        </w:rPr>
        <w:t>emergency medical response personnel c</w:t>
      </w:r>
      <w:r w:rsidRPr="00B92817">
        <w:rPr>
          <w:rFonts w:asciiTheme="majorHAnsi" w:hAnsiTheme="majorHAnsi"/>
          <w:sz w:val="22"/>
          <w:szCs w:val="22"/>
        </w:rPr>
        <w:t>an</w:t>
      </w:r>
      <w:r w:rsidR="00317AAB" w:rsidRPr="00B92817">
        <w:rPr>
          <w:rFonts w:asciiTheme="majorHAnsi" w:hAnsiTheme="majorHAnsi"/>
          <w:sz w:val="22"/>
          <w:szCs w:val="22"/>
        </w:rPr>
        <w:t xml:space="preserve"> train together.</w:t>
      </w:r>
    </w:p>
    <w:p w14:paraId="2AE0ACA4" w14:textId="2BACC132" w:rsidR="006B5F37" w:rsidRPr="00B92817" w:rsidRDefault="008A17A4" w:rsidP="002F5783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Pictured here: Congressional staffers of the Congressional Western States Caucus</w:t>
      </w:r>
      <w:r w:rsidR="006B5F37" w:rsidRPr="00B92817">
        <w:rPr>
          <w:rFonts w:asciiTheme="majorHAnsi" w:hAnsiTheme="majorHAnsi"/>
          <w:sz w:val="22"/>
          <w:szCs w:val="22"/>
        </w:rPr>
        <w:t>.</w:t>
      </w:r>
    </w:p>
    <w:p w14:paraId="2A8F86F6" w14:textId="0702B4FA" w:rsidR="00876F77" w:rsidRPr="00B92817" w:rsidRDefault="00876F77" w:rsidP="008A17A4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Next – my western hat!!</w:t>
      </w:r>
    </w:p>
    <w:p w14:paraId="5C6E1A4A" w14:textId="6A9B5F78" w:rsidR="008A17A4" w:rsidRPr="00B92817" w:rsidRDefault="00F13255" w:rsidP="0024065B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8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MOUNTED UNIT</w:t>
      </w:r>
    </w:p>
    <w:p w14:paraId="79DE1F18" w14:textId="2CC58559" w:rsidR="00E06477" w:rsidRPr="00B92817" w:rsidRDefault="008A17A4" w:rsidP="0024065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Boulder City</w:t>
      </w:r>
      <w:r w:rsidR="002F49AB" w:rsidRPr="00B92817">
        <w:rPr>
          <w:rFonts w:asciiTheme="majorHAnsi" w:hAnsiTheme="majorHAnsi"/>
          <w:sz w:val="22"/>
          <w:szCs w:val="22"/>
        </w:rPr>
        <w:t>’s</w:t>
      </w:r>
      <w:r w:rsidRPr="00B92817">
        <w:rPr>
          <w:rFonts w:asciiTheme="majorHAnsi" w:hAnsiTheme="majorHAnsi"/>
          <w:sz w:val="22"/>
          <w:szCs w:val="22"/>
        </w:rPr>
        <w:t xml:space="preserve"> Mounted Police Unit was the last of its kind in Southern Nevada</w:t>
      </w:r>
      <w:r w:rsidR="00E06477" w:rsidRPr="00B92817">
        <w:rPr>
          <w:rFonts w:asciiTheme="majorHAnsi" w:hAnsiTheme="majorHAnsi"/>
          <w:sz w:val="22"/>
          <w:szCs w:val="22"/>
        </w:rPr>
        <w:t>.</w:t>
      </w:r>
      <w:r w:rsidR="00E64230" w:rsidRPr="00B92817">
        <w:rPr>
          <w:rFonts w:asciiTheme="majorHAnsi" w:hAnsiTheme="majorHAnsi"/>
          <w:sz w:val="22"/>
          <w:szCs w:val="22"/>
        </w:rPr>
        <w:t xml:space="preserve"> </w:t>
      </w:r>
    </w:p>
    <w:p w14:paraId="431379E3" w14:textId="0B708400" w:rsidR="008A17A4" w:rsidRPr="00B92817" w:rsidRDefault="00E06477" w:rsidP="00403FD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It was f</w:t>
      </w:r>
      <w:r w:rsidR="00E64230" w:rsidRPr="00B92817">
        <w:rPr>
          <w:rFonts w:asciiTheme="majorHAnsi" w:hAnsiTheme="majorHAnsi"/>
          <w:sz w:val="22"/>
          <w:szCs w:val="22"/>
        </w:rPr>
        <w:t>ounded in 2018</w:t>
      </w:r>
      <w:r w:rsidR="002F49AB" w:rsidRPr="00B92817">
        <w:rPr>
          <w:rFonts w:asciiTheme="majorHAnsi" w:hAnsiTheme="majorHAnsi"/>
          <w:sz w:val="22"/>
          <w:szCs w:val="22"/>
        </w:rPr>
        <w:t>:</w:t>
      </w:r>
    </w:p>
    <w:p w14:paraId="25E06D53" w14:textId="7684A812" w:rsidR="008A17A4" w:rsidRPr="00B92817" w:rsidRDefault="008A17A4" w:rsidP="00403FD9">
      <w:pPr>
        <w:pStyle w:val="ListParagraph"/>
        <w:numPr>
          <w:ilvl w:val="1"/>
          <w:numId w:val="3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un by police officers with the help from volunteers and animal control</w:t>
      </w:r>
      <w:r w:rsidR="002F49AB" w:rsidRPr="00B92817">
        <w:rPr>
          <w:rFonts w:asciiTheme="majorHAnsi" w:hAnsiTheme="majorHAnsi"/>
          <w:sz w:val="22"/>
          <w:szCs w:val="22"/>
        </w:rPr>
        <w:t>;</w:t>
      </w:r>
    </w:p>
    <w:p w14:paraId="7115A7EA" w14:textId="7C9632BB" w:rsidR="008A17A4" w:rsidRPr="00B92817" w:rsidRDefault="008A17A4" w:rsidP="00403FD9">
      <w:pPr>
        <w:pStyle w:val="ListParagraph"/>
        <w:numPr>
          <w:ilvl w:val="1"/>
          <w:numId w:val="3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egularly rode in parades and events</w:t>
      </w:r>
      <w:r w:rsidR="00E06477" w:rsidRPr="00B92817">
        <w:rPr>
          <w:rFonts w:asciiTheme="majorHAnsi" w:hAnsiTheme="majorHAnsi"/>
          <w:sz w:val="22"/>
          <w:szCs w:val="22"/>
        </w:rPr>
        <w:t>.</w:t>
      </w:r>
    </w:p>
    <w:p w14:paraId="76C45BC1" w14:textId="6432A978" w:rsidR="008A17A4" w:rsidRPr="00B92817" w:rsidRDefault="008A17A4" w:rsidP="00403FD9">
      <w:pPr>
        <w:pStyle w:val="ListParagraph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Staff changes made it difficult to continue</w:t>
      </w:r>
      <w:r w:rsidR="00AD21E5" w:rsidRPr="00B92817">
        <w:rPr>
          <w:rFonts w:asciiTheme="majorHAnsi" w:hAnsiTheme="majorHAnsi"/>
          <w:sz w:val="22"/>
          <w:szCs w:val="22"/>
        </w:rPr>
        <w:t>, so t</w:t>
      </w:r>
      <w:r w:rsidR="001D7CBF" w:rsidRPr="00B92817">
        <w:rPr>
          <w:rFonts w:asciiTheme="majorHAnsi" w:hAnsiTheme="majorHAnsi"/>
          <w:sz w:val="22"/>
          <w:szCs w:val="22"/>
        </w:rPr>
        <w:t xml:space="preserve">he </w:t>
      </w:r>
      <w:r w:rsidRPr="00B92817">
        <w:rPr>
          <w:rFonts w:asciiTheme="majorHAnsi" w:hAnsiTheme="majorHAnsi"/>
          <w:sz w:val="22"/>
          <w:szCs w:val="22"/>
        </w:rPr>
        <w:t xml:space="preserve">“Southern Nevada Mounted Unit” </w:t>
      </w:r>
      <w:r w:rsidR="00E916C5" w:rsidRPr="00B92817">
        <w:rPr>
          <w:rFonts w:asciiTheme="majorHAnsi" w:hAnsiTheme="majorHAnsi"/>
          <w:sz w:val="22"/>
          <w:szCs w:val="22"/>
        </w:rPr>
        <w:t>took it over</w:t>
      </w:r>
      <w:r w:rsidR="00F13255" w:rsidRPr="00B92817">
        <w:rPr>
          <w:rFonts w:asciiTheme="majorHAnsi" w:hAnsiTheme="majorHAnsi"/>
          <w:sz w:val="22"/>
          <w:szCs w:val="22"/>
        </w:rPr>
        <w:t xml:space="preserve"> late last year</w:t>
      </w:r>
      <w:r w:rsidR="00E916C5" w:rsidRPr="00B92817">
        <w:rPr>
          <w:rFonts w:asciiTheme="majorHAnsi" w:hAnsiTheme="majorHAnsi"/>
          <w:sz w:val="22"/>
          <w:szCs w:val="22"/>
        </w:rPr>
        <w:t>,</w:t>
      </w:r>
      <w:r w:rsidR="00786340" w:rsidRPr="00B92817">
        <w:rPr>
          <w:rFonts w:asciiTheme="majorHAnsi" w:hAnsiTheme="majorHAnsi"/>
          <w:sz w:val="22"/>
          <w:szCs w:val="22"/>
        </w:rPr>
        <w:t xml:space="preserve"> and </w:t>
      </w:r>
      <w:r w:rsidR="00E916C5" w:rsidRPr="00B92817">
        <w:rPr>
          <w:rFonts w:asciiTheme="majorHAnsi" w:hAnsiTheme="majorHAnsi"/>
          <w:sz w:val="22"/>
          <w:szCs w:val="22"/>
        </w:rPr>
        <w:t xml:space="preserve">it </w:t>
      </w:r>
      <w:r w:rsidR="00786340" w:rsidRPr="00B92817">
        <w:rPr>
          <w:rFonts w:asciiTheme="majorHAnsi" w:hAnsiTheme="majorHAnsi"/>
          <w:sz w:val="22"/>
          <w:szCs w:val="22"/>
        </w:rPr>
        <w:t>is now f</w:t>
      </w:r>
      <w:r w:rsidRPr="00B92817">
        <w:rPr>
          <w:rFonts w:asciiTheme="majorHAnsi" w:hAnsiTheme="majorHAnsi"/>
          <w:sz w:val="22"/>
          <w:szCs w:val="22"/>
        </w:rPr>
        <w:t>unded by a nonprofit</w:t>
      </w:r>
      <w:r w:rsidR="00786340" w:rsidRPr="00B92817">
        <w:rPr>
          <w:rFonts w:asciiTheme="majorHAnsi" w:hAnsiTheme="majorHAnsi"/>
          <w:sz w:val="22"/>
          <w:szCs w:val="22"/>
        </w:rPr>
        <w:t xml:space="preserve"> organization</w:t>
      </w:r>
      <w:r w:rsidR="009C7F05" w:rsidRPr="00B92817">
        <w:rPr>
          <w:rFonts w:asciiTheme="majorHAnsi" w:hAnsiTheme="majorHAnsi"/>
          <w:sz w:val="22"/>
          <w:szCs w:val="22"/>
        </w:rPr>
        <w:t>.</w:t>
      </w:r>
    </w:p>
    <w:p w14:paraId="6600E5CF" w14:textId="53AAA503" w:rsidR="008A17A4" w:rsidRPr="00B92817" w:rsidRDefault="00876F77" w:rsidP="00903638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3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9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HORSE CORRALS</w:t>
      </w:r>
    </w:p>
    <w:p w14:paraId="1BA2F5DB" w14:textId="6FFC1A29" w:rsidR="008A17A4" w:rsidRPr="00B92817" w:rsidRDefault="00403FD9" w:rsidP="00903638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W</w:t>
      </w:r>
      <w:r w:rsidR="00876F77" w:rsidRPr="00B92817">
        <w:rPr>
          <w:rFonts w:asciiTheme="majorHAnsi" w:hAnsiTheme="majorHAnsi"/>
          <w:sz w:val="22"/>
          <w:szCs w:val="22"/>
        </w:rPr>
        <w:t xml:space="preserve">e are home to the </w:t>
      </w:r>
      <w:r w:rsidR="008A17A4" w:rsidRPr="00B92817">
        <w:rPr>
          <w:rFonts w:asciiTheme="majorHAnsi" w:hAnsiTheme="majorHAnsi"/>
          <w:sz w:val="22"/>
          <w:szCs w:val="22"/>
        </w:rPr>
        <w:t>Boulder City Horseman’s Association</w:t>
      </w:r>
      <w:r w:rsidR="008A2DAD" w:rsidRPr="00B92817">
        <w:rPr>
          <w:rFonts w:asciiTheme="majorHAnsi" w:hAnsiTheme="majorHAnsi"/>
          <w:sz w:val="22"/>
          <w:szCs w:val="22"/>
        </w:rPr>
        <w:t xml:space="preserve"> – </w:t>
      </w:r>
      <w:r w:rsidR="00742703" w:rsidRPr="00B92817">
        <w:rPr>
          <w:rFonts w:asciiTheme="majorHAnsi" w:hAnsiTheme="majorHAnsi"/>
          <w:sz w:val="22"/>
          <w:szCs w:val="22"/>
        </w:rPr>
        <w:t>something that is</w:t>
      </w:r>
      <w:r w:rsidR="008A2DAD" w:rsidRPr="00B92817">
        <w:rPr>
          <w:rFonts w:asciiTheme="majorHAnsi" w:hAnsiTheme="majorHAnsi"/>
          <w:sz w:val="22"/>
          <w:szCs w:val="22"/>
        </w:rPr>
        <w:t xml:space="preserve"> unique and rare </w:t>
      </w:r>
      <w:r w:rsidR="00742703" w:rsidRPr="00B92817">
        <w:rPr>
          <w:rFonts w:asciiTheme="majorHAnsi" w:hAnsiTheme="majorHAnsi"/>
          <w:sz w:val="22"/>
          <w:szCs w:val="22"/>
        </w:rPr>
        <w:t>these days</w:t>
      </w:r>
      <w:r w:rsidR="00975CF8" w:rsidRPr="00B92817">
        <w:rPr>
          <w:rFonts w:asciiTheme="majorHAnsi" w:hAnsiTheme="majorHAnsi"/>
          <w:sz w:val="22"/>
          <w:szCs w:val="22"/>
        </w:rPr>
        <w:t>.</w:t>
      </w:r>
      <w:r w:rsidR="00742703" w:rsidRPr="00B92817">
        <w:rPr>
          <w:rFonts w:asciiTheme="majorHAnsi" w:hAnsiTheme="majorHAnsi"/>
          <w:sz w:val="22"/>
          <w:szCs w:val="22"/>
        </w:rPr>
        <w:t xml:space="preserve"> </w:t>
      </w:r>
    </w:p>
    <w:p w14:paraId="088D9FEE" w14:textId="1E725275" w:rsidR="008A17A4" w:rsidRPr="00B92817" w:rsidRDefault="00742703" w:rsidP="00903638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The association is </w:t>
      </w:r>
      <w:r w:rsidR="008A17A4" w:rsidRPr="00B92817">
        <w:rPr>
          <w:rFonts w:asciiTheme="majorHAnsi" w:hAnsiTheme="majorHAnsi"/>
          <w:sz w:val="22"/>
          <w:szCs w:val="22"/>
        </w:rPr>
        <w:t>“Dedicated to the promotion and encouragement of interest in horses, their proper care and welfare, and equine activities</w:t>
      </w:r>
      <w:r w:rsidR="0004500C" w:rsidRPr="00B92817">
        <w:rPr>
          <w:rFonts w:asciiTheme="majorHAnsi" w:hAnsiTheme="majorHAnsi"/>
          <w:sz w:val="22"/>
          <w:szCs w:val="22"/>
        </w:rPr>
        <w:t>..</w:t>
      </w:r>
      <w:r w:rsidR="005A00B0" w:rsidRPr="00B92817">
        <w:rPr>
          <w:rFonts w:asciiTheme="majorHAnsi" w:hAnsiTheme="majorHAnsi"/>
          <w:sz w:val="22"/>
          <w:szCs w:val="22"/>
        </w:rPr>
        <w:t>.</w:t>
      </w:r>
      <w:r w:rsidR="008A17A4" w:rsidRPr="00B92817">
        <w:rPr>
          <w:rFonts w:asciiTheme="majorHAnsi" w:hAnsiTheme="majorHAnsi"/>
          <w:sz w:val="22"/>
          <w:szCs w:val="22"/>
        </w:rPr>
        <w:t>”</w:t>
      </w:r>
    </w:p>
    <w:p w14:paraId="0EEEF6D4" w14:textId="5C5C4A38" w:rsidR="008A17A4" w:rsidRPr="00B92817" w:rsidRDefault="005A00B0" w:rsidP="00903638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t any given time, there are between </w:t>
      </w:r>
      <w:r w:rsidR="008A17A4" w:rsidRPr="00B92817">
        <w:rPr>
          <w:rFonts w:asciiTheme="majorHAnsi" w:hAnsiTheme="majorHAnsi"/>
          <w:sz w:val="22"/>
          <w:szCs w:val="22"/>
        </w:rPr>
        <w:t>500</w:t>
      </w:r>
      <w:r w:rsidRPr="00B92817">
        <w:rPr>
          <w:rFonts w:asciiTheme="majorHAnsi" w:hAnsiTheme="majorHAnsi"/>
          <w:sz w:val="22"/>
          <w:szCs w:val="22"/>
        </w:rPr>
        <w:t xml:space="preserve"> and 700</w:t>
      </w:r>
      <w:r w:rsidR="008A17A4" w:rsidRPr="00B92817">
        <w:rPr>
          <w:rFonts w:asciiTheme="majorHAnsi" w:hAnsiTheme="majorHAnsi"/>
          <w:sz w:val="22"/>
          <w:szCs w:val="22"/>
        </w:rPr>
        <w:t xml:space="preserve"> equine livestock</w:t>
      </w:r>
      <w:r w:rsidR="00993701" w:rsidRPr="00B92817">
        <w:rPr>
          <w:rFonts w:asciiTheme="majorHAnsi" w:hAnsiTheme="majorHAnsi"/>
          <w:sz w:val="22"/>
          <w:szCs w:val="22"/>
        </w:rPr>
        <w:t xml:space="preserve"> there!</w:t>
      </w:r>
    </w:p>
    <w:p w14:paraId="44A1049C" w14:textId="6499F7B0" w:rsidR="00563E9C" w:rsidRPr="00B92817" w:rsidRDefault="00563E9C" w:rsidP="00903638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 Boulder City High School Rodeo team u</w:t>
      </w:r>
      <w:r w:rsidR="00292850" w:rsidRPr="00B92817">
        <w:rPr>
          <w:rFonts w:asciiTheme="majorHAnsi" w:hAnsiTheme="majorHAnsi"/>
          <w:sz w:val="22"/>
          <w:szCs w:val="22"/>
        </w:rPr>
        <w:t>s</w:t>
      </w:r>
      <w:r w:rsidRPr="00B92817">
        <w:rPr>
          <w:rFonts w:asciiTheme="majorHAnsi" w:hAnsiTheme="majorHAnsi"/>
          <w:sz w:val="22"/>
          <w:szCs w:val="22"/>
        </w:rPr>
        <w:t xml:space="preserve">es </w:t>
      </w:r>
      <w:r w:rsidR="00292850" w:rsidRPr="00B92817">
        <w:rPr>
          <w:rFonts w:asciiTheme="majorHAnsi" w:hAnsiTheme="majorHAnsi"/>
          <w:sz w:val="22"/>
          <w:szCs w:val="22"/>
        </w:rPr>
        <w:t>the</w:t>
      </w:r>
      <w:r w:rsidRPr="00B92817">
        <w:rPr>
          <w:rFonts w:asciiTheme="majorHAnsi" w:hAnsiTheme="majorHAnsi"/>
          <w:sz w:val="22"/>
          <w:szCs w:val="22"/>
        </w:rPr>
        <w:t xml:space="preserve"> facilities </w:t>
      </w:r>
      <w:r w:rsidR="00292850" w:rsidRPr="00B92817">
        <w:rPr>
          <w:rFonts w:asciiTheme="majorHAnsi" w:hAnsiTheme="majorHAnsi"/>
          <w:sz w:val="22"/>
          <w:szCs w:val="22"/>
        </w:rPr>
        <w:t xml:space="preserve">… </w:t>
      </w:r>
      <w:r w:rsidR="00064477" w:rsidRPr="00B92817">
        <w:rPr>
          <w:rFonts w:asciiTheme="majorHAnsi" w:hAnsiTheme="majorHAnsi"/>
          <w:sz w:val="22"/>
          <w:szCs w:val="22"/>
        </w:rPr>
        <w:t xml:space="preserve">several members </w:t>
      </w:r>
      <w:r w:rsidRPr="00B92817">
        <w:rPr>
          <w:rFonts w:asciiTheme="majorHAnsi" w:hAnsiTheme="majorHAnsi"/>
          <w:sz w:val="22"/>
          <w:szCs w:val="22"/>
        </w:rPr>
        <w:t xml:space="preserve">recently took home </w:t>
      </w:r>
      <w:r w:rsidR="00064477" w:rsidRPr="00B92817">
        <w:rPr>
          <w:rFonts w:asciiTheme="majorHAnsi" w:hAnsiTheme="majorHAnsi"/>
          <w:sz w:val="22"/>
          <w:szCs w:val="22"/>
        </w:rPr>
        <w:t>“</w:t>
      </w:r>
      <w:r w:rsidR="0050572B" w:rsidRPr="00B92817">
        <w:rPr>
          <w:rFonts w:asciiTheme="majorHAnsi" w:hAnsiTheme="majorHAnsi"/>
          <w:sz w:val="22"/>
          <w:szCs w:val="22"/>
        </w:rPr>
        <w:t xml:space="preserve">individual </w:t>
      </w:r>
      <w:r w:rsidRPr="00B92817">
        <w:rPr>
          <w:rFonts w:asciiTheme="majorHAnsi" w:hAnsiTheme="majorHAnsi"/>
          <w:sz w:val="22"/>
          <w:szCs w:val="22"/>
        </w:rPr>
        <w:t>wins</w:t>
      </w:r>
      <w:r w:rsidR="00064477" w:rsidRPr="00B92817">
        <w:rPr>
          <w:rFonts w:asciiTheme="majorHAnsi" w:hAnsiTheme="majorHAnsi"/>
          <w:sz w:val="22"/>
          <w:szCs w:val="22"/>
        </w:rPr>
        <w:t>”</w:t>
      </w:r>
      <w:r w:rsidRPr="00B92817">
        <w:rPr>
          <w:rFonts w:asciiTheme="majorHAnsi" w:hAnsiTheme="majorHAnsi"/>
          <w:sz w:val="22"/>
          <w:szCs w:val="22"/>
        </w:rPr>
        <w:t xml:space="preserve"> at </w:t>
      </w:r>
      <w:r w:rsidR="00064477" w:rsidRPr="00B92817">
        <w:rPr>
          <w:rFonts w:asciiTheme="majorHAnsi" w:hAnsiTheme="majorHAnsi"/>
          <w:sz w:val="22"/>
          <w:szCs w:val="22"/>
        </w:rPr>
        <w:t xml:space="preserve">the </w:t>
      </w:r>
      <w:r w:rsidRPr="00B92817">
        <w:rPr>
          <w:rFonts w:asciiTheme="majorHAnsi" w:hAnsiTheme="majorHAnsi"/>
          <w:sz w:val="22"/>
          <w:szCs w:val="22"/>
        </w:rPr>
        <w:t>State Championships.</w:t>
      </w:r>
    </w:p>
    <w:p w14:paraId="1E1E8559" w14:textId="7F486B8B" w:rsidR="009727D6" w:rsidRPr="00B92817" w:rsidRDefault="009727D6" w:rsidP="008A17A4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Next hat: </w:t>
      </w:r>
      <w:r w:rsidR="00937AE1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Paris Olympics </w:t>
      </w:r>
      <w:r w:rsidR="00F62602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/ </w:t>
      </w: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Boulder </w:t>
      </w:r>
      <w:r w:rsidR="00E71354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Rifle and </w:t>
      </w:r>
      <w:r w:rsidR="00322C52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Pistol</w:t>
      </w:r>
      <w:r w:rsidR="00E71354"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Club</w:t>
      </w:r>
    </w:p>
    <w:p w14:paraId="007FED20" w14:textId="122385EA" w:rsidR="008A17A4" w:rsidRPr="00B92817" w:rsidRDefault="00DA1B43" w:rsidP="002A7BAA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40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RIFLE &amp; </w:t>
      </w:r>
      <w:r w:rsidR="001B1056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PISTOL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CLUB</w:t>
      </w:r>
    </w:p>
    <w:p w14:paraId="30A1E6C9" w14:textId="70480383" w:rsidR="008A17A4" w:rsidRPr="00B92817" w:rsidRDefault="008A17A4" w:rsidP="002A7BAA">
      <w:pPr>
        <w:pStyle w:val="ListParagraph"/>
        <w:numPr>
          <w:ilvl w:val="0"/>
          <w:numId w:val="36"/>
        </w:num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Range built in 1938 by the Army Corp. of Engineers</w:t>
      </w:r>
      <w:r w:rsidR="00CD3359" w:rsidRPr="00B92817">
        <w:rPr>
          <w:rFonts w:asciiTheme="majorHAnsi" w:hAnsiTheme="majorHAnsi"/>
          <w:sz w:val="22"/>
          <w:szCs w:val="22"/>
        </w:rPr>
        <w:t>.</w:t>
      </w:r>
    </w:p>
    <w:p w14:paraId="2A34FB37" w14:textId="15BBAED4" w:rsidR="008A17A4" w:rsidRPr="00B92817" w:rsidRDefault="00031DFF" w:rsidP="0091433D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Over the decades, a</w:t>
      </w:r>
      <w:r w:rsidR="008A17A4" w:rsidRPr="00B92817">
        <w:rPr>
          <w:rFonts w:asciiTheme="majorHAnsi" w:hAnsiTheme="majorHAnsi"/>
          <w:sz w:val="22"/>
          <w:szCs w:val="22"/>
        </w:rPr>
        <w:t>dded a silhouette rifle range and an open pistol area</w:t>
      </w:r>
      <w:r w:rsidR="00CD3359" w:rsidRPr="00B92817">
        <w:rPr>
          <w:rFonts w:asciiTheme="majorHAnsi" w:hAnsiTheme="majorHAnsi"/>
          <w:sz w:val="22"/>
          <w:szCs w:val="22"/>
        </w:rPr>
        <w:t>.</w:t>
      </w:r>
    </w:p>
    <w:p w14:paraId="1921F839" w14:textId="020CFDAE" w:rsidR="008A17A4" w:rsidRPr="00B92817" w:rsidRDefault="00E37E33" w:rsidP="0091433D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And then </w:t>
      </w:r>
      <w:r w:rsidR="00DE3A33" w:rsidRPr="00B92817">
        <w:rPr>
          <w:rFonts w:asciiTheme="majorHAnsi" w:hAnsiTheme="majorHAnsi"/>
          <w:sz w:val="22"/>
          <w:szCs w:val="22"/>
        </w:rPr>
        <w:t>c</w:t>
      </w:r>
      <w:r w:rsidR="008A17A4" w:rsidRPr="00B92817">
        <w:rPr>
          <w:rFonts w:asciiTheme="majorHAnsi" w:hAnsiTheme="majorHAnsi"/>
          <w:sz w:val="22"/>
          <w:szCs w:val="22"/>
        </w:rPr>
        <w:t>onverted the open pistol area to Courtesy Range</w:t>
      </w:r>
      <w:r w:rsidRPr="00B92817">
        <w:rPr>
          <w:rFonts w:asciiTheme="majorHAnsi" w:hAnsiTheme="majorHAnsi"/>
          <w:sz w:val="22"/>
          <w:szCs w:val="22"/>
        </w:rPr>
        <w:t>.</w:t>
      </w:r>
    </w:p>
    <w:p w14:paraId="716D37AE" w14:textId="6D74AD8E" w:rsidR="008A17A4" w:rsidRPr="00B92817" w:rsidRDefault="009E3283" w:rsidP="0091433D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e</w:t>
      </w:r>
      <w:r w:rsidR="008A17A4" w:rsidRPr="00B92817">
        <w:rPr>
          <w:rFonts w:asciiTheme="majorHAnsi" w:hAnsiTheme="majorHAnsi"/>
          <w:sz w:val="22"/>
          <w:szCs w:val="22"/>
        </w:rPr>
        <w:t xml:space="preserve"> City</w:t>
      </w:r>
      <w:r w:rsidR="00CD3359" w:rsidRPr="00B92817">
        <w:rPr>
          <w:rFonts w:asciiTheme="majorHAnsi" w:hAnsiTheme="majorHAnsi"/>
          <w:sz w:val="22"/>
          <w:szCs w:val="22"/>
        </w:rPr>
        <w:t xml:space="preserve"> owns the land</w:t>
      </w:r>
      <w:r w:rsidR="00C977CB" w:rsidRPr="00B92817">
        <w:rPr>
          <w:rFonts w:asciiTheme="majorHAnsi" w:hAnsiTheme="majorHAnsi"/>
          <w:sz w:val="22"/>
          <w:szCs w:val="22"/>
        </w:rPr>
        <w:t xml:space="preserve"> and l</w:t>
      </w:r>
      <w:r w:rsidR="008A17A4" w:rsidRPr="00B92817">
        <w:rPr>
          <w:rFonts w:asciiTheme="majorHAnsi" w:hAnsiTheme="majorHAnsi"/>
          <w:sz w:val="22"/>
          <w:szCs w:val="22"/>
        </w:rPr>
        <w:t>ease</w:t>
      </w:r>
      <w:r w:rsidR="00CD3359" w:rsidRPr="00B92817">
        <w:rPr>
          <w:rFonts w:asciiTheme="majorHAnsi" w:hAnsiTheme="majorHAnsi"/>
          <w:sz w:val="22"/>
          <w:szCs w:val="22"/>
        </w:rPr>
        <w:t>s</w:t>
      </w:r>
      <w:r w:rsidR="008A17A4" w:rsidRPr="00B92817">
        <w:rPr>
          <w:rFonts w:asciiTheme="majorHAnsi" w:hAnsiTheme="majorHAnsi"/>
          <w:sz w:val="22"/>
          <w:szCs w:val="22"/>
        </w:rPr>
        <w:t xml:space="preserve"> </w:t>
      </w:r>
      <w:r w:rsidR="00DE3A33" w:rsidRPr="00B92817">
        <w:rPr>
          <w:rFonts w:asciiTheme="majorHAnsi" w:hAnsiTheme="majorHAnsi"/>
          <w:sz w:val="22"/>
          <w:szCs w:val="22"/>
        </w:rPr>
        <w:t xml:space="preserve">it </w:t>
      </w:r>
      <w:r w:rsidR="008A17A4" w:rsidRPr="00B92817">
        <w:rPr>
          <w:rFonts w:asciiTheme="majorHAnsi" w:hAnsiTheme="majorHAnsi"/>
          <w:sz w:val="22"/>
          <w:szCs w:val="22"/>
        </w:rPr>
        <w:t xml:space="preserve">to </w:t>
      </w:r>
      <w:r w:rsidR="00DE3A33" w:rsidRPr="00B92817">
        <w:rPr>
          <w:rFonts w:asciiTheme="majorHAnsi" w:hAnsiTheme="majorHAnsi"/>
          <w:sz w:val="22"/>
          <w:szCs w:val="22"/>
        </w:rPr>
        <w:t xml:space="preserve">the </w:t>
      </w:r>
      <w:r w:rsidR="008A17A4" w:rsidRPr="00B92817">
        <w:rPr>
          <w:rFonts w:asciiTheme="majorHAnsi" w:hAnsiTheme="majorHAnsi"/>
          <w:sz w:val="22"/>
          <w:szCs w:val="22"/>
        </w:rPr>
        <w:t>Club’s non-profit Board for $1 a year</w:t>
      </w:r>
      <w:r w:rsidRPr="00B92817">
        <w:rPr>
          <w:rFonts w:asciiTheme="majorHAnsi" w:hAnsiTheme="majorHAnsi"/>
          <w:sz w:val="22"/>
          <w:szCs w:val="22"/>
        </w:rPr>
        <w:t>.</w:t>
      </w:r>
    </w:p>
    <w:p w14:paraId="7A7E4A0C" w14:textId="590F29BD" w:rsidR="00993701" w:rsidRPr="00B92817" w:rsidRDefault="00993701" w:rsidP="0091433D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lastRenderedPageBreak/>
        <w:t>Boulder City’s first</w:t>
      </w:r>
      <w:r w:rsidR="0074774C" w:rsidRPr="00B92817">
        <w:rPr>
          <w:rFonts w:asciiTheme="majorHAnsi" w:hAnsiTheme="majorHAnsi"/>
          <w:sz w:val="22"/>
          <w:szCs w:val="22"/>
        </w:rPr>
        <w:t xml:space="preserve"> and only</w:t>
      </w:r>
      <w:r w:rsidRPr="00B92817">
        <w:rPr>
          <w:rFonts w:asciiTheme="majorHAnsi" w:hAnsiTheme="majorHAnsi"/>
          <w:sz w:val="22"/>
          <w:szCs w:val="22"/>
        </w:rPr>
        <w:t xml:space="preserve"> Olympian</w:t>
      </w:r>
      <w:r w:rsidR="00EF1198" w:rsidRPr="00B92817">
        <w:rPr>
          <w:rFonts w:asciiTheme="majorHAnsi" w:hAnsiTheme="majorHAnsi"/>
          <w:sz w:val="22"/>
          <w:szCs w:val="22"/>
        </w:rPr>
        <w:t xml:space="preserve">, Alexis Lagan, </w:t>
      </w:r>
      <w:r w:rsidR="00A01240" w:rsidRPr="00B92817">
        <w:rPr>
          <w:rFonts w:asciiTheme="majorHAnsi" w:hAnsiTheme="majorHAnsi"/>
          <w:sz w:val="22"/>
          <w:szCs w:val="22"/>
        </w:rPr>
        <w:t xml:space="preserve">took her </w:t>
      </w:r>
      <w:r w:rsidR="001B1056" w:rsidRPr="00B92817">
        <w:rPr>
          <w:rFonts w:asciiTheme="majorHAnsi" w:hAnsiTheme="majorHAnsi"/>
          <w:sz w:val="22"/>
          <w:szCs w:val="22"/>
        </w:rPr>
        <w:t xml:space="preserve">very first shooting class here </w:t>
      </w:r>
      <w:r w:rsidR="0074774C" w:rsidRPr="00B92817">
        <w:rPr>
          <w:rFonts w:asciiTheme="majorHAnsi" w:hAnsiTheme="majorHAnsi"/>
          <w:sz w:val="22"/>
          <w:szCs w:val="22"/>
        </w:rPr>
        <w:t xml:space="preserve">in her early </w:t>
      </w:r>
      <w:r w:rsidR="00EF1198" w:rsidRPr="00B92817">
        <w:rPr>
          <w:rFonts w:asciiTheme="majorHAnsi" w:hAnsiTheme="majorHAnsi"/>
          <w:sz w:val="22"/>
          <w:szCs w:val="22"/>
        </w:rPr>
        <w:t>years</w:t>
      </w:r>
      <w:r w:rsidR="0074774C" w:rsidRPr="00B92817">
        <w:rPr>
          <w:rFonts w:asciiTheme="majorHAnsi" w:hAnsiTheme="majorHAnsi"/>
          <w:sz w:val="22"/>
          <w:szCs w:val="22"/>
        </w:rPr>
        <w:t>,</w:t>
      </w:r>
      <w:r w:rsidR="00EF1198" w:rsidRPr="00B92817">
        <w:rPr>
          <w:rFonts w:asciiTheme="majorHAnsi" w:hAnsiTheme="majorHAnsi"/>
          <w:sz w:val="22"/>
          <w:szCs w:val="22"/>
        </w:rPr>
        <w:t xml:space="preserve"> before going to the Olympics twice</w:t>
      </w:r>
      <w:r w:rsidR="00DE3A33" w:rsidRPr="00B92817">
        <w:rPr>
          <w:rFonts w:asciiTheme="majorHAnsi" w:hAnsiTheme="majorHAnsi"/>
          <w:sz w:val="22"/>
          <w:szCs w:val="22"/>
        </w:rPr>
        <w:t xml:space="preserve">: </w:t>
      </w:r>
      <w:r w:rsidR="00B916AE" w:rsidRPr="00B92817">
        <w:rPr>
          <w:rFonts w:asciiTheme="majorHAnsi" w:hAnsiTheme="majorHAnsi"/>
          <w:sz w:val="22"/>
          <w:szCs w:val="22"/>
        </w:rPr>
        <w:t xml:space="preserve">Tokyo and </w:t>
      </w:r>
      <w:r w:rsidR="00DE3A33" w:rsidRPr="00B92817">
        <w:rPr>
          <w:rFonts w:asciiTheme="majorHAnsi" w:hAnsiTheme="majorHAnsi"/>
          <w:sz w:val="22"/>
          <w:szCs w:val="22"/>
        </w:rPr>
        <w:t>Paris</w:t>
      </w:r>
      <w:r w:rsidR="001B1056" w:rsidRPr="00B92817">
        <w:rPr>
          <w:rFonts w:asciiTheme="majorHAnsi" w:hAnsiTheme="majorHAnsi"/>
          <w:sz w:val="22"/>
          <w:szCs w:val="22"/>
        </w:rPr>
        <w:t>!</w:t>
      </w:r>
      <w:r w:rsidR="00EF1198" w:rsidRPr="00B92817">
        <w:rPr>
          <w:rFonts w:asciiTheme="majorHAnsi" w:hAnsiTheme="majorHAnsi"/>
          <w:sz w:val="22"/>
          <w:szCs w:val="22"/>
        </w:rPr>
        <w:t>!</w:t>
      </w:r>
    </w:p>
    <w:p w14:paraId="44CF214F" w14:textId="3A9199FF" w:rsidR="00A52B7F" w:rsidRPr="00B92817" w:rsidRDefault="00A52B7F" w:rsidP="008A17A4">
      <w:pPr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lightGray"/>
        </w:rPr>
        <w:t>Finally, my favorite hat. I am the number 1 Grandpa. And We are Family!</w:t>
      </w:r>
    </w:p>
    <w:p w14:paraId="73C12F0D" w14:textId="46D56F3B" w:rsidR="00B464AA" w:rsidRPr="00B92817" w:rsidRDefault="00DA1B43" w:rsidP="008F771B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SLIDE 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41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: </w:t>
      </w:r>
      <w:r w:rsidR="008A17A4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RESPONSIVE TEAM</w:t>
      </w:r>
      <w:r w:rsidR="008A17A4" w:rsidRPr="00B9281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34678C4D" w14:textId="0530BFDD" w:rsidR="00A52B7F" w:rsidRPr="00B92817" w:rsidRDefault="00A52B7F" w:rsidP="008F771B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is team is responsive to residents. Here are our email addresses as well as the email address for the City Clerk</w:t>
      </w:r>
      <w:r w:rsidR="00C7528C" w:rsidRPr="00B92817">
        <w:rPr>
          <w:rFonts w:asciiTheme="majorHAnsi" w:hAnsiTheme="majorHAnsi"/>
          <w:sz w:val="22"/>
          <w:szCs w:val="22"/>
        </w:rPr>
        <w:t>.</w:t>
      </w:r>
    </w:p>
    <w:p w14:paraId="5B9C11CD" w14:textId="7AD49479" w:rsidR="00C7528C" w:rsidRPr="00B92817" w:rsidRDefault="00C7528C" w:rsidP="008F771B">
      <w:pPr>
        <w:spacing w:after="0"/>
        <w:rPr>
          <w:rFonts w:asciiTheme="majorHAnsi" w:hAnsiTheme="majorHAnsi"/>
          <w:b/>
          <w:bCs/>
          <w:sz w:val="22"/>
          <w:szCs w:val="22"/>
        </w:rPr>
      </w:pP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SLIDE 4</w:t>
      </w:r>
      <w:r w:rsidR="00C77382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2</w:t>
      </w:r>
      <w:r w:rsidRPr="00B92817">
        <w:rPr>
          <w:rFonts w:asciiTheme="majorHAnsi" w:hAnsiTheme="majorHAnsi"/>
          <w:b/>
          <w:bCs/>
          <w:sz w:val="22"/>
          <w:szCs w:val="22"/>
          <w:highlight w:val="yellow"/>
        </w:rPr>
        <w:t>: F</w:t>
      </w:r>
      <w:r w:rsidR="00E51BAE" w:rsidRPr="00B92817">
        <w:rPr>
          <w:rFonts w:asciiTheme="majorHAnsi" w:hAnsiTheme="majorHAnsi"/>
          <w:b/>
          <w:bCs/>
          <w:sz w:val="22"/>
          <w:szCs w:val="22"/>
          <w:highlight w:val="yellow"/>
        </w:rPr>
        <w:t>AMILY FIRST</w:t>
      </w:r>
    </w:p>
    <w:p w14:paraId="23E630D3" w14:textId="77777777" w:rsidR="00D56511" w:rsidRPr="00B92817" w:rsidRDefault="0074774C" w:rsidP="008F771B">
      <w:pPr>
        <w:spacing w:after="0"/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 xml:space="preserve">So to sum it up, </w:t>
      </w:r>
      <w:r w:rsidR="00DF4DD9" w:rsidRPr="00B92817">
        <w:rPr>
          <w:rFonts w:asciiTheme="majorHAnsi" w:hAnsiTheme="majorHAnsi"/>
          <w:sz w:val="22"/>
          <w:szCs w:val="22"/>
        </w:rPr>
        <w:t>Boulder City has a wide variety of people,</w:t>
      </w:r>
      <w:r w:rsidR="00956E06" w:rsidRPr="00B92817">
        <w:rPr>
          <w:rFonts w:asciiTheme="majorHAnsi" w:hAnsiTheme="majorHAnsi"/>
          <w:sz w:val="22"/>
          <w:szCs w:val="22"/>
        </w:rPr>
        <w:t xml:space="preserve"> businesses, and</w:t>
      </w:r>
      <w:r w:rsidR="00DF4DD9" w:rsidRPr="00B92817">
        <w:rPr>
          <w:rFonts w:asciiTheme="majorHAnsi" w:hAnsiTheme="majorHAnsi"/>
          <w:sz w:val="22"/>
          <w:szCs w:val="22"/>
        </w:rPr>
        <w:t xml:space="preserve"> interests</w:t>
      </w:r>
      <w:r w:rsidR="00956E06" w:rsidRPr="00B92817">
        <w:rPr>
          <w:rFonts w:asciiTheme="majorHAnsi" w:hAnsiTheme="majorHAnsi"/>
          <w:sz w:val="22"/>
          <w:szCs w:val="22"/>
        </w:rPr>
        <w:t xml:space="preserve">. </w:t>
      </w:r>
      <w:r w:rsidR="0091433D" w:rsidRPr="00B92817">
        <w:rPr>
          <w:rFonts w:asciiTheme="majorHAnsi" w:hAnsiTheme="majorHAnsi"/>
          <w:sz w:val="22"/>
          <w:szCs w:val="22"/>
        </w:rPr>
        <w:t xml:space="preserve">We all wear a lot of different hats. </w:t>
      </w:r>
      <w:r w:rsidR="00956E06" w:rsidRPr="00B92817">
        <w:rPr>
          <w:rFonts w:asciiTheme="majorHAnsi" w:hAnsiTheme="majorHAnsi"/>
          <w:sz w:val="22"/>
          <w:szCs w:val="22"/>
        </w:rPr>
        <w:t>We all have a role to play. We are a family team!</w:t>
      </w:r>
      <w:r w:rsidR="00C61E9B" w:rsidRPr="00B92817">
        <w:rPr>
          <w:rFonts w:asciiTheme="majorHAnsi" w:hAnsiTheme="majorHAnsi"/>
          <w:sz w:val="22"/>
          <w:szCs w:val="22"/>
        </w:rPr>
        <w:t xml:space="preserve">  </w:t>
      </w:r>
    </w:p>
    <w:p w14:paraId="1B7C8825" w14:textId="35FF72DC" w:rsidR="00332864" w:rsidRPr="00B92817" w:rsidRDefault="00956E06">
      <w:pPr>
        <w:rPr>
          <w:rFonts w:asciiTheme="majorHAnsi" w:hAnsiTheme="majorHAnsi"/>
          <w:sz w:val="22"/>
          <w:szCs w:val="22"/>
        </w:rPr>
      </w:pPr>
      <w:r w:rsidRPr="00B92817">
        <w:rPr>
          <w:rFonts w:asciiTheme="majorHAnsi" w:hAnsiTheme="majorHAnsi"/>
          <w:sz w:val="22"/>
          <w:szCs w:val="22"/>
        </w:rPr>
        <w:t>Thank you all for being here tonight</w:t>
      </w:r>
      <w:r w:rsidR="00E40BCF" w:rsidRPr="00B92817">
        <w:rPr>
          <w:rFonts w:asciiTheme="majorHAnsi" w:hAnsiTheme="majorHAnsi"/>
          <w:sz w:val="22"/>
          <w:szCs w:val="22"/>
        </w:rPr>
        <w:t>!</w:t>
      </w:r>
    </w:p>
    <w:sectPr w:rsidR="00332864" w:rsidRPr="00B92817" w:rsidSect="008F46DE">
      <w:pgSz w:w="12240" w:h="15840"/>
      <w:pgMar w:top="720" w:right="57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18FD" w14:textId="77777777" w:rsidR="00440B09" w:rsidRDefault="00440B09" w:rsidP="00E43DC6">
      <w:pPr>
        <w:spacing w:after="0" w:line="240" w:lineRule="auto"/>
      </w:pPr>
      <w:r>
        <w:separator/>
      </w:r>
    </w:p>
  </w:endnote>
  <w:endnote w:type="continuationSeparator" w:id="0">
    <w:p w14:paraId="6DD6DAB5" w14:textId="77777777" w:rsidR="00440B09" w:rsidRDefault="00440B09" w:rsidP="00E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630F" w14:textId="77777777" w:rsidR="00440B09" w:rsidRDefault="00440B09" w:rsidP="00E43DC6">
      <w:pPr>
        <w:spacing w:after="0" w:line="240" w:lineRule="auto"/>
      </w:pPr>
      <w:r>
        <w:separator/>
      </w:r>
    </w:p>
  </w:footnote>
  <w:footnote w:type="continuationSeparator" w:id="0">
    <w:p w14:paraId="764FE401" w14:textId="77777777" w:rsidR="00440B09" w:rsidRDefault="00440B09" w:rsidP="00E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8E8"/>
    <w:multiLevelType w:val="hybridMultilevel"/>
    <w:tmpl w:val="9676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A10C3"/>
    <w:multiLevelType w:val="hybridMultilevel"/>
    <w:tmpl w:val="77D2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B4099"/>
    <w:multiLevelType w:val="hybridMultilevel"/>
    <w:tmpl w:val="E7B47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51007"/>
    <w:multiLevelType w:val="hybridMultilevel"/>
    <w:tmpl w:val="3E744416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3582"/>
    <w:multiLevelType w:val="hybridMultilevel"/>
    <w:tmpl w:val="E18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5DEE"/>
    <w:multiLevelType w:val="hybridMultilevel"/>
    <w:tmpl w:val="F3D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077A"/>
    <w:multiLevelType w:val="hybridMultilevel"/>
    <w:tmpl w:val="072C9F04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C17F4"/>
    <w:multiLevelType w:val="hybridMultilevel"/>
    <w:tmpl w:val="52D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50C7"/>
    <w:multiLevelType w:val="hybridMultilevel"/>
    <w:tmpl w:val="97B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E2AED"/>
    <w:multiLevelType w:val="hybridMultilevel"/>
    <w:tmpl w:val="FAB23374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250B4"/>
    <w:multiLevelType w:val="hybridMultilevel"/>
    <w:tmpl w:val="AEB268F4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A7ADD"/>
    <w:multiLevelType w:val="hybridMultilevel"/>
    <w:tmpl w:val="9948F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52554"/>
    <w:multiLevelType w:val="hybridMultilevel"/>
    <w:tmpl w:val="4B2651C4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D40BC"/>
    <w:multiLevelType w:val="hybridMultilevel"/>
    <w:tmpl w:val="3210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A3327"/>
    <w:multiLevelType w:val="hybridMultilevel"/>
    <w:tmpl w:val="3076AAF4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04DC3"/>
    <w:multiLevelType w:val="hybridMultilevel"/>
    <w:tmpl w:val="D06EBFA4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178D7"/>
    <w:multiLevelType w:val="hybridMultilevel"/>
    <w:tmpl w:val="E21499B6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252D88"/>
    <w:multiLevelType w:val="hybridMultilevel"/>
    <w:tmpl w:val="C6E83052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467B"/>
    <w:multiLevelType w:val="hybridMultilevel"/>
    <w:tmpl w:val="531CE808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20732"/>
    <w:multiLevelType w:val="hybridMultilevel"/>
    <w:tmpl w:val="63A06572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4ED4"/>
    <w:multiLevelType w:val="hybridMultilevel"/>
    <w:tmpl w:val="A23C6DB2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02C7A"/>
    <w:multiLevelType w:val="hybridMultilevel"/>
    <w:tmpl w:val="224E4B2A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5EF8"/>
    <w:multiLevelType w:val="hybridMultilevel"/>
    <w:tmpl w:val="28A48852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4522E"/>
    <w:multiLevelType w:val="hybridMultilevel"/>
    <w:tmpl w:val="0AA4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829BF"/>
    <w:multiLevelType w:val="hybridMultilevel"/>
    <w:tmpl w:val="57E8E234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8B6CE0"/>
    <w:multiLevelType w:val="hybridMultilevel"/>
    <w:tmpl w:val="49A241D2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F6ACE"/>
    <w:multiLevelType w:val="hybridMultilevel"/>
    <w:tmpl w:val="40428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02366"/>
    <w:multiLevelType w:val="hybridMultilevel"/>
    <w:tmpl w:val="4C941D7A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4312A"/>
    <w:multiLevelType w:val="hybridMultilevel"/>
    <w:tmpl w:val="B6B27046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A6CF8"/>
    <w:multiLevelType w:val="hybridMultilevel"/>
    <w:tmpl w:val="638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2800"/>
    <w:multiLevelType w:val="hybridMultilevel"/>
    <w:tmpl w:val="631E0E72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F36B4C"/>
    <w:multiLevelType w:val="hybridMultilevel"/>
    <w:tmpl w:val="0650A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2C608F"/>
    <w:multiLevelType w:val="hybridMultilevel"/>
    <w:tmpl w:val="5430093C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21297"/>
    <w:multiLevelType w:val="hybridMultilevel"/>
    <w:tmpl w:val="C8D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A0B80"/>
    <w:multiLevelType w:val="hybridMultilevel"/>
    <w:tmpl w:val="D5E8DF3A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828BA"/>
    <w:multiLevelType w:val="hybridMultilevel"/>
    <w:tmpl w:val="593815BE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A1D20"/>
    <w:multiLevelType w:val="hybridMultilevel"/>
    <w:tmpl w:val="2EA4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50FF"/>
    <w:multiLevelType w:val="hybridMultilevel"/>
    <w:tmpl w:val="FEE06F62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067F4"/>
    <w:multiLevelType w:val="hybridMultilevel"/>
    <w:tmpl w:val="183CFBB6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53239"/>
    <w:multiLevelType w:val="hybridMultilevel"/>
    <w:tmpl w:val="D1264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B6EB5"/>
    <w:multiLevelType w:val="hybridMultilevel"/>
    <w:tmpl w:val="B7EEAA5E"/>
    <w:lvl w:ilvl="0" w:tplc="17884568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254B3"/>
    <w:multiLevelType w:val="hybridMultilevel"/>
    <w:tmpl w:val="58A2959A"/>
    <w:lvl w:ilvl="0" w:tplc="178845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315383">
    <w:abstractNumId w:val="7"/>
  </w:num>
  <w:num w:numId="2" w16cid:durableId="1520780926">
    <w:abstractNumId w:val="5"/>
  </w:num>
  <w:num w:numId="3" w16cid:durableId="1939677416">
    <w:abstractNumId w:val="21"/>
  </w:num>
  <w:num w:numId="4" w16cid:durableId="1057509845">
    <w:abstractNumId w:val="8"/>
  </w:num>
  <w:num w:numId="5" w16cid:durableId="1867719644">
    <w:abstractNumId w:val="26"/>
  </w:num>
  <w:num w:numId="6" w16cid:durableId="77098482">
    <w:abstractNumId w:val="11"/>
  </w:num>
  <w:num w:numId="7" w16cid:durableId="1902905366">
    <w:abstractNumId w:val="33"/>
  </w:num>
  <w:num w:numId="8" w16cid:durableId="566499208">
    <w:abstractNumId w:val="0"/>
  </w:num>
  <w:num w:numId="9" w16cid:durableId="1228805623">
    <w:abstractNumId w:val="23"/>
  </w:num>
  <w:num w:numId="10" w16cid:durableId="968558732">
    <w:abstractNumId w:val="13"/>
  </w:num>
  <w:num w:numId="11" w16cid:durableId="443768954">
    <w:abstractNumId w:val="36"/>
  </w:num>
  <w:num w:numId="12" w16cid:durableId="1985966490">
    <w:abstractNumId w:val="4"/>
  </w:num>
  <w:num w:numId="13" w16cid:durableId="714694274">
    <w:abstractNumId w:val="31"/>
  </w:num>
  <w:num w:numId="14" w16cid:durableId="1874684988">
    <w:abstractNumId w:val="1"/>
  </w:num>
  <w:num w:numId="15" w16cid:durableId="1093823598">
    <w:abstractNumId w:val="2"/>
  </w:num>
  <w:num w:numId="16" w16cid:durableId="1119686562">
    <w:abstractNumId w:val="29"/>
  </w:num>
  <w:num w:numId="17" w16cid:durableId="119806538">
    <w:abstractNumId w:val="17"/>
  </w:num>
  <w:num w:numId="18" w16cid:durableId="386152428">
    <w:abstractNumId w:val="9"/>
  </w:num>
  <w:num w:numId="19" w16cid:durableId="832600465">
    <w:abstractNumId w:val="34"/>
  </w:num>
  <w:num w:numId="20" w16cid:durableId="1352411892">
    <w:abstractNumId w:val="3"/>
  </w:num>
  <w:num w:numId="21" w16cid:durableId="2078431806">
    <w:abstractNumId w:val="19"/>
  </w:num>
  <w:num w:numId="22" w16cid:durableId="932737452">
    <w:abstractNumId w:val="15"/>
  </w:num>
  <w:num w:numId="23" w16cid:durableId="1144854519">
    <w:abstractNumId w:val="10"/>
  </w:num>
  <w:num w:numId="24" w16cid:durableId="1680502165">
    <w:abstractNumId w:val="25"/>
  </w:num>
  <w:num w:numId="25" w16cid:durableId="75324238">
    <w:abstractNumId w:val="38"/>
  </w:num>
  <w:num w:numId="26" w16cid:durableId="1088498337">
    <w:abstractNumId w:val="14"/>
  </w:num>
  <w:num w:numId="27" w16cid:durableId="1717509602">
    <w:abstractNumId w:val="16"/>
  </w:num>
  <w:num w:numId="28" w16cid:durableId="510996355">
    <w:abstractNumId w:val="39"/>
  </w:num>
  <w:num w:numId="29" w16cid:durableId="1296060373">
    <w:abstractNumId w:val="28"/>
  </w:num>
  <w:num w:numId="30" w16cid:durableId="852459246">
    <w:abstractNumId w:val="18"/>
  </w:num>
  <w:num w:numId="31" w16cid:durableId="1207717362">
    <w:abstractNumId w:val="41"/>
  </w:num>
  <w:num w:numId="32" w16cid:durableId="2024164970">
    <w:abstractNumId w:val="6"/>
  </w:num>
  <w:num w:numId="33" w16cid:durableId="1508517355">
    <w:abstractNumId w:val="32"/>
  </w:num>
  <w:num w:numId="34" w16cid:durableId="1384716217">
    <w:abstractNumId w:val="27"/>
  </w:num>
  <w:num w:numId="35" w16cid:durableId="1049112973">
    <w:abstractNumId w:val="20"/>
  </w:num>
  <w:num w:numId="36" w16cid:durableId="265579982">
    <w:abstractNumId w:val="22"/>
  </w:num>
  <w:num w:numId="37" w16cid:durableId="1240486766">
    <w:abstractNumId w:val="35"/>
  </w:num>
  <w:num w:numId="38" w16cid:durableId="2009362551">
    <w:abstractNumId w:val="30"/>
  </w:num>
  <w:num w:numId="39" w16cid:durableId="1028989039">
    <w:abstractNumId w:val="40"/>
  </w:num>
  <w:num w:numId="40" w16cid:durableId="980227255">
    <w:abstractNumId w:val="37"/>
  </w:num>
  <w:num w:numId="41" w16cid:durableId="1297032953">
    <w:abstractNumId w:val="24"/>
  </w:num>
  <w:num w:numId="42" w16cid:durableId="448865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F3"/>
    <w:rsid w:val="00003728"/>
    <w:rsid w:val="0001219A"/>
    <w:rsid w:val="0001272A"/>
    <w:rsid w:val="00021112"/>
    <w:rsid w:val="00021656"/>
    <w:rsid w:val="00027C90"/>
    <w:rsid w:val="00031DFF"/>
    <w:rsid w:val="0003297A"/>
    <w:rsid w:val="000340F3"/>
    <w:rsid w:val="000370A8"/>
    <w:rsid w:val="0004500C"/>
    <w:rsid w:val="00050D28"/>
    <w:rsid w:val="0005754F"/>
    <w:rsid w:val="00064477"/>
    <w:rsid w:val="00066D61"/>
    <w:rsid w:val="000716FF"/>
    <w:rsid w:val="0007471A"/>
    <w:rsid w:val="00074ADC"/>
    <w:rsid w:val="000760D9"/>
    <w:rsid w:val="000813F3"/>
    <w:rsid w:val="0008297E"/>
    <w:rsid w:val="000832E6"/>
    <w:rsid w:val="000839FF"/>
    <w:rsid w:val="000841F9"/>
    <w:rsid w:val="00087B30"/>
    <w:rsid w:val="0009145B"/>
    <w:rsid w:val="000A308C"/>
    <w:rsid w:val="000A3348"/>
    <w:rsid w:val="000A34E2"/>
    <w:rsid w:val="000A650A"/>
    <w:rsid w:val="000B4BD2"/>
    <w:rsid w:val="000C555E"/>
    <w:rsid w:val="000E4322"/>
    <w:rsid w:val="000F29AC"/>
    <w:rsid w:val="000F4E8F"/>
    <w:rsid w:val="000F5A2A"/>
    <w:rsid w:val="000F617D"/>
    <w:rsid w:val="000F7570"/>
    <w:rsid w:val="00103AA7"/>
    <w:rsid w:val="00114EFC"/>
    <w:rsid w:val="00115B0A"/>
    <w:rsid w:val="0012085F"/>
    <w:rsid w:val="00122F44"/>
    <w:rsid w:val="00123BC8"/>
    <w:rsid w:val="00124494"/>
    <w:rsid w:val="00130707"/>
    <w:rsid w:val="00137BEE"/>
    <w:rsid w:val="00143AC4"/>
    <w:rsid w:val="00146607"/>
    <w:rsid w:val="00147BA0"/>
    <w:rsid w:val="001542B5"/>
    <w:rsid w:val="00160794"/>
    <w:rsid w:val="0016480C"/>
    <w:rsid w:val="001664DA"/>
    <w:rsid w:val="00176E22"/>
    <w:rsid w:val="00177C3A"/>
    <w:rsid w:val="0018063C"/>
    <w:rsid w:val="00181D2B"/>
    <w:rsid w:val="00197DC6"/>
    <w:rsid w:val="00197EFB"/>
    <w:rsid w:val="001A30AA"/>
    <w:rsid w:val="001B01AD"/>
    <w:rsid w:val="001B1056"/>
    <w:rsid w:val="001B6821"/>
    <w:rsid w:val="001D315B"/>
    <w:rsid w:val="001D7CBF"/>
    <w:rsid w:val="001E2198"/>
    <w:rsid w:val="001E288B"/>
    <w:rsid w:val="001E3E2F"/>
    <w:rsid w:val="001F4379"/>
    <w:rsid w:val="001F78F1"/>
    <w:rsid w:val="0020475B"/>
    <w:rsid w:val="00204D66"/>
    <w:rsid w:val="002141BF"/>
    <w:rsid w:val="00224542"/>
    <w:rsid w:val="002312DD"/>
    <w:rsid w:val="002336BC"/>
    <w:rsid w:val="00235FAE"/>
    <w:rsid w:val="0024065B"/>
    <w:rsid w:val="00242C17"/>
    <w:rsid w:val="002435AD"/>
    <w:rsid w:val="00243BAE"/>
    <w:rsid w:val="00245483"/>
    <w:rsid w:val="0025501E"/>
    <w:rsid w:val="002552D1"/>
    <w:rsid w:val="002610C8"/>
    <w:rsid w:val="00277AF7"/>
    <w:rsid w:val="0028025C"/>
    <w:rsid w:val="00281D19"/>
    <w:rsid w:val="00292850"/>
    <w:rsid w:val="00293BB0"/>
    <w:rsid w:val="002A0E2A"/>
    <w:rsid w:val="002A7A80"/>
    <w:rsid w:val="002A7BAA"/>
    <w:rsid w:val="002B226A"/>
    <w:rsid w:val="002B69A2"/>
    <w:rsid w:val="002C318E"/>
    <w:rsid w:val="002C482F"/>
    <w:rsid w:val="002C7EBA"/>
    <w:rsid w:val="002D0E18"/>
    <w:rsid w:val="002D1740"/>
    <w:rsid w:val="002D21E0"/>
    <w:rsid w:val="002D4D15"/>
    <w:rsid w:val="002D5A1A"/>
    <w:rsid w:val="002D6D89"/>
    <w:rsid w:val="002D7FE2"/>
    <w:rsid w:val="002E252D"/>
    <w:rsid w:val="002F49AB"/>
    <w:rsid w:val="002F5783"/>
    <w:rsid w:val="00305488"/>
    <w:rsid w:val="00305CBE"/>
    <w:rsid w:val="00310C9D"/>
    <w:rsid w:val="00313AC0"/>
    <w:rsid w:val="00313B44"/>
    <w:rsid w:val="0031474E"/>
    <w:rsid w:val="00315899"/>
    <w:rsid w:val="00317AAB"/>
    <w:rsid w:val="00322C52"/>
    <w:rsid w:val="00332864"/>
    <w:rsid w:val="003360ED"/>
    <w:rsid w:val="00336D4F"/>
    <w:rsid w:val="003371DC"/>
    <w:rsid w:val="00343C9F"/>
    <w:rsid w:val="00343F54"/>
    <w:rsid w:val="003442BE"/>
    <w:rsid w:val="00345B2E"/>
    <w:rsid w:val="003477D8"/>
    <w:rsid w:val="00354F66"/>
    <w:rsid w:val="00357C0C"/>
    <w:rsid w:val="003670C9"/>
    <w:rsid w:val="00376A5C"/>
    <w:rsid w:val="00376A82"/>
    <w:rsid w:val="00383CBE"/>
    <w:rsid w:val="0039250B"/>
    <w:rsid w:val="00393D88"/>
    <w:rsid w:val="00395181"/>
    <w:rsid w:val="003A7D44"/>
    <w:rsid w:val="003B0F75"/>
    <w:rsid w:val="003B735C"/>
    <w:rsid w:val="003C2F20"/>
    <w:rsid w:val="003C6BDA"/>
    <w:rsid w:val="003D4153"/>
    <w:rsid w:val="003D5627"/>
    <w:rsid w:val="003E1922"/>
    <w:rsid w:val="003E2780"/>
    <w:rsid w:val="003E7657"/>
    <w:rsid w:val="003F1761"/>
    <w:rsid w:val="003F1D41"/>
    <w:rsid w:val="003F4472"/>
    <w:rsid w:val="00401521"/>
    <w:rsid w:val="00403FD9"/>
    <w:rsid w:val="00413EC9"/>
    <w:rsid w:val="00425101"/>
    <w:rsid w:val="00431345"/>
    <w:rsid w:val="00431855"/>
    <w:rsid w:val="00431B3E"/>
    <w:rsid w:val="004336E2"/>
    <w:rsid w:val="00440B09"/>
    <w:rsid w:val="004412B0"/>
    <w:rsid w:val="00441DD0"/>
    <w:rsid w:val="004514FB"/>
    <w:rsid w:val="00452175"/>
    <w:rsid w:val="00456F03"/>
    <w:rsid w:val="00460CF6"/>
    <w:rsid w:val="004647AB"/>
    <w:rsid w:val="00464936"/>
    <w:rsid w:val="00465ACC"/>
    <w:rsid w:val="00467673"/>
    <w:rsid w:val="0047405A"/>
    <w:rsid w:val="004769C6"/>
    <w:rsid w:val="0048280D"/>
    <w:rsid w:val="00483AF1"/>
    <w:rsid w:val="00486DE4"/>
    <w:rsid w:val="00487379"/>
    <w:rsid w:val="00487EAD"/>
    <w:rsid w:val="00491114"/>
    <w:rsid w:val="00492200"/>
    <w:rsid w:val="00492720"/>
    <w:rsid w:val="004A4A73"/>
    <w:rsid w:val="004B5B3D"/>
    <w:rsid w:val="004C1FAC"/>
    <w:rsid w:val="004C4300"/>
    <w:rsid w:val="004C5B73"/>
    <w:rsid w:val="004D2A00"/>
    <w:rsid w:val="004D484B"/>
    <w:rsid w:val="004D7765"/>
    <w:rsid w:val="004E024A"/>
    <w:rsid w:val="004E024B"/>
    <w:rsid w:val="004E1789"/>
    <w:rsid w:val="004E362F"/>
    <w:rsid w:val="004E3E52"/>
    <w:rsid w:val="004F38CD"/>
    <w:rsid w:val="00500D02"/>
    <w:rsid w:val="0050572B"/>
    <w:rsid w:val="0051110A"/>
    <w:rsid w:val="00522F6D"/>
    <w:rsid w:val="00527A4E"/>
    <w:rsid w:val="00543D80"/>
    <w:rsid w:val="00546DA9"/>
    <w:rsid w:val="00546ED9"/>
    <w:rsid w:val="0054764E"/>
    <w:rsid w:val="00556631"/>
    <w:rsid w:val="00560C64"/>
    <w:rsid w:val="00561DDA"/>
    <w:rsid w:val="00563E9C"/>
    <w:rsid w:val="0058326D"/>
    <w:rsid w:val="00584194"/>
    <w:rsid w:val="00585D43"/>
    <w:rsid w:val="005928F1"/>
    <w:rsid w:val="00593CC8"/>
    <w:rsid w:val="005A00B0"/>
    <w:rsid w:val="005A4762"/>
    <w:rsid w:val="005A7F67"/>
    <w:rsid w:val="005B2668"/>
    <w:rsid w:val="005C1B79"/>
    <w:rsid w:val="005C3E49"/>
    <w:rsid w:val="005C44FC"/>
    <w:rsid w:val="005C7E50"/>
    <w:rsid w:val="005D3DEF"/>
    <w:rsid w:val="005D6D5E"/>
    <w:rsid w:val="005E4581"/>
    <w:rsid w:val="005E666A"/>
    <w:rsid w:val="005E7C16"/>
    <w:rsid w:val="005F3D01"/>
    <w:rsid w:val="005F7BC2"/>
    <w:rsid w:val="0060476D"/>
    <w:rsid w:val="00615FA3"/>
    <w:rsid w:val="006253C1"/>
    <w:rsid w:val="006260C8"/>
    <w:rsid w:val="00632208"/>
    <w:rsid w:val="00635AD7"/>
    <w:rsid w:val="00637847"/>
    <w:rsid w:val="00652A5B"/>
    <w:rsid w:val="00657C67"/>
    <w:rsid w:val="00661B5C"/>
    <w:rsid w:val="0066220E"/>
    <w:rsid w:val="00674AC5"/>
    <w:rsid w:val="00674C08"/>
    <w:rsid w:val="00676AF7"/>
    <w:rsid w:val="0068621A"/>
    <w:rsid w:val="006951BE"/>
    <w:rsid w:val="006A7028"/>
    <w:rsid w:val="006B276A"/>
    <w:rsid w:val="006B5F37"/>
    <w:rsid w:val="006B7E02"/>
    <w:rsid w:val="006C23FF"/>
    <w:rsid w:val="006D54FE"/>
    <w:rsid w:val="006E0D31"/>
    <w:rsid w:val="006F46FC"/>
    <w:rsid w:val="0070460C"/>
    <w:rsid w:val="0070478B"/>
    <w:rsid w:val="00707FEF"/>
    <w:rsid w:val="00716F99"/>
    <w:rsid w:val="00717601"/>
    <w:rsid w:val="00722400"/>
    <w:rsid w:val="00725C19"/>
    <w:rsid w:val="0073146E"/>
    <w:rsid w:val="00737FB6"/>
    <w:rsid w:val="00742703"/>
    <w:rsid w:val="0074774C"/>
    <w:rsid w:val="007725CC"/>
    <w:rsid w:val="007734A0"/>
    <w:rsid w:val="00777DAB"/>
    <w:rsid w:val="00780FDE"/>
    <w:rsid w:val="007861BC"/>
    <w:rsid w:val="00786340"/>
    <w:rsid w:val="00793A7E"/>
    <w:rsid w:val="00797B13"/>
    <w:rsid w:val="007A3808"/>
    <w:rsid w:val="007A433F"/>
    <w:rsid w:val="007A4DDB"/>
    <w:rsid w:val="007B0997"/>
    <w:rsid w:val="007B2C19"/>
    <w:rsid w:val="007C1CC1"/>
    <w:rsid w:val="007C5D4E"/>
    <w:rsid w:val="007D4860"/>
    <w:rsid w:val="007E6D83"/>
    <w:rsid w:val="008002F3"/>
    <w:rsid w:val="00802FF4"/>
    <w:rsid w:val="00812AC0"/>
    <w:rsid w:val="0081711D"/>
    <w:rsid w:val="0082004D"/>
    <w:rsid w:val="00823A34"/>
    <w:rsid w:val="00824E89"/>
    <w:rsid w:val="00826D94"/>
    <w:rsid w:val="00843C5B"/>
    <w:rsid w:val="00846A29"/>
    <w:rsid w:val="0085087F"/>
    <w:rsid w:val="008520F3"/>
    <w:rsid w:val="008538EB"/>
    <w:rsid w:val="0085446B"/>
    <w:rsid w:val="0086267F"/>
    <w:rsid w:val="00862DEC"/>
    <w:rsid w:val="00863D19"/>
    <w:rsid w:val="008729FC"/>
    <w:rsid w:val="00873604"/>
    <w:rsid w:val="00875CC9"/>
    <w:rsid w:val="00876783"/>
    <w:rsid w:val="00876F77"/>
    <w:rsid w:val="0088252A"/>
    <w:rsid w:val="00885A5E"/>
    <w:rsid w:val="00886088"/>
    <w:rsid w:val="00893FDA"/>
    <w:rsid w:val="00894BF9"/>
    <w:rsid w:val="008A0EB3"/>
    <w:rsid w:val="008A17A4"/>
    <w:rsid w:val="008A2DAD"/>
    <w:rsid w:val="008A5F10"/>
    <w:rsid w:val="008A7D5F"/>
    <w:rsid w:val="008B04D0"/>
    <w:rsid w:val="008B0D8F"/>
    <w:rsid w:val="008B149D"/>
    <w:rsid w:val="008B2898"/>
    <w:rsid w:val="008B42A5"/>
    <w:rsid w:val="008C1C65"/>
    <w:rsid w:val="008C5E2C"/>
    <w:rsid w:val="008C6D25"/>
    <w:rsid w:val="008D0F91"/>
    <w:rsid w:val="008D1595"/>
    <w:rsid w:val="008E1B68"/>
    <w:rsid w:val="008E3670"/>
    <w:rsid w:val="008F46DE"/>
    <w:rsid w:val="008F771B"/>
    <w:rsid w:val="009020D9"/>
    <w:rsid w:val="009032C0"/>
    <w:rsid w:val="00903638"/>
    <w:rsid w:val="0090425A"/>
    <w:rsid w:val="00906DCF"/>
    <w:rsid w:val="00912639"/>
    <w:rsid w:val="0091433D"/>
    <w:rsid w:val="009245F0"/>
    <w:rsid w:val="0092605A"/>
    <w:rsid w:val="00926E8E"/>
    <w:rsid w:val="009273CF"/>
    <w:rsid w:val="00933E4E"/>
    <w:rsid w:val="00934CD6"/>
    <w:rsid w:val="0093757E"/>
    <w:rsid w:val="00937AE1"/>
    <w:rsid w:val="00947639"/>
    <w:rsid w:val="00951B4C"/>
    <w:rsid w:val="00953F92"/>
    <w:rsid w:val="00956E06"/>
    <w:rsid w:val="00971B7B"/>
    <w:rsid w:val="009727D6"/>
    <w:rsid w:val="0097421F"/>
    <w:rsid w:val="00975CF8"/>
    <w:rsid w:val="009777A1"/>
    <w:rsid w:val="00984DFF"/>
    <w:rsid w:val="009864BD"/>
    <w:rsid w:val="00986AED"/>
    <w:rsid w:val="00987284"/>
    <w:rsid w:val="00993701"/>
    <w:rsid w:val="009938B3"/>
    <w:rsid w:val="009A0E9D"/>
    <w:rsid w:val="009A15FF"/>
    <w:rsid w:val="009A2100"/>
    <w:rsid w:val="009A2D09"/>
    <w:rsid w:val="009A7F20"/>
    <w:rsid w:val="009B266E"/>
    <w:rsid w:val="009B3116"/>
    <w:rsid w:val="009C1413"/>
    <w:rsid w:val="009C4477"/>
    <w:rsid w:val="009C456F"/>
    <w:rsid w:val="009C51F9"/>
    <w:rsid w:val="009C63C9"/>
    <w:rsid w:val="009C7F05"/>
    <w:rsid w:val="009D00C8"/>
    <w:rsid w:val="009D196A"/>
    <w:rsid w:val="009D4515"/>
    <w:rsid w:val="009D7295"/>
    <w:rsid w:val="009E3283"/>
    <w:rsid w:val="009E61F8"/>
    <w:rsid w:val="009F5799"/>
    <w:rsid w:val="009F7BAD"/>
    <w:rsid w:val="00A00925"/>
    <w:rsid w:val="00A01240"/>
    <w:rsid w:val="00A05379"/>
    <w:rsid w:val="00A10A8B"/>
    <w:rsid w:val="00A122E5"/>
    <w:rsid w:val="00A20333"/>
    <w:rsid w:val="00A2264B"/>
    <w:rsid w:val="00A25EE8"/>
    <w:rsid w:val="00A268A8"/>
    <w:rsid w:val="00A36728"/>
    <w:rsid w:val="00A50BBC"/>
    <w:rsid w:val="00A52B7F"/>
    <w:rsid w:val="00A5397E"/>
    <w:rsid w:val="00A63136"/>
    <w:rsid w:val="00A644C2"/>
    <w:rsid w:val="00A820E3"/>
    <w:rsid w:val="00A82DC2"/>
    <w:rsid w:val="00A84496"/>
    <w:rsid w:val="00A86829"/>
    <w:rsid w:val="00A86C70"/>
    <w:rsid w:val="00A91748"/>
    <w:rsid w:val="00A932B7"/>
    <w:rsid w:val="00AA2398"/>
    <w:rsid w:val="00AA4A53"/>
    <w:rsid w:val="00AA5686"/>
    <w:rsid w:val="00AB3F5A"/>
    <w:rsid w:val="00AD1E55"/>
    <w:rsid w:val="00AD21E5"/>
    <w:rsid w:val="00AD48F4"/>
    <w:rsid w:val="00AD5C80"/>
    <w:rsid w:val="00AD7441"/>
    <w:rsid w:val="00AE0A57"/>
    <w:rsid w:val="00AE4653"/>
    <w:rsid w:val="00AF26B7"/>
    <w:rsid w:val="00AF5AC8"/>
    <w:rsid w:val="00B03AD1"/>
    <w:rsid w:val="00B06C2F"/>
    <w:rsid w:val="00B117D8"/>
    <w:rsid w:val="00B17F5F"/>
    <w:rsid w:val="00B202ED"/>
    <w:rsid w:val="00B271D2"/>
    <w:rsid w:val="00B311C9"/>
    <w:rsid w:val="00B34BF0"/>
    <w:rsid w:val="00B350F3"/>
    <w:rsid w:val="00B35621"/>
    <w:rsid w:val="00B375EB"/>
    <w:rsid w:val="00B40845"/>
    <w:rsid w:val="00B464AA"/>
    <w:rsid w:val="00B51331"/>
    <w:rsid w:val="00B51EEE"/>
    <w:rsid w:val="00B54600"/>
    <w:rsid w:val="00B57FB7"/>
    <w:rsid w:val="00B61713"/>
    <w:rsid w:val="00B64CA9"/>
    <w:rsid w:val="00B76025"/>
    <w:rsid w:val="00B90860"/>
    <w:rsid w:val="00B916AE"/>
    <w:rsid w:val="00B92817"/>
    <w:rsid w:val="00BA64A8"/>
    <w:rsid w:val="00BB19CD"/>
    <w:rsid w:val="00BB4471"/>
    <w:rsid w:val="00BC3ED1"/>
    <w:rsid w:val="00BD3A95"/>
    <w:rsid w:val="00BD3F22"/>
    <w:rsid w:val="00BE62E1"/>
    <w:rsid w:val="00BE6A2C"/>
    <w:rsid w:val="00BE6CEF"/>
    <w:rsid w:val="00BF08F4"/>
    <w:rsid w:val="00BF1131"/>
    <w:rsid w:val="00BF1CB4"/>
    <w:rsid w:val="00C01FE9"/>
    <w:rsid w:val="00C02591"/>
    <w:rsid w:val="00C05DE3"/>
    <w:rsid w:val="00C21643"/>
    <w:rsid w:val="00C2290A"/>
    <w:rsid w:val="00C25927"/>
    <w:rsid w:val="00C2719F"/>
    <w:rsid w:val="00C30BEC"/>
    <w:rsid w:val="00C474AC"/>
    <w:rsid w:val="00C61E9B"/>
    <w:rsid w:val="00C63546"/>
    <w:rsid w:val="00C66434"/>
    <w:rsid w:val="00C7528C"/>
    <w:rsid w:val="00C77382"/>
    <w:rsid w:val="00C83D9D"/>
    <w:rsid w:val="00C844FB"/>
    <w:rsid w:val="00C856E1"/>
    <w:rsid w:val="00C879D1"/>
    <w:rsid w:val="00C977CB"/>
    <w:rsid w:val="00CA52C7"/>
    <w:rsid w:val="00CC052E"/>
    <w:rsid w:val="00CC38A9"/>
    <w:rsid w:val="00CC51CA"/>
    <w:rsid w:val="00CC7261"/>
    <w:rsid w:val="00CD09A6"/>
    <w:rsid w:val="00CD3359"/>
    <w:rsid w:val="00CD6794"/>
    <w:rsid w:val="00CE335F"/>
    <w:rsid w:val="00CE3E0B"/>
    <w:rsid w:val="00CE6B76"/>
    <w:rsid w:val="00CF2505"/>
    <w:rsid w:val="00CF4AC6"/>
    <w:rsid w:val="00D0337B"/>
    <w:rsid w:val="00D13FA4"/>
    <w:rsid w:val="00D23ADC"/>
    <w:rsid w:val="00D26B53"/>
    <w:rsid w:val="00D32CA9"/>
    <w:rsid w:val="00D335D5"/>
    <w:rsid w:val="00D348B0"/>
    <w:rsid w:val="00D3673B"/>
    <w:rsid w:val="00D418EF"/>
    <w:rsid w:val="00D54163"/>
    <w:rsid w:val="00D54635"/>
    <w:rsid w:val="00D56511"/>
    <w:rsid w:val="00D569E9"/>
    <w:rsid w:val="00D56A9B"/>
    <w:rsid w:val="00D63005"/>
    <w:rsid w:val="00D675C6"/>
    <w:rsid w:val="00D76D63"/>
    <w:rsid w:val="00D80462"/>
    <w:rsid w:val="00D80FE5"/>
    <w:rsid w:val="00D9222C"/>
    <w:rsid w:val="00D947D9"/>
    <w:rsid w:val="00D94DFA"/>
    <w:rsid w:val="00D97EF6"/>
    <w:rsid w:val="00DA099F"/>
    <w:rsid w:val="00DA1B43"/>
    <w:rsid w:val="00DB6F89"/>
    <w:rsid w:val="00DC06B5"/>
    <w:rsid w:val="00DC4AE1"/>
    <w:rsid w:val="00DC6423"/>
    <w:rsid w:val="00DD0E60"/>
    <w:rsid w:val="00DD1317"/>
    <w:rsid w:val="00DD42F4"/>
    <w:rsid w:val="00DD6F65"/>
    <w:rsid w:val="00DE3A33"/>
    <w:rsid w:val="00DF4DD9"/>
    <w:rsid w:val="00DF6FD0"/>
    <w:rsid w:val="00E06477"/>
    <w:rsid w:val="00E104B5"/>
    <w:rsid w:val="00E13792"/>
    <w:rsid w:val="00E13E8B"/>
    <w:rsid w:val="00E14B9E"/>
    <w:rsid w:val="00E16DBF"/>
    <w:rsid w:val="00E2152C"/>
    <w:rsid w:val="00E34947"/>
    <w:rsid w:val="00E37B56"/>
    <w:rsid w:val="00E37E33"/>
    <w:rsid w:val="00E40BCF"/>
    <w:rsid w:val="00E43DC6"/>
    <w:rsid w:val="00E51242"/>
    <w:rsid w:val="00E51BAE"/>
    <w:rsid w:val="00E55879"/>
    <w:rsid w:val="00E63661"/>
    <w:rsid w:val="00E63AF8"/>
    <w:rsid w:val="00E64230"/>
    <w:rsid w:val="00E71354"/>
    <w:rsid w:val="00E7251D"/>
    <w:rsid w:val="00E76B9A"/>
    <w:rsid w:val="00E76F42"/>
    <w:rsid w:val="00E85387"/>
    <w:rsid w:val="00E916C5"/>
    <w:rsid w:val="00E97E5D"/>
    <w:rsid w:val="00EA3B44"/>
    <w:rsid w:val="00EB17F4"/>
    <w:rsid w:val="00EB5B60"/>
    <w:rsid w:val="00EC0E59"/>
    <w:rsid w:val="00EC1FFD"/>
    <w:rsid w:val="00EC3CE1"/>
    <w:rsid w:val="00ED5683"/>
    <w:rsid w:val="00ED7A64"/>
    <w:rsid w:val="00EE18C7"/>
    <w:rsid w:val="00EE21B1"/>
    <w:rsid w:val="00EE2D29"/>
    <w:rsid w:val="00EE3B38"/>
    <w:rsid w:val="00EE41A1"/>
    <w:rsid w:val="00EE5A88"/>
    <w:rsid w:val="00EF00CA"/>
    <w:rsid w:val="00EF0B86"/>
    <w:rsid w:val="00EF1198"/>
    <w:rsid w:val="00EF3CA7"/>
    <w:rsid w:val="00EF6B17"/>
    <w:rsid w:val="00F01446"/>
    <w:rsid w:val="00F01A6D"/>
    <w:rsid w:val="00F050D5"/>
    <w:rsid w:val="00F07807"/>
    <w:rsid w:val="00F10E87"/>
    <w:rsid w:val="00F13255"/>
    <w:rsid w:val="00F1472D"/>
    <w:rsid w:val="00F1686F"/>
    <w:rsid w:val="00F2237E"/>
    <w:rsid w:val="00F258F5"/>
    <w:rsid w:val="00F2642E"/>
    <w:rsid w:val="00F26C28"/>
    <w:rsid w:val="00F338AE"/>
    <w:rsid w:val="00F34DCB"/>
    <w:rsid w:val="00F47D41"/>
    <w:rsid w:val="00F519DC"/>
    <w:rsid w:val="00F5570A"/>
    <w:rsid w:val="00F60C36"/>
    <w:rsid w:val="00F62602"/>
    <w:rsid w:val="00F8054E"/>
    <w:rsid w:val="00F80822"/>
    <w:rsid w:val="00F813A0"/>
    <w:rsid w:val="00F81473"/>
    <w:rsid w:val="00F83EA0"/>
    <w:rsid w:val="00F84E85"/>
    <w:rsid w:val="00FB281C"/>
    <w:rsid w:val="00FB5E0A"/>
    <w:rsid w:val="00FB78CD"/>
    <w:rsid w:val="00FC0EF1"/>
    <w:rsid w:val="00FC421D"/>
    <w:rsid w:val="00FC7E57"/>
    <w:rsid w:val="00FD2267"/>
    <w:rsid w:val="00FD2C0F"/>
    <w:rsid w:val="00FE143A"/>
    <w:rsid w:val="00FE2891"/>
    <w:rsid w:val="00FE7E9A"/>
    <w:rsid w:val="00FF0685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2C4B"/>
  <w15:chartTrackingRefBased/>
  <w15:docId w15:val="{2EED9621-4101-4967-A7F2-5B0AB568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0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0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0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C6"/>
  </w:style>
  <w:style w:type="paragraph" w:styleId="Footer">
    <w:name w:val="footer"/>
    <w:basedOn w:val="Normal"/>
    <w:link w:val="FooterChar"/>
    <w:uiPriority w:val="99"/>
    <w:unhideWhenUsed/>
    <w:rsid w:val="00E4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7369a-4d92-4349-b6a3-0f1d52ed2ae2">
      <Terms xmlns="http://schemas.microsoft.com/office/infopath/2007/PartnerControls"/>
    </lcf76f155ced4ddcb4097134ff3c332f>
    <TaxCatchAll xmlns="d76cd06b-6fac-4812-be9d-70533a7eb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C8B1A5F4C6F409E11C7E4CB679DF1" ma:contentTypeVersion="16" ma:contentTypeDescription="Create a new document." ma:contentTypeScope="" ma:versionID="58a3c8d787cd0e3e4ba19eff682a1def">
  <xsd:schema xmlns:xsd="http://www.w3.org/2001/XMLSchema" xmlns:xs="http://www.w3.org/2001/XMLSchema" xmlns:p="http://schemas.microsoft.com/office/2006/metadata/properties" xmlns:ns2="5fd7369a-4d92-4349-b6a3-0f1d52ed2ae2" xmlns:ns3="d76cd06b-6fac-4812-be9d-70533a7eb9c7" targetNamespace="http://schemas.microsoft.com/office/2006/metadata/properties" ma:root="true" ma:fieldsID="eb45a0eb825c286c8bb0804ea602da35" ns2:_="" ns3:_="">
    <xsd:import namespace="5fd7369a-4d92-4349-b6a3-0f1d52ed2ae2"/>
    <xsd:import namespace="d76cd06b-6fac-4812-be9d-70533a7eb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7369a-4d92-4349-b6a3-0f1d52ed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f84f37-8225-4ac7-8de5-0692da88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d06b-6fac-4812-be9d-70533a7eb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0f411e-69eb-4436-84a2-e342c71f2500}" ma:internalName="TaxCatchAll" ma:showField="CatchAllData" ma:web="d76cd06b-6fac-4812-be9d-70533a7eb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663B7-1AD8-4CE5-835D-EB897856ACE8}">
  <ds:schemaRefs>
    <ds:schemaRef ds:uri="http://schemas.microsoft.com/office/2006/metadata/properties"/>
    <ds:schemaRef ds:uri="http://schemas.microsoft.com/office/infopath/2007/PartnerControls"/>
    <ds:schemaRef ds:uri="5fd7369a-4d92-4349-b6a3-0f1d52ed2ae2"/>
    <ds:schemaRef ds:uri="d76cd06b-6fac-4812-be9d-70533a7eb9c7"/>
  </ds:schemaRefs>
</ds:datastoreItem>
</file>

<file path=customXml/itemProps2.xml><?xml version="1.0" encoding="utf-8"?>
<ds:datastoreItem xmlns:ds="http://schemas.openxmlformats.org/officeDocument/2006/customXml" ds:itemID="{1042550C-E85E-4302-BAD9-195437FEE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9EED4-5E6F-49CE-A8DD-7ABEB472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7369a-4d92-4349-b6a3-0f1d52ed2ae2"/>
    <ds:schemaRef ds:uri="d76cd06b-6fac-4812-be9d-70533a7eb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12EF0-678D-461A-891E-21662BC1B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2</Words>
  <Characters>15651</Characters>
  <Application>Microsoft Office Word</Application>
  <DocSecurity>0</DocSecurity>
  <Lines>300</Lines>
  <Paragraphs>251</Paragraphs>
  <ScaleCrop>false</ScaleCrop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Plante</dc:creator>
  <cp:keywords/>
  <dc:description/>
  <cp:lastModifiedBy>Lisa LaPlante</cp:lastModifiedBy>
  <cp:revision>3</cp:revision>
  <cp:lastPrinted>2026-01-15T17:38:00Z</cp:lastPrinted>
  <dcterms:created xsi:type="dcterms:W3CDTF">2026-01-15T17:40:00Z</dcterms:created>
  <dcterms:modified xsi:type="dcterms:W3CDTF">2026-01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C8B1A5F4C6F409E11C7E4CB679DF1</vt:lpwstr>
  </property>
  <property fmtid="{D5CDD505-2E9C-101B-9397-08002B2CF9AE}" pid="3" name="MediaServiceImageTags">
    <vt:lpwstr/>
  </property>
</Properties>
</file>